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EE" w:rsidRDefault="003112BA" w:rsidP="003112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</w:t>
      </w:r>
    </w:p>
    <w:p w:rsidR="003112BA" w:rsidRPr="00956D83" w:rsidRDefault="003112BA" w:rsidP="003112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>учрежд</w:t>
      </w:r>
      <w:r w:rsidRPr="00956D83">
        <w:rPr>
          <w:rFonts w:ascii="Times New Roman" w:hAnsi="Times New Roman" w:cs="Times New Roman"/>
          <w:b/>
          <w:sz w:val="28"/>
          <w:szCs w:val="28"/>
        </w:rPr>
        <w:t>е</w:t>
      </w:r>
      <w:r w:rsidRPr="00956D83">
        <w:rPr>
          <w:rFonts w:ascii="Times New Roman" w:hAnsi="Times New Roman" w:cs="Times New Roman"/>
          <w:b/>
          <w:sz w:val="28"/>
          <w:szCs w:val="28"/>
        </w:rPr>
        <w:t xml:space="preserve">ние «Новгородский областной колледж искусств                         </w:t>
      </w:r>
    </w:p>
    <w:p w:rsidR="003112BA" w:rsidRPr="00956D83" w:rsidRDefault="003112BA" w:rsidP="003112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>им. С.В. Рахманинова»</w:t>
      </w:r>
    </w:p>
    <w:p w:rsidR="003112BA" w:rsidRPr="00956D83" w:rsidRDefault="006D13EE" w:rsidP="003112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97485</wp:posOffset>
            </wp:positionV>
            <wp:extent cx="3470910" cy="1470660"/>
            <wp:effectExtent l="19050" t="0" r="0" b="0"/>
            <wp:wrapSquare wrapText="bothSides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063" t="13849" b="7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right"/>
        <w:tblLook w:val="04A0"/>
      </w:tblPr>
      <w:tblGrid>
        <w:gridCol w:w="3687"/>
      </w:tblGrid>
      <w:tr w:rsidR="003112BA" w:rsidRPr="00956D83" w:rsidTr="00D01B53">
        <w:trPr>
          <w:jc w:val="right"/>
        </w:trPr>
        <w:tc>
          <w:tcPr>
            <w:tcW w:w="3687" w:type="dxa"/>
          </w:tcPr>
          <w:p w:rsidR="003112BA" w:rsidRPr="00956D83" w:rsidRDefault="003112BA" w:rsidP="00D01B5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12BA" w:rsidRPr="00956D83" w:rsidRDefault="003112BA" w:rsidP="003112BA">
      <w:pPr>
        <w:spacing w:after="0"/>
        <w:ind w:right="-900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spacing w:after="0"/>
        <w:ind w:left="-720" w:right="-900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spacing w:after="0"/>
        <w:ind w:left="-720" w:right="-900"/>
        <w:jc w:val="center"/>
        <w:rPr>
          <w:rFonts w:ascii="Times New Roman" w:hAnsi="Times New Roman" w:cs="Times New Roman"/>
          <w:sz w:val="28"/>
          <w:szCs w:val="28"/>
        </w:rPr>
      </w:pPr>
    </w:p>
    <w:p w:rsidR="006D13EE" w:rsidRDefault="006D13EE" w:rsidP="003112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3EE" w:rsidRDefault="006D13EE" w:rsidP="003112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3EE" w:rsidRDefault="006D13EE" w:rsidP="003112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2BA" w:rsidRPr="00956D83" w:rsidRDefault="003112BA" w:rsidP="003112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112BA" w:rsidRPr="00956D83" w:rsidRDefault="003112BA" w:rsidP="003112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5"/>
      </w:tblGrid>
      <w:tr w:rsidR="003112BA" w:rsidRPr="00956D83" w:rsidTr="00D01B53">
        <w:tc>
          <w:tcPr>
            <w:tcW w:w="9435" w:type="dxa"/>
          </w:tcPr>
          <w:p w:rsidR="003112BA" w:rsidRPr="00956D83" w:rsidRDefault="002522FE" w:rsidP="00D01B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b/>
                <w:sz w:val="28"/>
                <w:szCs w:val="28"/>
              </w:rPr>
              <w:t>ПДП.00 Производственная практика (преддипломная)</w:t>
            </w:r>
          </w:p>
        </w:tc>
      </w:tr>
      <w:tr w:rsidR="003112BA" w:rsidRPr="00956D83" w:rsidTr="00D01B53">
        <w:tc>
          <w:tcPr>
            <w:tcW w:w="9435" w:type="dxa"/>
          </w:tcPr>
          <w:p w:rsidR="003112BA" w:rsidRPr="00956D83" w:rsidRDefault="003112BA" w:rsidP="00D01B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(наименование профессионал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ного модуля, цикла)</w:t>
            </w:r>
          </w:p>
        </w:tc>
      </w:tr>
      <w:tr w:rsidR="003112BA" w:rsidRPr="00956D83" w:rsidTr="00D01B53">
        <w:tc>
          <w:tcPr>
            <w:tcW w:w="9435" w:type="dxa"/>
          </w:tcPr>
          <w:p w:rsidR="003112BA" w:rsidRPr="00956D83" w:rsidRDefault="002522FE" w:rsidP="00D01B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b/>
                <w:sz w:val="28"/>
                <w:szCs w:val="28"/>
              </w:rPr>
              <w:t>ПДП.00 Производственная практика (преддипломная)</w:t>
            </w:r>
          </w:p>
        </w:tc>
      </w:tr>
      <w:tr w:rsidR="003112BA" w:rsidRPr="00956D83" w:rsidTr="00D01B53">
        <w:tc>
          <w:tcPr>
            <w:tcW w:w="9435" w:type="dxa"/>
          </w:tcPr>
          <w:p w:rsidR="003112BA" w:rsidRPr="00956D83" w:rsidRDefault="003112BA" w:rsidP="00D01B53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(наименование мдк, дисци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лина)</w:t>
            </w:r>
          </w:p>
          <w:p w:rsidR="003112BA" w:rsidRPr="00956D83" w:rsidRDefault="003112BA" w:rsidP="00D01B53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2BA" w:rsidRPr="00956D83" w:rsidTr="00D01B53">
        <w:tc>
          <w:tcPr>
            <w:tcW w:w="9435" w:type="dxa"/>
          </w:tcPr>
          <w:p w:rsidR="003112BA" w:rsidRPr="00956D83" w:rsidRDefault="003112BA" w:rsidP="00D01B53">
            <w:pPr>
              <w:spacing w:after="0"/>
              <w:ind w:left="284" w:right="-90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54.02.02  "Декоративно-прикладное искусство и народные промыслы" </w:t>
            </w:r>
          </w:p>
        </w:tc>
      </w:tr>
      <w:tr w:rsidR="003112BA" w:rsidRPr="00956D83" w:rsidTr="00D01B53">
        <w:tc>
          <w:tcPr>
            <w:tcW w:w="9435" w:type="dxa"/>
          </w:tcPr>
          <w:p w:rsidR="003112BA" w:rsidRPr="00956D83" w:rsidRDefault="003112BA" w:rsidP="00D01B53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(код и наименование специал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ности)</w:t>
            </w:r>
          </w:p>
          <w:p w:rsidR="003112BA" w:rsidRPr="00956D83" w:rsidRDefault="003112BA" w:rsidP="00D01B53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2BA" w:rsidRPr="00956D83" w:rsidTr="00D01B53">
        <w:tc>
          <w:tcPr>
            <w:tcW w:w="9435" w:type="dxa"/>
          </w:tcPr>
          <w:p w:rsidR="003112BA" w:rsidRPr="00956D83" w:rsidRDefault="003112BA" w:rsidP="00D01B53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Вид: "Художественное тк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чество и ковроткачество"</w:t>
            </w:r>
          </w:p>
        </w:tc>
      </w:tr>
      <w:tr w:rsidR="003112BA" w:rsidRPr="00956D83" w:rsidTr="00D01B53">
        <w:tc>
          <w:tcPr>
            <w:tcW w:w="9435" w:type="dxa"/>
          </w:tcPr>
          <w:p w:rsidR="003112BA" w:rsidRPr="00956D83" w:rsidRDefault="003112BA" w:rsidP="00D01B53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(наименование вида)</w:t>
            </w:r>
          </w:p>
        </w:tc>
      </w:tr>
    </w:tbl>
    <w:p w:rsidR="003112BA" w:rsidRPr="00956D83" w:rsidRDefault="003112BA" w:rsidP="00311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spacing w:after="0"/>
        <w:ind w:left="-720" w:right="-900"/>
        <w:jc w:val="center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spacing w:after="0"/>
        <w:ind w:left="-720" w:right="-900"/>
        <w:jc w:val="center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spacing w:after="0"/>
        <w:ind w:left="-720" w:right="-900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spacing w:after="0"/>
        <w:ind w:left="-720" w:right="-900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spacing w:after="0"/>
        <w:ind w:right="-568" w:firstLine="720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spacing w:after="0"/>
        <w:ind w:right="-568" w:firstLine="720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spacing w:after="0"/>
        <w:ind w:right="-568" w:firstLine="720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spacing w:after="0"/>
        <w:ind w:right="-568" w:firstLine="720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spacing w:after="0"/>
        <w:ind w:right="-568" w:firstLine="720"/>
        <w:rPr>
          <w:rFonts w:ascii="Times New Roman" w:hAnsi="Times New Roman" w:cs="Times New Roman"/>
          <w:sz w:val="28"/>
          <w:szCs w:val="28"/>
        </w:rPr>
      </w:pPr>
    </w:p>
    <w:p w:rsidR="0032511B" w:rsidRDefault="0032511B" w:rsidP="003112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511B" w:rsidRDefault="0032511B" w:rsidP="003112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511B" w:rsidRDefault="0032511B" w:rsidP="003112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511B" w:rsidRDefault="0032511B" w:rsidP="003112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511B" w:rsidRDefault="0032511B" w:rsidP="003112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lastRenderedPageBreak/>
        <w:t xml:space="preserve">Принята на заседании </w:t>
      </w:r>
    </w:p>
    <w:p w:rsidR="003112BA" w:rsidRPr="00956D83" w:rsidRDefault="003112BA" w:rsidP="003112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редметно-цикловой комиссии</w:t>
      </w:r>
    </w:p>
    <w:p w:rsidR="003112BA" w:rsidRPr="00956D83" w:rsidRDefault="003112BA" w:rsidP="003112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ротокол №</w:t>
      </w:r>
      <w:r w:rsidR="0032511B">
        <w:rPr>
          <w:rFonts w:ascii="Times New Roman" w:hAnsi="Times New Roman" w:cs="Times New Roman"/>
          <w:sz w:val="28"/>
          <w:szCs w:val="28"/>
        </w:rPr>
        <w:t>1</w:t>
      </w:r>
      <w:r w:rsidRPr="00956D83">
        <w:rPr>
          <w:rFonts w:ascii="Times New Roman" w:hAnsi="Times New Roman" w:cs="Times New Roman"/>
          <w:sz w:val="28"/>
          <w:szCs w:val="28"/>
        </w:rPr>
        <w:t xml:space="preserve"> от «</w:t>
      </w:r>
      <w:r w:rsidR="0032511B">
        <w:rPr>
          <w:rFonts w:ascii="Times New Roman" w:hAnsi="Times New Roman" w:cs="Times New Roman"/>
          <w:sz w:val="28"/>
          <w:szCs w:val="28"/>
        </w:rPr>
        <w:t>31</w:t>
      </w:r>
      <w:r w:rsidRPr="00956D83">
        <w:rPr>
          <w:rFonts w:ascii="Times New Roman" w:hAnsi="Times New Roman" w:cs="Times New Roman"/>
          <w:sz w:val="28"/>
          <w:szCs w:val="28"/>
        </w:rPr>
        <w:t>»</w:t>
      </w:r>
      <w:r w:rsidR="0032511B">
        <w:rPr>
          <w:rFonts w:ascii="Times New Roman" w:hAnsi="Times New Roman" w:cs="Times New Roman"/>
          <w:sz w:val="28"/>
          <w:szCs w:val="28"/>
        </w:rPr>
        <w:t xml:space="preserve">08 </w:t>
      </w:r>
      <w:r w:rsidRPr="00956D83">
        <w:rPr>
          <w:rFonts w:ascii="Times New Roman" w:hAnsi="Times New Roman" w:cs="Times New Roman"/>
          <w:sz w:val="28"/>
          <w:szCs w:val="28"/>
        </w:rPr>
        <w:t>202</w:t>
      </w:r>
      <w:r w:rsidR="0032511B">
        <w:rPr>
          <w:rFonts w:ascii="Times New Roman" w:hAnsi="Times New Roman" w:cs="Times New Roman"/>
          <w:sz w:val="28"/>
          <w:szCs w:val="28"/>
        </w:rPr>
        <w:t>3</w:t>
      </w:r>
      <w:r w:rsidRPr="00956D83">
        <w:rPr>
          <w:rFonts w:ascii="Times New Roman" w:hAnsi="Times New Roman" w:cs="Times New Roman"/>
          <w:sz w:val="28"/>
          <w:szCs w:val="28"/>
        </w:rPr>
        <w:t>г.</w:t>
      </w:r>
    </w:p>
    <w:p w:rsidR="003112BA" w:rsidRPr="00956D83" w:rsidRDefault="003112BA" w:rsidP="003112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0"/>
        <w:gridCol w:w="4810"/>
      </w:tblGrid>
      <w:tr w:rsidR="003112BA" w:rsidRPr="00956D83" w:rsidTr="00D01B53">
        <w:trPr>
          <w:trHeight w:val="323"/>
        </w:trPr>
        <w:tc>
          <w:tcPr>
            <w:tcW w:w="4810" w:type="dxa"/>
          </w:tcPr>
          <w:p w:rsidR="003112BA" w:rsidRPr="00956D83" w:rsidRDefault="003112BA" w:rsidP="00D01B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4810" w:type="dxa"/>
          </w:tcPr>
          <w:p w:rsidR="003112BA" w:rsidRPr="00956D83" w:rsidRDefault="003112BA" w:rsidP="00D01B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</w:tc>
      </w:tr>
      <w:tr w:rsidR="003112BA" w:rsidRPr="00956D83" w:rsidTr="00D01B53">
        <w:trPr>
          <w:trHeight w:val="1086"/>
        </w:trPr>
        <w:tc>
          <w:tcPr>
            <w:tcW w:w="4810" w:type="dxa"/>
          </w:tcPr>
          <w:p w:rsidR="003112BA" w:rsidRPr="00956D83" w:rsidRDefault="003112BA" w:rsidP="00D01B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Сполохова Ю.В.</w:t>
            </w:r>
          </w:p>
        </w:tc>
        <w:tc>
          <w:tcPr>
            <w:tcW w:w="4810" w:type="dxa"/>
          </w:tcPr>
          <w:p w:rsidR="003112BA" w:rsidRPr="00956D83" w:rsidRDefault="003112BA" w:rsidP="00D01B5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Четвериков К.В.</w:t>
            </w:r>
          </w:p>
          <w:p w:rsidR="003112BA" w:rsidRPr="00956D83" w:rsidRDefault="003112BA" w:rsidP="00D01B5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Четверикова Н.В.</w:t>
            </w:r>
          </w:p>
        </w:tc>
      </w:tr>
      <w:tr w:rsidR="003112BA" w:rsidRPr="00956D83" w:rsidTr="00D01B53">
        <w:trPr>
          <w:trHeight w:val="252"/>
        </w:trPr>
        <w:tc>
          <w:tcPr>
            <w:tcW w:w="4810" w:type="dxa"/>
          </w:tcPr>
          <w:p w:rsidR="003112BA" w:rsidRPr="00956D83" w:rsidRDefault="003112BA" w:rsidP="00D01B5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112BA" w:rsidRPr="00956D83" w:rsidRDefault="003112BA" w:rsidP="00D01B5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                                </w:t>
            </w:r>
          </w:p>
          <w:p w:rsidR="003112BA" w:rsidRPr="00956D83" w:rsidRDefault="003112BA" w:rsidP="00D01B5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 (расшифровка)</w:t>
            </w:r>
          </w:p>
        </w:tc>
        <w:tc>
          <w:tcPr>
            <w:tcW w:w="4810" w:type="dxa"/>
          </w:tcPr>
          <w:p w:rsidR="003112BA" w:rsidRPr="00956D83" w:rsidRDefault="003112BA" w:rsidP="00D01B5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112BA" w:rsidRPr="00956D83" w:rsidRDefault="003112BA" w:rsidP="00D01B5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                               </w:t>
            </w:r>
          </w:p>
          <w:p w:rsidR="003112BA" w:rsidRPr="00956D83" w:rsidRDefault="003112BA" w:rsidP="00D01B5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 (расшифровка)</w:t>
            </w:r>
          </w:p>
          <w:p w:rsidR="003112BA" w:rsidRPr="00956D83" w:rsidRDefault="003112BA" w:rsidP="00D01B5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2BA" w:rsidRPr="00956D83" w:rsidTr="00D01B53">
        <w:trPr>
          <w:trHeight w:val="252"/>
        </w:trPr>
        <w:tc>
          <w:tcPr>
            <w:tcW w:w="4810" w:type="dxa"/>
          </w:tcPr>
          <w:p w:rsidR="003112BA" w:rsidRPr="00956D83" w:rsidRDefault="003112BA" w:rsidP="00D01B5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«___»_______202_г.</w:t>
            </w:r>
          </w:p>
        </w:tc>
        <w:tc>
          <w:tcPr>
            <w:tcW w:w="4810" w:type="dxa"/>
          </w:tcPr>
          <w:p w:rsidR="003112BA" w:rsidRPr="00956D83" w:rsidRDefault="003112BA" w:rsidP="00D01B5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«___»_______202_г.</w:t>
            </w:r>
          </w:p>
        </w:tc>
      </w:tr>
    </w:tbl>
    <w:p w:rsidR="003112BA" w:rsidRPr="00956D83" w:rsidRDefault="003112BA" w:rsidP="00311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spacing w:before="100" w:beforeAutospacing="1"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 xml:space="preserve">Рабочая программа курса практики </w:t>
      </w:r>
      <w:r w:rsidR="002522FE" w:rsidRPr="00956D83">
        <w:rPr>
          <w:rFonts w:ascii="Times New Roman" w:hAnsi="Times New Roman" w:cs="Times New Roman"/>
          <w:b/>
          <w:sz w:val="28"/>
          <w:szCs w:val="28"/>
        </w:rPr>
        <w:t>ПДП.00 Производственная практика (преддипломная)</w:t>
      </w:r>
      <w:r w:rsidR="002522FE"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 xml:space="preserve"> составлена в соответствии с федеральным государственным образовательным стандартом СПО специальности 54.02.02  "Декоративно-прикладное искусство и народные промыслы" (по видам), утверждённым прик</w:t>
      </w:r>
      <w:r w:rsidRPr="00956D83">
        <w:rPr>
          <w:rFonts w:ascii="Times New Roman" w:hAnsi="Times New Roman" w:cs="Times New Roman"/>
          <w:sz w:val="28"/>
          <w:szCs w:val="28"/>
        </w:rPr>
        <w:t>а</w:t>
      </w:r>
      <w:r w:rsidRPr="00956D83">
        <w:rPr>
          <w:rFonts w:ascii="Times New Roman" w:hAnsi="Times New Roman" w:cs="Times New Roman"/>
          <w:sz w:val="28"/>
          <w:szCs w:val="28"/>
        </w:rPr>
        <w:t>зом Министерства образования и науки РФ от 27 октября 2014 г. N 1389</w:t>
      </w:r>
    </w:p>
    <w:p w:rsidR="003112BA" w:rsidRPr="00956D83" w:rsidRDefault="003112BA" w:rsidP="003112BA">
      <w:pPr>
        <w:spacing w:after="0"/>
        <w:ind w:left="-142" w:right="-900"/>
        <w:jc w:val="both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3112BA" w:rsidRPr="00956D83" w:rsidRDefault="003112BA" w:rsidP="003112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3112BA" w:rsidRPr="00956D83" w:rsidRDefault="003112BA" w:rsidP="003112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</w:t>
      </w:r>
    </w:p>
    <w:p w:rsidR="003112BA" w:rsidRPr="00956D83" w:rsidRDefault="003112BA" w:rsidP="003112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и организационно-методической работе:</w:t>
      </w:r>
    </w:p>
    <w:p w:rsidR="003112BA" w:rsidRPr="00956D83" w:rsidRDefault="003112BA" w:rsidP="003112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8"/>
        <w:gridCol w:w="2809"/>
      </w:tblGrid>
      <w:tr w:rsidR="003112BA" w:rsidRPr="00956D83" w:rsidTr="00D01B53">
        <w:trPr>
          <w:jc w:val="right"/>
        </w:trPr>
        <w:tc>
          <w:tcPr>
            <w:tcW w:w="4248" w:type="dxa"/>
            <w:vAlign w:val="center"/>
          </w:tcPr>
          <w:p w:rsidR="003112BA" w:rsidRPr="00956D83" w:rsidRDefault="003112BA" w:rsidP="00D01B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:rsidR="003112BA" w:rsidRPr="00956D83" w:rsidRDefault="003112BA" w:rsidP="00D01B5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С.Н.Зимнева</w:t>
            </w:r>
          </w:p>
        </w:tc>
      </w:tr>
      <w:tr w:rsidR="003112BA" w:rsidRPr="00956D83" w:rsidTr="00D01B53">
        <w:trPr>
          <w:trHeight w:val="161"/>
          <w:jc w:val="right"/>
        </w:trPr>
        <w:tc>
          <w:tcPr>
            <w:tcW w:w="4248" w:type="dxa"/>
            <w:vAlign w:val="center"/>
          </w:tcPr>
          <w:p w:rsidR="003112BA" w:rsidRPr="00956D83" w:rsidRDefault="003112BA" w:rsidP="00D01B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9" w:type="dxa"/>
            <w:vAlign w:val="center"/>
          </w:tcPr>
          <w:p w:rsidR="003112BA" w:rsidRPr="00956D83" w:rsidRDefault="003112BA" w:rsidP="00D01B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  <w:tr w:rsidR="003112BA" w:rsidRPr="00956D83" w:rsidTr="00D01B53">
        <w:trPr>
          <w:jc w:val="right"/>
        </w:trPr>
        <w:tc>
          <w:tcPr>
            <w:tcW w:w="7057" w:type="dxa"/>
            <w:gridSpan w:val="2"/>
            <w:vAlign w:val="center"/>
          </w:tcPr>
          <w:p w:rsidR="003112BA" w:rsidRPr="00956D83" w:rsidRDefault="003112BA" w:rsidP="00D01B5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«___»_______202_г.</w:t>
            </w:r>
          </w:p>
        </w:tc>
      </w:tr>
    </w:tbl>
    <w:p w:rsidR="003112BA" w:rsidRPr="00956D83" w:rsidRDefault="003112BA" w:rsidP="00311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22FE" w:rsidRPr="00956D83" w:rsidRDefault="002522FE" w:rsidP="00311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22FE" w:rsidRPr="00956D83" w:rsidRDefault="002522FE" w:rsidP="00311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22FE" w:rsidRPr="00956D83" w:rsidRDefault="002522FE" w:rsidP="00311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22FE" w:rsidRPr="00956D83" w:rsidRDefault="002522FE" w:rsidP="00311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22FE" w:rsidRPr="00956D83" w:rsidRDefault="002522FE" w:rsidP="00311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112BA" w:rsidRPr="00956D83" w:rsidRDefault="003112BA" w:rsidP="003112B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016"/>
        <w:gridCol w:w="2045"/>
      </w:tblGrid>
      <w:tr w:rsidR="003112BA" w:rsidRPr="00956D83" w:rsidTr="00D01B53">
        <w:tc>
          <w:tcPr>
            <w:tcW w:w="7016" w:type="dxa"/>
          </w:tcPr>
          <w:p w:rsidR="003112BA" w:rsidRPr="00956D83" w:rsidRDefault="003112BA" w:rsidP="003112B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1.1 Область применения программы</w:t>
            </w:r>
          </w:p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1.2 Место дисциплины в структуре программы подг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товки специалистов среднего звена</w:t>
            </w:r>
          </w:p>
        </w:tc>
        <w:tc>
          <w:tcPr>
            <w:tcW w:w="2045" w:type="dxa"/>
          </w:tcPr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      4 стр.</w:t>
            </w:r>
          </w:p>
        </w:tc>
      </w:tr>
      <w:tr w:rsidR="003112BA" w:rsidRPr="00956D83" w:rsidTr="00D01B53">
        <w:tc>
          <w:tcPr>
            <w:tcW w:w="7016" w:type="dxa"/>
          </w:tcPr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2. Цели и задачи дисциплины (междисциплинарного курса, практики).</w:t>
            </w:r>
          </w:p>
        </w:tc>
        <w:tc>
          <w:tcPr>
            <w:tcW w:w="2045" w:type="dxa"/>
          </w:tcPr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       7 стр.</w:t>
            </w:r>
          </w:p>
        </w:tc>
      </w:tr>
      <w:tr w:rsidR="003112BA" w:rsidRPr="00956D83" w:rsidTr="00D01B53">
        <w:tc>
          <w:tcPr>
            <w:tcW w:w="7016" w:type="dxa"/>
          </w:tcPr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3. Требования к уровню освоения содержания курса.</w:t>
            </w:r>
          </w:p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        7 стр</w:t>
            </w:r>
          </w:p>
        </w:tc>
      </w:tr>
      <w:tr w:rsidR="003112BA" w:rsidRPr="00956D83" w:rsidTr="00D01B53">
        <w:tc>
          <w:tcPr>
            <w:tcW w:w="7016" w:type="dxa"/>
          </w:tcPr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4. Структура учебной дисциплины (междисциплинарн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го курса, практики).</w:t>
            </w:r>
          </w:p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4.1 Объём времени, выделяемый на МДК, дисциплины</w:t>
            </w:r>
          </w:p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4.2 Тематический план</w:t>
            </w:r>
          </w:p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4.3 Распределение учебной нагрузки по семестрам</w:t>
            </w:r>
          </w:p>
        </w:tc>
        <w:tc>
          <w:tcPr>
            <w:tcW w:w="2045" w:type="dxa"/>
          </w:tcPr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BA" w:rsidRPr="00956D83" w:rsidRDefault="003112BA" w:rsidP="00D01B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9 стр.</w:t>
            </w:r>
          </w:p>
        </w:tc>
      </w:tr>
      <w:tr w:rsidR="003112BA" w:rsidRPr="00956D83" w:rsidTr="00D01B53">
        <w:tc>
          <w:tcPr>
            <w:tcW w:w="7016" w:type="dxa"/>
          </w:tcPr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5. Содержание дисциплины и требования к формам и содержанию текущего, промежуточного, итогового ко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троля (программный минимум, зачетно-экзаменационные требования).  </w:t>
            </w:r>
          </w:p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5.1. Содержание дисциплины </w:t>
            </w:r>
          </w:p>
        </w:tc>
        <w:tc>
          <w:tcPr>
            <w:tcW w:w="2045" w:type="dxa"/>
          </w:tcPr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BA" w:rsidRPr="00956D83" w:rsidRDefault="003112BA" w:rsidP="00D01B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10 стр.</w:t>
            </w:r>
          </w:p>
        </w:tc>
      </w:tr>
      <w:tr w:rsidR="003112BA" w:rsidRPr="00956D83" w:rsidTr="00D01B53">
        <w:tc>
          <w:tcPr>
            <w:tcW w:w="7016" w:type="dxa"/>
          </w:tcPr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5.2.Требования к формам и содержанию текущего, пр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межуточного, итогового контроля </w:t>
            </w:r>
          </w:p>
        </w:tc>
        <w:tc>
          <w:tcPr>
            <w:tcW w:w="2045" w:type="dxa"/>
          </w:tcPr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         10 стр.</w:t>
            </w:r>
          </w:p>
        </w:tc>
      </w:tr>
      <w:tr w:rsidR="003112BA" w:rsidRPr="00956D83" w:rsidTr="00D01B53">
        <w:trPr>
          <w:trHeight w:val="330"/>
        </w:trPr>
        <w:tc>
          <w:tcPr>
            <w:tcW w:w="7016" w:type="dxa"/>
          </w:tcPr>
          <w:p w:rsidR="003112BA" w:rsidRPr="00956D83" w:rsidRDefault="003112BA" w:rsidP="00D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6. Условия реализации программы дисциплины</w:t>
            </w:r>
          </w:p>
          <w:p w:rsidR="003112BA" w:rsidRPr="00956D83" w:rsidRDefault="003112BA" w:rsidP="00D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6.1 Учебно-методическое и информационное обеспеч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ние курса. </w:t>
            </w:r>
          </w:p>
          <w:p w:rsidR="003112BA" w:rsidRPr="00956D83" w:rsidRDefault="003112BA" w:rsidP="00D01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6.2 Требования к материально –техническому обеспеч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2045" w:type="dxa"/>
          </w:tcPr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         11 стр.</w:t>
            </w:r>
          </w:p>
        </w:tc>
      </w:tr>
      <w:tr w:rsidR="003112BA" w:rsidRPr="00956D83" w:rsidTr="00D01B53">
        <w:trPr>
          <w:trHeight w:val="315"/>
        </w:trPr>
        <w:tc>
          <w:tcPr>
            <w:tcW w:w="7016" w:type="dxa"/>
          </w:tcPr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7. Методические рекомендации преподавателям</w:t>
            </w:r>
          </w:p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        12 стр.</w:t>
            </w:r>
          </w:p>
        </w:tc>
      </w:tr>
      <w:tr w:rsidR="003112BA" w:rsidRPr="00956D83" w:rsidTr="00D01B53">
        <w:trPr>
          <w:trHeight w:val="585"/>
        </w:trPr>
        <w:tc>
          <w:tcPr>
            <w:tcW w:w="7016" w:type="dxa"/>
          </w:tcPr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8. Методические рекомендации по организации сам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стоятельной работы студентов. </w:t>
            </w:r>
          </w:p>
        </w:tc>
        <w:tc>
          <w:tcPr>
            <w:tcW w:w="2045" w:type="dxa"/>
          </w:tcPr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         13 стр.</w:t>
            </w:r>
          </w:p>
        </w:tc>
      </w:tr>
      <w:tr w:rsidR="003112BA" w:rsidRPr="00956D83" w:rsidTr="00D01B53">
        <w:trPr>
          <w:trHeight w:val="254"/>
        </w:trPr>
        <w:tc>
          <w:tcPr>
            <w:tcW w:w="7016" w:type="dxa"/>
          </w:tcPr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9. Список литературы. (Основная литература, дополн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тельная литература, интернет-ресурсы) </w:t>
            </w:r>
          </w:p>
        </w:tc>
        <w:tc>
          <w:tcPr>
            <w:tcW w:w="2045" w:type="dxa"/>
          </w:tcPr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BA" w:rsidRPr="00956D83" w:rsidRDefault="003112BA" w:rsidP="00D01B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13 стр.</w:t>
            </w:r>
          </w:p>
        </w:tc>
      </w:tr>
    </w:tbl>
    <w:p w:rsidR="003112BA" w:rsidRPr="00956D83" w:rsidRDefault="003112BA" w:rsidP="00311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22FE" w:rsidRPr="00956D83" w:rsidRDefault="002522FE" w:rsidP="00311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22FE" w:rsidRPr="00956D83" w:rsidRDefault="002522FE" w:rsidP="00311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22FE" w:rsidRPr="00956D83" w:rsidRDefault="002522FE" w:rsidP="003112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D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112BA" w:rsidRPr="00956D83" w:rsidRDefault="003112BA" w:rsidP="003112BA">
      <w:pPr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12BA" w:rsidRPr="00956D83" w:rsidRDefault="003112BA" w:rsidP="00956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>1.1 Область применения программы</w:t>
      </w:r>
    </w:p>
    <w:p w:rsidR="003112BA" w:rsidRPr="00956D83" w:rsidRDefault="002522FE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>ПДП.00 Производственная практика (преддипломная)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3112BA" w:rsidRPr="00956D83">
        <w:rPr>
          <w:rFonts w:ascii="Times New Roman" w:hAnsi="Times New Roman" w:cs="Times New Roman"/>
          <w:sz w:val="28"/>
          <w:szCs w:val="28"/>
        </w:rPr>
        <w:t>является частью о</w:t>
      </w:r>
      <w:r w:rsidR="003112BA" w:rsidRPr="00956D83">
        <w:rPr>
          <w:rFonts w:ascii="Times New Roman" w:hAnsi="Times New Roman" w:cs="Times New Roman"/>
          <w:sz w:val="28"/>
          <w:szCs w:val="28"/>
        </w:rPr>
        <w:t>с</w:t>
      </w:r>
      <w:r w:rsidR="003112BA" w:rsidRPr="00956D83">
        <w:rPr>
          <w:rFonts w:ascii="Times New Roman" w:hAnsi="Times New Roman" w:cs="Times New Roman"/>
          <w:sz w:val="28"/>
          <w:szCs w:val="28"/>
        </w:rPr>
        <w:t>новной образовательной программы в соответствии с ФГОС по специальности СПО 54.02.02 «Декоративно-прикладное искусство и народные промыслы» (по видам)</w:t>
      </w:r>
      <w:r w:rsidR="003112BA" w:rsidRPr="00956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2BA" w:rsidRPr="00956D83">
        <w:rPr>
          <w:rFonts w:ascii="Times New Roman" w:hAnsi="Times New Roman" w:cs="Times New Roman"/>
          <w:sz w:val="28"/>
          <w:szCs w:val="28"/>
        </w:rPr>
        <w:t>углубленной подготовки, утверждённым приказом Министерства обр</w:t>
      </w:r>
      <w:r w:rsidR="003112BA" w:rsidRPr="00956D83">
        <w:rPr>
          <w:rFonts w:ascii="Times New Roman" w:hAnsi="Times New Roman" w:cs="Times New Roman"/>
          <w:sz w:val="28"/>
          <w:szCs w:val="28"/>
        </w:rPr>
        <w:t>а</w:t>
      </w:r>
      <w:r w:rsidR="003112BA" w:rsidRPr="00956D83">
        <w:rPr>
          <w:rFonts w:ascii="Times New Roman" w:hAnsi="Times New Roman" w:cs="Times New Roman"/>
          <w:sz w:val="28"/>
          <w:szCs w:val="28"/>
        </w:rPr>
        <w:t>зования и науки РФ от 27 октября 2014 г. N 1389 в части освоения основного вида профессиональной деятельности. Представляет собой вид учебных зан</w:t>
      </w:r>
      <w:r w:rsidR="003112BA" w:rsidRPr="00956D83">
        <w:rPr>
          <w:rFonts w:ascii="Times New Roman" w:hAnsi="Times New Roman" w:cs="Times New Roman"/>
          <w:sz w:val="28"/>
          <w:szCs w:val="28"/>
        </w:rPr>
        <w:t>я</w:t>
      </w:r>
      <w:r w:rsidR="003112BA" w:rsidRPr="00956D83">
        <w:rPr>
          <w:rFonts w:ascii="Times New Roman" w:hAnsi="Times New Roman" w:cs="Times New Roman"/>
          <w:sz w:val="28"/>
          <w:szCs w:val="28"/>
        </w:rPr>
        <w:t>тий, обеспечивающих практико-ориентированную подготовку учащихся. В х</w:t>
      </w:r>
      <w:r w:rsidR="003112BA" w:rsidRPr="00956D83">
        <w:rPr>
          <w:rFonts w:ascii="Times New Roman" w:hAnsi="Times New Roman" w:cs="Times New Roman"/>
          <w:sz w:val="28"/>
          <w:szCs w:val="28"/>
        </w:rPr>
        <w:t>о</w:t>
      </w:r>
      <w:r w:rsidR="003112BA" w:rsidRPr="00956D83">
        <w:rPr>
          <w:rFonts w:ascii="Times New Roman" w:hAnsi="Times New Roman" w:cs="Times New Roman"/>
          <w:sz w:val="28"/>
          <w:szCs w:val="28"/>
        </w:rPr>
        <w:t>де исполнительской практики учащиеся осуществляют творческую и исполн</w:t>
      </w:r>
      <w:r w:rsidR="003112BA" w:rsidRPr="00956D83">
        <w:rPr>
          <w:rFonts w:ascii="Times New Roman" w:hAnsi="Times New Roman" w:cs="Times New Roman"/>
          <w:sz w:val="28"/>
          <w:szCs w:val="28"/>
        </w:rPr>
        <w:t>и</w:t>
      </w:r>
      <w:r w:rsidR="003112BA" w:rsidRPr="00956D83">
        <w:rPr>
          <w:rFonts w:ascii="Times New Roman" w:hAnsi="Times New Roman" w:cs="Times New Roman"/>
          <w:sz w:val="28"/>
          <w:szCs w:val="28"/>
        </w:rPr>
        <w:t>тельскую деятельность, включающую в себя изготовление современных изд</w:t>
      </w:r>
      <w:r w:rsidR="003112BA" w:rsidRPr="00956D83">
        <w:rPr>
          <w:rFonts w:ascii="Times New Roman" w:hAnsi="Times New Roman" w:cs="Times New Roman"/>
          <w:sz w:val="28"/>
          <w:szCs w:val="28"/>
        </w:rPr>
        <w:t>е</w:t>
      </w:r>
      <w:r w:rsidR="003112BA" w:rsidRPr="00956D83">
        <w:rPr>
          <w:rFonts w:ascii="Times New Roman" w:hAnsi="Times New Roman" w:cs="Times New Roman"/>
          <w:sz w:val="28"/>
          <w:szCs w:val="28"/>
        </w:rPr>
        <w:t>лий художественного ткачества с применением технологий, изученных учащ</w:t>
      </w:r>
      <w:r w:rsidR="003112BA" w:rsidRPr="00956D83">
        <w:rPr>
          <w:rFonts w:ascii="Times New Roman" w:hAnsi="Times New Roman" w:cs="Times New Roman"/>
          <w:sz w:val="28"/>
          <w:szCs w:val="28"/>
        </w:rPr>
        <w:t>и</w:t>
      </w:r>
      <w:r w:rsidR="003112BA" w:rsidRPr="00956D83">
        <w:rPr>
          <w:rFonts w:ascii="Times New Roman" w:hAnsi="Times New Roman" w:cs="Times New Roman"/>
          <w:sz w:val="28"/>
          <w:szCs w:val="28"/>
        </w:rPr>
        <w:t>мися за три года обучения в колледже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 xml:space="preserve"> Художник-мастер, преподаватель готовится к следующим видам деятельности:</w:t>
      </w:r>
      <w:r w:rsidRPr="00956D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2BA" w:rsidRPr="00956D83" w:rsidRDefault="003112BA" w:rsidP="003112BA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956D83">
        <w:rPr>
          <w:rFonts w:ascii="Times New Roman" w:hAnsi="Times New Roman" w:cs="Times New Roman"/>
          <w:sz w:val="28"/>
        </w:rPr>
        <w:t>-Творческая и исполнительская деятельность (изготовление изделий д</w:t>
      </w:r>
      <w:r w:rsidRPr="00956D83">
        <w:rPr>
          <w:rFonts w:ascii="Times New Roman" w:hAnsi="Times New Roman" w:cs="Times New Roman"/>
          <w:sz w:val="28"/>
        </w:rPr>
        <w:t>е</w:t>
      </w:r>
      <w:r w:rsidRPr="00956D83">
        <w:rPr>
          <w:rFonts w:ascii="Times New Roman" w:hAnsi="Times New Roman" w:cs="Times New Roman"/>
          <w:sz w:val="28"/>
        </w:rPr>
        <w:t>коративно-прикладного искусства индивидуального и интерьерного назнач</w:t>
      </w:r>
      <w:r w:rsidRPr="00956D83">
        <w:rPr>
          <w:rFonts w:ascii="Times New Roman" w:hAnsi="Times New Roman" w:cs="Times New Roman"/>
          <w:sz w:val="28"/>
        </w:rPr>
        <w:t>е</w:t>
      </w:r>
      <w:r w:rsidRPr="00956D83">
        <w:rPr>
          <w:rFonts w:ascii="Times New Roman" w:hAnsi="Times New Roman" w:cs="Times New Roman"/>
          <w:sz w:val="28"/>
        </w:rPr>
        <w:t>ния).</w:t>
      </w:r>
    </w:p>
    <w:p w:rsidR="003112BA" w:rsidRPr="00956D83" w:rsidRDefault="003112BA" w:rsidP="003112BA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956D83">
        <w:rPr>
          <w:rFonts w:ascii="Times New Roman" w:hAnsi="Times New Roman" w:cs="Times New Roman"/>
          <w:sz w:val="28"/>
        </w:rPr>
        <w:t>-Производственно-технологическая деятельность (изготовление бытовых предметов прикладного характера на традиционных художественных произво</w:t>
      </w:r>
      <w:r w:rsidRPr="00956D83">
        <w:rPr>
          <w:rFonts w:ascii="Times New Roman" w:hAnsi="Times New Roman" w:cs="Times New Roman"/>
          <w:sz w:val="28"/>
        </w:rPr>
        <w:t>д</w:t>
      </w:r>
      <w:r w:rsidRPr="00956D83">
        <w:rPr>
          <w:rFonts w:ascii="Times New Roman" w:hAnsi="Times New Roman" w:cs="Times New Roman"/>
          <w:sz w:val="28"/>
        </w:rPr>
        <w:t>ствах, в организациях малого и среднего бизнеса).</w:t>
      </w:r>
    </w:p>
    <w:p w:rsidR="003112BA" w:rsidRPr="00956D83" w:rsidRDefault="003112BA" w:rsidP="003112BA">
      <w:pPr>
        <w:pStyle w:val="af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6D83">
        <w:rPr>
          <w:rFonts w:ascii="Times New Roman" w:hAnsi="Times New Roman"/>
          <w:sz w:val="28"/>
          <w:szCs w:val="28"/>
        </w:rPr>
        <w:t>-Педагогическая деятельность (учебно-методическое обеспечение обр</w:t>
      </w:r>
      <w:r w:rsidRPr="00956D83">
        <w:rPr>
          <w:rFonts w:ascii="Times New Roman" w:hAnsi="Times New Roman"/>
          <w:sz w:val="28"/>
          <w:szCs w:val="28"/>
        </w:rPr>
        <w:t>а</w:t>
      </w:r>
      <w:r w:rsidRPr="00956D83">
        <w:rPr>
          <w:rFonts w:ascii="Times New Roman" w:hAnsi="Times New Roman"/>
          <w:sz w:val="28"/>
          <w:szCs w:val="28"/>
        </w:rPr>
        <w:t>зовательного процесса в детских школах искусств, детских художественных школах, других учреждениях дополнительного образования, в общеобразов</w:t>
      </w:r>
      <w:r w:rsidRPr="00956D83">
        <w:rPr>
          <w:rFonts w:ascii="Times New Roman" w:hAnsi="Times New Roman"/>
          <w:sz w:val="28"/>
          <w:szCs w:val="28"/>
        </w:rPr>
        <w:t>а</w:t>
      </w:r>
      <w:r w:rsidRPr="00956D83">
        <w:rPr>
          <w:rFonts w:ascii="Times New Roman" w:hAnsi="Times New Roman"/>
          <w:sz w:val="28"/>
          <w:szCs w:val="28"/>
        </w:rPr>
        <w:t xml:space="preserve">тельных учреждениях, учреждениях СПО). </w:t>
      </w:r>
    </w:p>
    <w:p w:rsidR="003112BA" w:rsidRPr="00956D83" w:rsidRDefault="003112BA" w:rsidP="003112BA">
      <w:pPr>
        <w:pStyle w:val="af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6D83">
        <w:rPr>
          <w:rFonts w:ascii="Times New Roman" w:hAnsi="Times New Roman"/>
          <w:sz w:val="28"/>
          <w:szCs w:val="28"/>
        </w:rPr>
        <w:t>Художник-мастер, преподаватель должен обладать общими компете</w:t>
      </w:r>
      <w:r w:rsidRPr="00956D83">
        <w:rPr>
          <w:rFonts w:ascii="Times New Roman" w:hAnsi="Times New Roman"/>
          <w:sz w:val="28"/>
          <w:szCs w:val="28"/>
        </w:rPr>
        <w:t>н</w:t>
      </w:r>
      <w:r w:rsidRPr="00956D83">
        <w:rPr>
          <w:rFonts w:ascii="Times New Roman" w:hAnsi="Times New Roman"/>
          <w:sz w:val="28"/>
          <w:szCs w:val="28"/>
        </w:rPr>
        <w:t>циями, включающими в себя способность: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</w:t>
      </w:r>
      <w:r w:rsidRPr="00956D83">
        <w:rPr>
          <w:rFonts w:ascii="Times New Roman" w:hAnsi="Times New Roman" w:cs="Times New Roman"/>
          <w:sz w:val="28"/>
          <w:szCs w:val="28"/>
        </w:rPr>
        <w:t>о</w:t>
      </w:r>
      <w:r w:rsidRPr="00956D83">
        <w:rPr>
          <w:rFonts w:ascii="Times New Roman" w:hAnsi="Times New Roman" w:cs="Times New Roman"/>
          <w:sz w:val="28"/>
          <w:szCs w:val="28"/>
        </w:rPr>
        <w:t>бы выполнения профессиональных задач, оценивать их эффективность и кач</w:t>
      </w:r>
      <w:r w:rsidRPr="00956D83">
        <w:rPr>
          <w:rFonts w:ascii="Times New Roman" w:hAnsi="Times New Roman" w:cs="Times New Roman"/>
          <w:sz w:val="28"/>
          <w:szCs w:val="28"/>
        </w:rPr>
        <w:t>е</w:t>
      </w:r>
      <w:r w:rsidRPr="00956D83">
        <w:rPr>
          <w:rFonts w:ascii="Times New Roman" w:hAnsi="Times New Roman" w:cs="Times New Roman"/>
          <w:sz w:val="28"/>
          <w:szCs w:val="28"/>
        </w:rPr>
        <w:t>ство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</w:t>
      </w:r>
      <w:r w:rsidRPr="00956D83">
        <w:rPr>
          <w:rFonts w:ascii="Times New Roman" w:hAnsi="Times New Roman" w:cs="Times New Roman"/>
          <w:sz w:val="28"/>
          <w:szCs w:val="28"/>
        </w:rPr>
        <w:t>т</w:t>
      </w:r>
      <w:r w:rsidRPr="00956D83">
        <w:rPr>
          <w:rFonts w:ascii="Times New Roman" w:hAnsi="Times New Roman" w:cs="Times New Roman"/>
          <w:sz w:val="28"/>
          <w:szCs w:val="28"/>
        </w:rPr>
        <w:t>ных ситуациях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</w:t>
      </w:r>
      <w:r w:rsidRPr="00956D83">
        <w:rPr>
          <w:rFonts w:ascii="Times New Roman" w:hAnsi="Times New Roman" w:cs="Times New Roman"/>
          <w:sz w:val="28"/>
          <w:szCs w:val="28"/>
        </w:rPr>
        <w:t>о</w:t>
      </w:r>
      <w:r w:rsidRPr="00956D83">
        <w:rPr>
          <w:rFonts w:ascii="Times New Roman" w:hAnsi="Times New Roman" w:cs="Times New Roman"/>
          <w:sz w:val="28"/>
          <w:szCs w:val="28"/>
        </w:rPr>
        <w:t>становки и решения профессиональных задач, профессионального и личнос</w:t>
      </w:r>
      <w:r w:rsidRPr="00956D83">
        <w:rPr>
          <w:rFonts w:ascii="Times New Roman" w:hAnsi="Times New Roman" w:cs="Times New Roman"/>
          <w:sz w:val="28"/>
          <w:szCs w:val="28"/>
        </w:rPr>
        <w:t>т</w:t>
      </w:r>
      <w:r w:rsidRPr="00956D83">
        <w:rPr>
          <w:rFonts w:ascii="Times New Roman" w:hAnsi="Times New Roman" w:cs="Times New Roman"/>
          <w:sz w:val="28"/>
          <w:szCs w:val="28"/>
        </w:rPr>
        <w:t>ного развития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</w:t>
      </w:r>
      <w:r w:rsidRPr="00956D83">
        <w:rPr>
          <w:rFonts w:ascii="Times New Roman" w:hAnsi="Times New Roman" w:cs="Times New Roman"/>
          <w:sz w:val="28"/>
          <w:szCs w:val="28"/>
        </w:rPr>
        <w:t>о</w:t>
      </w:r>
      <w:r w:rsidRPr="00956D83">
        <w:rPr>
          <w:rFonts w:ascii="Times New Roman" w:hAnsi="Times New Roman" w:cs="Times New Roman"/>
          <w:sz w:val="28"/>
          <w:szCs w:val="28"/>
        </w:rPr>
        <w:t>вершенствования профессиональной деятельности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</w:t>
      </w:r>
      <w:r w:rsidRPr="00956D83">
        <w:rPr>
          <w:rFonts w:ascii="Times New Roman" w:hAnsi="Times New Roman" w:cs="Times New Roman"/>
          <w:sz w:val="28"/>
          <w:szCs w:val="28"/>
        </w:rPr>
        <w:t>ь</w:t>
      </w:r>
      <w:r w:rsidRPr="00956D83">
        <w:rPr>
          <w:rFonts w:ascii="Times New Roman" w:hAnsi="Times New Roman" w:cs="Times New Roman"/>
          <w:sz w:val="28"/>
          <w:szCs w:val="28"/>
        </w:rPr>
        <w:t>ся с коллегами, руководством, потребителями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lastRenderedPageBreak/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</w:t>
      </w:r>
      <w:r w:rsidRPr="00956D83">
        <w:rPr>
          <w:rFonts w:ascii="Times New Roman" w:hAnsi="Times New Roman" w:cs="Times New Roman"/>
          <w:sz w:val="28"/>
          <w:szCs w:val="28"/>
        </w:rPr>
        <w:t>ь</w:t>
      </w:r>
      <w:r w:rsidRPr="00956D83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Художник-мастер, преподаватель должен обладать профессиональными комп</w:t>
      </w:r>
      <w:r w:rsidRPr="00956D83">
        <w:rPr>
          <w:rFonts w:ascii="Times New Roman" w:hAnsi="Times New Roman" w:cs="Times New Roman"/>
          <w:sz w:val="28"/>
          <w:szCs w:val="28"/>
        </w:rPr>
        <w:t>е</w:t>
      </w:r>
      <w:r w:rsidRPr="00956D83">
        <w:rPr>
          <w:rFonts w:ascii="Times New Roman" w:hAnsi="Times New Roman" w:cs="Times New Roman"/>
          <w:sz w:val="28"/>
          <w:szCs w:val="28"/>
        </w:rPr>
        <w:t>тенциями, соответствующими видам деятельности: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Творческая и исполнительская деятельность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К 1.3. Собирать, анализировать и систематизировать подготовительный мат</w:t>
      </w:r>
      <w:r w:rsidRPr="00956D83">
        <w:rPr>
          <w:rFonts w:ascii="Times New Roman" w:hAnsi="Times New Roman" w:cs="Times New Roman"/>
          <w:sz w:val="28"/>
          <w:szCs w:val="28"/>
        </w:rPr>
        <w:t>е</w:t>
      </w:r>
      <w:r w:rsidRPr="00956D83">
        <w:rPr>
          <w:rFonts w:ascii="Times New Roman" w:hAnsi="Times New Roman" w:cs="Times New Roman"/>
          <w:sz w:val="28"/>
          <w:szCs w:val="28"/>
        </w:rPr>
        <w:t>риал при проектировании изделий декоративно-прикладного искусства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К 1.5. Выполнять эскизы и проекты с использованием различных графических средств и приемов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К 1.6. Самостоятельно разрабатывать колористические решения художес</w:t>
      </w:r>
      <w:r w:rsidRPr="00956D83">
        <w:rPr>
          <w:rFonts w:ascii="Times New Roman" w:hAnsi="Times New Roman" w:cs="Times New Roman"/>
          <w:sz w:val="28"/>
          <w:szCs w:val="28"/>
        </w:rPr>
        <w:t>т</w:t>
      </w:r>
      <w:r w:rsidRPr="00956D83">
        <w:rPr>
          <w:rFonts w:ascii="Times New Roman" w:hAnsi="Times New Roman" w:cs="Times New Roman"/>
          <w:sz w:val="28"/>
          <w:szCs w:val="28"/>
        </w:rPr>
        <w:t>венно-графических проектов изделий декоративно-прикладного и народного искусства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</w:t>
      </w:r>
      <w:r w:rsidRPr="00956D83">
        <w:rPr>
          <w:rFonts w:ascii="Times New Roman" w:hAnsi="Times New Roman" w:cs="Times New Roman"/>
          <w:sz w:val="28"/>
          <w:szCs w:val="28"/>
        </w:rPr>
        <w:t>р</w:t>
      </w:r>
      <w:r w:rsidRPr="00956D83">
        <w:rPr>
          <w:rFonts w:ascii="Times New Roman" w:hAnsi="Times New Roman" w:cs="Times New Roman"/>
          <w:sz w:val="28"/>
          <w:szCs w:val="28"/>
        </w:rPr>
        <w:t>минологией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роизводственно-технологическая деятельность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К 2.1. Копировать бытовые изделия традиционного прикладного искусства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К 2.4. Использовать компьютерные технологии при реализации замысла в и</w:t>
      </w:r>
      <w:r w:rsidRPr="00956D83">
        <w:rPr>
          <w:rFonts w:ascii="Times New Roman" w:hAnsi="Times New Roman" w:cs="Times New Roman"/>
          <w:sz w:val="28"/>
          <w:szCs w:val="28"/>
        </w:rPr>
        <w:t>з</w:t>
      </w:r>
      <w:r w:rsidRPr="00956D83">
        <w:rPr>
          <w:rFonts w:ascii="Times New Roman" w:hAnsi="Times New Roman" w:cs="Times New Roman"/>
          <w:sz w:val="28"/>
          <w:szCs w:val="28"/>
        </w:rPr>
        <w:t>готовлении изделия традиционно-прикладного искусства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К 2.5. Планировать работу коллектива исполнителей и собственную деятел</w:t>
      </w:r>
      <w:r w:rsidRPr="00956D83">
        <w:rPr>
          <w:rFonts w:ascii="Times New Roman" w:hAnsi="Times New Roman" w:cs="Times New Roman"/>
          <w:sz w:val="28"/>
          <w:szCs w:val="28"/>
        </w:rPr>
        <w:t>ь</w:t>
      </w:r>
      <w:r w:rsidRPr="00956D83">
        <w:rPr>
          <w:rFonts w:ascii="Times New Roman" w:hAnsi="Times New Roman" w:cs="Times New Roman"/>
          <w:sz w:val="28"/>
          <w:szCs w:val="28"/>
        </w:rPr>
        <w:t>ность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К 2.6. Контролировать изготовление изделий на предмет соответствия треб</w:t>
      </w:r>
      <w:r w:rsidRPr="00956D83">
        <w:rPr>
          <w:rFonts w:ascii="Times New Roman" w:hAnsi="Times New Roman" w:cs="Times New Roman"/>
          <w:sz w:val="28"/>
          <w:szCs w:val="28"/>
        </w:rPr>
        <w:t>о</w:t>
      </w:r>
      <w:r w:rsidRPr="00956D83">
        <w:rPr>
          <w:rFonts w:ascii="Times New Roman" w:hAnsi="Times New Roman" w:cs="Times New Roman"/>
          <w:sz w:val="28"/>
          <w:szCs w:val="28"/>
        </w:rPr>
        <w:t>ваниям, предъявляемым к изделиям декоративно-прикладного и народного и</w:t>
      </w:r>
      <w:r w:rsidRPr="00956D83">
        <w:rPr>
          <w:rFonts w:ascii="Times New Roman" w:hAnsi="Times New Roman" w:cs="Times New Roman"/>
          <w:sz w:val="28"/>
          <w:szCs w:val="28"/>
        </w:rPr>
        <w:t>с</w:t>
      </w:r>
      <w:r w:rsidRPr="00956D83">
        <w:rPr>
          <w:rFonts w:ascii="Times New Roman" w:hAnsi="Times New Roman" w:cs="Times New Roman"/>
          <w:sz w:val="28"/>
          <w:szCs w:val="28"/>
        </w:rPr>
        <w:t>кусства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К 2.7. Обеспечивать и соблюдать правила и нормы безопасности в профе</w:t>
      </w:r>
      <w:r w:rsidRPr="00956D83">
        <w:rPr>
          <w:rFonts w:ascii="Times New Roman" w:hAnsi="Times New Roman" w:cs="Times New Roman"/>
          <w:sz w:val="28"/>
          <w:szCs w:val="28"/>
        </w:rPr>
        <w:t>с</w:t>
      </w:r>
      <w:r w:rsidRPr="00956D83">
        <w:rPr>
          <w:rFonts w:ascii="Times New Roman" w:hAnsi="Times New Roman" w:cs="Times New Roman"/>
          <w:sz w:val="28"/>
          <w:szCs w:val="28"/>
        </w:rPr>
        <w:t>сиональной деятельности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едагогическая деятельность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lastRenderedPageBreak/>
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К 3.4. Использовать индивидуальные методы и приемы работы с учетом во</w:t>
      </w:r>
      <w:r w:rsidRPr="00956D83">
        <w:rPr>
          <w:rFonts w:ascii="Times New Roman" w:hAnsi="Times New Roman" w:cs="Times New Roman"/>
          <w:sz w:val="28"/>
          <w:szCs w:val="28"/>
        </w:rPr>
        <w:t>з</w:t>
      </w:r>
      <w:r w:rsidRPr="00956D83">
        <w:rPr>
          <w:rFonts w:ascii="Times New Roman" w:hAnsi="Times New Roman" w:cs="Times New Roman"/>
          <w:sz w:val="28"/>
          <w:szCs w:val="28"/>
        </w:rPr>
        <w:t>растных, психологических и физиологических особенностей обучающихся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К 3.5. Планировать развитие профессиональных умений обучающихся.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К 3.6. Применять классические и современные методы преподавания, анал</w:t>
      </w:r>
      <w:r w:rsidRPr="00956D83">
        <w:rPr>
          <w:rFonts w:ascii="Times New Roman" w:hAnsi="Times New Roman" w:cs="Times New Roman"/>
          <w:sz w:val="28"/>
          <w:szCs w:val="28"/>
        </w:rPr>
        <w:t>и</w:t>
      </w:r>
      <w:r w:rsidRPr="00956D83">
        <w:rPr>
          <w:rFonts w:ascii="Times New Roman" w:hAnsi="Times New Roman" w:cs="Times New Roman"/>
          <w:sz w:val="28"/>
          <w:szCs w:val="28"/>
        </w:rPr>
        <w:t>зировать особенности отечественных и мировых художественных школ.</w:t>
      </w:r>
    </w:p>
    <w:p w:rsidR="003112BA" w:rsidRPr="00956D83" w:rsidRDefault="003112BA" w:rsidP="00311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Этот вид практики направлен на расширение круга навыков и умений, углубл</w:t>
      </w:r>
      <w:r w:rsidRPr="00956D83">
        <w:rPr>
          <w:rFonts w:ascii="Times New Roman" w:hAnsi="Times New Roman" w:cs="Times New Roman"/>
          <w:sz w:val="28"/>
          <w:szCs w:val="28"/>
        </w:rPr>
        <w:t>е</w:t>
      </w:r>
      <w:r w:rsidRPr="00956D83">
        <w:rPr>
          <w:rFonts w:ascii="Times New Roman" w:hAnsi="Times New Roman" w:cs="Times New Roman"/>
          <w:sz w:val="28"/>
          <w:szCs w:val="28"/>
        </w:rPr>
        <w:t>ние знаний, полученных в результате изучения МДК 0.2.01 «Технология и</w:t>
      </w:r>
      <w:r w:rsidRPr="00956D83">
        <w:rPr>
          <w:rFonts w:ascii="Times New Roman" w:hAnsi="Times New Roman" w:cs="Times New Roman"/>
          <w:sz w:val="28"/>
          <w:szCs w:val="28"/>
        </w:rPr>
        <w:t>с</w:t>
      </w:r>
      <w:r w:rsidRPr="00956D83">
        <w:rPr>
          <w:rFonts w:ascii="Times New Roman" w:hAnsi="Times New Roman" w:cs="Times New Roman"/>
          <w:sz w:val="28"/>
          <w:szCs w:val="28"/>
        </w:rPr>
        <w:t>полнения изделий декоративно-прикладного искусства» и МДК 01.01 «Худ</w:t>
      </w:r>
      <w:r w:rsidRPr="00956D83">
        <w:rPr>
          <w:rFonts w:ascii="Times New Roman" w:hAnsi="Times New Roman" w:cs="Times New Roman"/>
          <w:sz w:val="28"/>
          <w:szCs w:val="28"/>
        </w:rPr>
        <w:t>о</w:t>
      </w:r>
      <w:r w:rsidRPr="00956D83">
        <w:rPr>
          <w:rFonts w:ascii="Times New Roman" w:hAnsi="Times New Roman" w:cs="Times New Roman"/>
          <w:sz w:val="28"/>
          <w:szCs w:val="28"/>
        </w:rPr>
        <w:t xml:space="preserve">жественное проектирование изделий декоративно-прикладного  и народного искусства» в рамках профессиональных модулей углубленной подготовки. 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рактика для получения первичных профессиональных навыков</w:t>
      </w:r>
      <w:r w:rsidRPr="00956D83">
        <w:rPr>
          <w:rFonts w:ascii="Times New Roman" w:hAnsi="Times New Roman" w:cs="Times New Roman"/>
          <w:spacing w:val="-3"/>
          <w:sz w:val="28"/>
          <w:szCs w:val="28"/>
        </w:rPr>
        <w:t xml:space="preserve"> имеет важное значение для повышения качества профессиональной </w:t>
      </w:r>
      <w:r w:rsidRPr="00956D83">
        <w:rPr>
          <w:rFonts w:ascii="Times New Roman" w:hAnsi="Times New Roman" w:cs="Times New Roman"/>
          <w:spacing w:val="-4"/>
          <w:sz w:val="28"/>
          <w:szCs w:val="28"/>
        </w:rPr>
        <w:t>подготовки будущего х</w:t>
      </w:r>
      <w:r w:rsidRPr="00956D8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956D83">
        <w:rPr>
          <w:rFonts w:ascii="Times New Roman" w:hAnsi="Times New Roman" w:cs="Times New Roman"/>
          <w:spacing w:val="-4"/>
          <w:sz w:val="28"/>
          <w:szCs w:val="28"/>
        </w:rPr>
        <w:t xml:space="preserve">дожника – мастера, преподавателя художественного </w:t>
      </w:r>
      <w:r w:rsidRPr="00956D83">
        <w:rPr>
          <w:rFonts w:ascii="Times New Roman" w:hAnsi="Times New Roman" w:cs="Times New Roman"/>
          <w:sz w:val="28"/>
          <w:szCs w:val="28"/>
        </w:rPr>
        <w:t>ткачества</w:t>
      </w:r>
      <w:r w:rsidRPr="00956D8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956D83">
        <w:rPr>
          <w:rFonts w:ascii="Times New Roman" w:hAnsi="Times New Roman" w:cs="Times New Roman"/>
          <w:spacing w:val="-3"/>
          <w:sz w:val="28"/>
          <w:szCs w:val="28"/>
        </w:rPr>
        <w:t xml:space="preserve"> так как в ходе ее углубляются и закрепляются знания, умения и навыки, приобре</w:t>
      </w:r>
      <w:r w:rsidRPr="00956D83">
        <w:rPr>
          <w:rFonts w:ascii="Times New Roman" w:hAnsi="Times New Roman" w:cs="Times New Roman"/>
          <w:spacing w:val="-4"/>
          <w:sz w:val="28"/>
          <w:szCs w:val="28"/>
        </w:rPr>
        <w:t>тенные учащим</w:t>
      </w:r>
      <w:r w:rsidRPr="00956D8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956D83">
        <w:rPr>
          <w:rFonts w:ascii="Times New Roman" w:hAnsi="Times New Roman" w:cs="Times New Roman"/>
          <w:spacing w:val="-4"/>
          <w:sz w:val="28"/>
          <w:szCs w:val="28"/>
        </w:rPr>
        <w:t xml:space="preserve">ся на первом и втором году обучения. </w:t>
      </w:r>
    </w:p>
    <w:p w:rsidR="003112BA" w:rsidRPr="00956D83" w:rsidRDefault="003112BA" w:rsidP="003112BA">
      <w:pPr>
        <w:pStyle w:val="ad"/>
        <w:spacing w:after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956D83">
        <w:rPr>
          <w:rFonts w:ascii="Times New Roman" w:hAnsi="Times New Roman"/>
          <w:b/>
          <w:bCs/>
          <w:sz w:val="28"/>
          <w:szCs w:val="28"/>
        </w:rPr>
        <w:t>Область профессиональной деятельности выпускников</w:t>
      </w:r>
      <w:r w:rsidRPr="00956D83">
        <w:rPr>
          <w:rFonts w:ascii="Times New Roman" w:hAnsi="Times New Roman"/>
          <w:bCs/>
          <w:sz w:val="28"/>
          <w:szCs w:val="28"/>
        </w:rPr>
        <w:t>:</w:t>
      </w:r>
    </w:p>
    <w:p w:rsidR="003112BA" w:rsidRPr="00956D83" w:rsidRDefault="003112BA" w:rsidP="003112BA">
      <w:pPr>
        <w:pStyle w:val="af"/>
        <w:spacing w:after="0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956D83">
        <w:rPr>
          <w:rFonts w:ascii="Times New Roman" w:hAnsi="Times New Roman"/>
          <w:iCs/>
          <w:sz w:val="28"/>
          <w:szCs w:val="28"/>
        </w:rPr>
        <w:t xml:space="preserve">- художественное проектирование и изготовление изделий декоративно-прикладного искусства; </w:t>
      </w:r>
    </w:p>
    <w:p w:rsidR="003112BA" w:rsidRPr="00956D83" w:rsidRDefault="003112BA" w:rsidP="003112BA">
      <w:pPr>
        <w:pStyle w:val="af"/>
        <w:spacing w:after="0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956D83">
        <w:rPr>
          <w:rFonts w:ascii="Times New Roman" w:hAnsi="Times New Roman"/>
          <w:iCs/>
          <w:sz w:val="28"/>
          <w:szCs w:val="28"/>
        </w:rPr>
        <w:t>- художественное образование в детских школах искусств, детских художес</w:t>
      </w:r>
      <w:r w:rsidRPr="00956D83">
        <w:rPr>
          <w:rFonts w:ascii="Times New Roman" w:hAnsi="Times New Roman"/>
          <w:iCs/>
          <w:sz w:val="28"/>
          <w:szCs w:val="28"/>
        </w:rPr>
        <w:t>т</w:t>
      </w:r>
      <w:r w:rsidRPr="00956D83">
        <w:rPr>
          <w:rFonts w:ascii="Times New Roman" w:hAnsi="Times New Roman"/>
          <w:iCs/>
          <w:sz w:val="28"/>
          <w:szCs w:val="28"/>
        </w:rPr>
        <w:t>венных школах, других учреждениях дополнительного образования, общеобр</w:t>
      </w:r>
      <w:r w:rsidRPr="00956D83">
        <w:rPr>
          <w:rFonts w:ascii="Times New Roman" w:hAnsi="Times New Roman"/>
          <w:iCs/>
          <w:sz w:val="28"/>
          <w:szCs w:val="28"/>
        </w:rPr>
        <w:t>а</w:t>
      </w:r>
      <w:r w:rsidRPr="00956D83">
        <w:rPr>
          <w:rFonts w:ascii="Times New Roman" w:hAnsi="Times New Roman"/>
          <w:iCs/>
          <w:sz w:val="28"/>
          <w:szCs w:val="28"/>
        </w:rPr>
        <w:t>зовательных учреждениях</w:t>
      </w:r>
      <w:r w:rsidRPr="00956D83">
        <w:rPr>
          <w:rFonts w:ascii="Times New Roman" w:hAnsi="Times New Roman"/>
          <w:i/>
          <w:sz w:val="28"/>
          <w:szCs w:val="28"/>
        </w:rPr>
        <w:t xml:space="preserve">, </w:t>
      </w:r>
      <w:r w:rsidRPr="00956D83">
        <w:rPr>
          <w:rFonts w:ascii="Times New Roman" w:hAnsi="Times New Roman"/>
          <w:sz w:val="28"/>
          <w:szCs w:val="28"/>
        </w:rPr>
        <w:t>учреждениях СПО</w:t>
      </w:r>
      <w:r w:rsidRPr="00956D83">
        <w:rPr>
          <w:rFonts w:ascii="Times New Roman" w:hAnsi="Times New Roman"/>
          <w:iCs/>
          <w:sz w:val="28"/>
          <w:szCs w:val="28"/>
        </w:rPr>
        <w:t>.</w:t>
      </w:r>
    </w:p>
    <w:p w:rsidR="003112BA" w:rsidRPr="00956D83" w:rsidRDefault="003112BA" w:rsidP="003112BA">
      <w:pPr>
        <w:pStyle w:val="af"/>
        <w:spacing w:after="0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</w:p>
    <w:p w:rsidR="003112BA" w:rsidRPr="00956D83" w:rsidRDefault="003112BA" w:rsidP="003112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программы подготовки специалистов среднего звена</w:t>
      </w:r>
    </w:p>
    <w:p w:rsidR="003112BA" w:rsidRPr="00956D83" w:rsidRDefault="003112BA" w:rsidP="00311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>ПДП.00 «</w:t>
      </w:r>
      <w:r w:rsidRPr="00956D83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Производственная практика (преддипломная)</w:t>
      </w:r>
      <w:r w:rsidRPr="00956D8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Исполнительская практика</w:t>
      </w:r>
      <w:r w:rsidRPr="00956D83">
        <w:rPr>
          <w:rFonts w:ascii="Times New Roman" w:hAnsi="Times New Roman" w:cs="Times New Roman"/>
          <w:b/>
          <w:sz w:val="28"/>
          <w:szCs w:val="28"/>
        </w:rPr>
        <w:t>»</w:t>
      </w:r>
      <w:r w:rsidRPr="00956D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</w:t>
      </w:r>
      <w:r w:rsidRPr="00956D83">
        <w:rPr>
          <w:rFonts w:ascii="Times New Roman" w:hAnsi="Times New Roman" w:cs="Times New Roman"/>
          <w:sz w:val="28"/>
          <w:szCs w:val="28"/>
        </w:rPr>
        <w:t>о</w:t>
      </w:r>
      <w:r w:rsidRPr="00956D83">
        <w:rPr>
          <w:rFonts w:ascii="Times New Roman" w:hAnsi="Times New Roman" w:cs="Times New Roman"/>
          <w:sz w:val="28"/>
          <w:szCs w:val="28"/>
        </w:rPr>
        <w:t xml:space="preserve">граммы. </w:t>
      </w:r>
    </w:p>
    <w:p w:rsidR="003112BA" w:rsidRPr="00956D83" w:rsidRDefault="003112BA" w:rsidP="00311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2BA" w:rsidRPr="00956D83" w:rsidRDefault="003112BA" w:rsidP="003112BA">
      <w:pPr>
        <w:pStyle w:val="1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956D83">
        <w:rPr>
          <w:rFonts w:ascii="Times New Roman" w:hAnsi="Times New Roman"/>
          <w:b/>
          <w:sz w:val="28"/>
          <w:szCs w:val="28"/>
        </w:rPr>
        <w:t>Цель и задачи курса практики</w:t>
      </w:r>
    </w:p>
    <w:p w:rsidR="001F1016" w:rsidRPr="00956D83" w:rsidRDefault="001F101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D83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6372ED" w:rsidRPr="00956D8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2237C" w:rsidRPr="00956D83" w:rsidRDefault="005B6113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</w:t>
      </w:r>
      <w:r w:rsidR="00D930C4" w:rsidRPr="00956D83">
        <w:rPr>
          <w:rFonts w:ascii="Times New Roman" w:eastAsia="Times New Roman" w:hAnsi="Times New Roman" w:cs="Times New Roman"/>
          <w:sz w:val="28"/>
          <w:szCs w:val="28"/>
        </w:rPr>
        <w:t xml:space="preserve"> ставит своей целью предоставить учащимся возможность самостоятельного использования в практической де</w:t>
      </w:r>
      <w:r w:rsidR="00D930C4" w:rsidRPr="00956D8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930C4" w:rsidRPr="00956D83">
        <w:rPr>
          <w:rFonts w:ascii="Times New Roman" w:eastAsia="Times New Roman" w:hAnsi="Times New Roman" w:cs="Times New Roman"/>
          <w:sz w:val="28"/>
          <w:szCs w:val="28"/>
        </w:rPr>
        <w:t>тельности художника - мастера декоративно-прикладного искусства и наро</w:t>
      </w:r>
      <w:r w:rsidR="00D930C4" w:rsidRPr="00956D8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930C4" w:rsidRPr="00956D83">
        <w:rPr>
          <w:rFonts w:ascii="Times New Roman" w:eastAsia="Times New Roman" w:hAnsi="Times New Roman" w:cs="Times New Roman"/>
          <w:sz w:val="28"/>
          <w:szCs w:val="28"/>
        </w:rPr>
        <w:t>ных промыслов</w:t>
      </w:r>
      <w:r w:rsidR="00F2237C" w:rsidRPr="0095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0E0" w:rsidRPr="00956D83">
        <w:rPr>
          <w:rFonts w:ascii="Times New Roman" w:eastAsia="Times New Roman" w:hAnsi="Times New Roman" w:cs="Times New Roman"/>
          <w:sz w:val="28"/>
          <w:szCs w:val="28"/>
        </w:rPr>
        <w:t xml:space="preserve">(по 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1A40E0" w:rsidRPr="00956D83">
        <w:rPr>
          <w:rFonts w:ascii="Times New Roman" w:eastAsia="Times New Roman" w:hAnsi="Times New Roman" w:cs="Times New Roman"/>
          <w:sz w:val="28"/>
          <w:szCs w:val="28"/>
        </w:rPr>
        <w:t>ам)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0E0" w:rsidRPr="00956D83">
        <w:rPr>
          <w:rFonts w:ascii="Times New Roman" w:eastAsia="Times New Roman" w:hAnsi="Times New Roman" w:cs="Times New Roman"/>
          <w:sz w:val="28"/>
          <w:szCs w:val="28"/>
        </w:rPr>
        <w:t>«Х</w:t>
      </w:r>
      <w:r w:rsidR="00F2237C" w:rsidRPr="00956D83">
        <w:rPr>
          <w:rFonts w:ascii="Times New Roman" w:eastAsia="Times New Roman" w:hAnsi="Times New Roman" w:cs="Times New Roman"/>
          <w:sz w:val="28"/>
          <w:szCs w:val="28"/>
        </w:rPr>
        <w:t xml:space="preserve">удожественная </w:t>
      </w:r>
      <w:r w:rsidR="00491409" w:rsidRPr="00956D83">
        <w:rPr>
          <w:rFonts w:ascii="Times New Roman" w:eastAsia="Times New Roman" w:hAnsi="Times New Roman" w:cs="Times New Roman"/>
          <w:sz w:val="28"/>
          <w:szCs w:val="28"/>
        </w:rPr>
        <w:t>керамика</w:t>
      </w:r>
      <w:r w:rsidR="001A40E0" w:rsidRPr="00956D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237C" w:rsidRPr="00956D83">
        <w:rPr>
          <w:rFonts w:ascii="Times New Roman" w:eastAsia="Times New Roman" w:hAnsi="Times New Roman" w:cs="Times New Roman"/>
          <w:sz w:val="28"/>
          <w:szCs w:val="28"/>
        </w:rPr>
        <w:t xml:space="preserve"> комплекса знаний и практических умений, полученных учащимися в процессе овладения учебным </w:t>
      </w:r>
      <w:r w:rsidR="00F2237C" w:rsidRPr="00956D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ериалом всех изученных дисциплин по специальности </w:t>
      </w:r>
      <w:r w:rsidRPr="00956D83">
        <w:rPr>
          <w:rFonts w:ascii="Times New Roman" w:hAnsi="Times New Roman" w:cs="Times New Roman"/>
          <w:sz w:val="28"/>
          <w:szCs w:val="28"/>
        </w:rPr>
        <w:t>54.02.02</w:t>
      </w:r>
      <w:r w:rsidR="00476DDA"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«Д</w:t>
      </w:r>
      <w:r w:rsidR="00F2237C" w:rsidRPr="00956D83">
        <w:rPr>
          <w:rFonts w:ascii="Times New Roman" w:hAnsi="Times New Roman" w:cs="Times New Roman"/>
          <w:sz w:val="28"/>
          <w:szCs w:val="28"/>
        </w:rPr>
        <w:t>екорати</w:t>
      </w:r>
      <w:r w:rsidR="00F2237C" w:rsidRPr="00956D83">
        <w:rPr>
          <w:rFonts w:ascii="Times New Roman" w:hAnsi="Times New Roman" w:cs="Times New Roman"/>
          <w:sz w:val="28"/>
          <w:szCs w:val="28"/>
        </w:rPr>
        <w:t>в</w:t>
      </w:r>
      <w:r w:rsidR="00F2237C" w:rsidRPr="00956D83">
        <w:rPr>
          <w:rFonts w:ascii="Times New Roman" w:hAnsi="Times New Roman" w:cs="Times New Roman"/>
          <w:sz w:val="28"/>
          <w:szCs w:val="28"/>
        </w:rPr>
        <w:t>но-прикладное искусство и народные промыслы</w:t>
      </w:r>
      <w:r w:rsidRPr="00956D83">
        <w:rPr>
          <w:rFonts w:ascii="Times New Roman" w:hAnsi="Times New Roman" w:cs="Times New Roman"/>
          <w:sz w:val="28"/>
          <w:szCs w:val="28"/>
        </w:rPr>
        <w:t>» (по видам) «Художественн</w:t>
      </w:r>
      <w:r w:rsidR="002522FE" w:rsidRPr="00956D83">
        <w:rPr>
          <w:rFonts w:ascii="Times New Roman" w:hAnsi="Times New Roman" w:cs="Times New Roman"/>
          <w:sz w:val="28"/>
          <w:szCs w:val="28"/>
        </w:rPr>
        <w:t>ое ткачество и ковроткачество</w:t>
      </w:r>
      <w:r w:rsidRPr="00956D83">
        <w:rPr>
          <w:rFonts w:ascii="Times New Roman" w:hAnsi="Times New Roman" w:cs="Times New Roman"/>
          <w:sz w:val="28"/>
          <w:szCs w:val="28"/>
        </w:rPr>
        <w:t>»</w:t>
      </w:r>
      <w:r w:rsidR="00F2237C" w:rsidRPr="00956D83">
        <w:rPr>
          <w:rFonts w:ascii="Times New Roman" w:hAnsi="Times New Roman" w:cs="Times New Roman"/>
          <w:sz w:val="28"/>
          <w:szCs w:val="28"/>
        </w:rPr>
        <w:t>.</w:t>
      </w:r>
    </w:p>
    <w:p w:rsidR="00F2237C" w:rsidRPr="00956D83" w:rsidRDefault="006372ED" w:rsidP="009165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роизводственная практика (преддипломн</w:t>
      </w:r>
      <w:r w:rsidR="001A40E0" w:rsidRPr="00956D83">
        <w:rPr>
          <w:rFonts w:ascii="Times New Roman" w:hAnsi="Times New Roman" w:cs="Times New Roman"/>
          <w:sz w:val="28"/>
          <w:szCs w:val="28"/>
        </w:rPr>
        <w:t>ая</w:t>
      </w:r>
      <w:r w:rsidRPr="00956D83">
        <w:rPr>
          <w:rFonts w:ascii="Times New Roman" w:hAnsi="Times New Roman" w:cs="Times New Roman"/>
          <w:sz w:val="28"/>
          <w:szCs w:val="28"/>
        </w:rPr>
        <w:t>)</w:t>
      </w:r>
      <w:r w:rsidR="00F2237C" w:rsidRPr="0095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717" w:rsidRPr="00956D83">
        <w:rPr>
          <w:rFonts w:ascii="Times New Roman" w:eastAsia="Times New Roman" w:hAnsi="Times New Roman" w:cs="Times New Roman"/>
          <w:sz w:val="28"/>
          <w:szCs w:val="28"/>
        </w:rPr>
        <w:t>для учащихся, обучающихся по специальности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113" w:rsidRPr="00956D83">
        <w:rPr>
          <w:rFonts w:ascii="Times New Roman" w:hAnsi="Times New Roman" w:cs="Times New Roman"/>
          <w:sz w:val="28"/>
          <w:szCs w:val="28"/>
        </w:rPr>
        <w:t>54.02.02 «Д</w:t>
      </w:r>
      <w:r w:rsidR="00060717" w:rsidRPr="00956D83">
        <w:rPr>
          <w:rFonts w:ascii="Times New Roman" w:hAnsi="Times New Roman" w:cs="Times New Roman"/>
          <w:sz w:val="28"/>
          <w:szCs w:val="28"/>
        </w:rPr>
        <w:t>екоративно-прикладное искусство и народные пр</w:t>
      </w:r>
      <w:r w:rsidR="00060717" w:rsidRPr="00956D83">
        <w:rPr>
          <w:rFonts w:ascii="Times New Roman" w:hAnsi="Times New Roman" w:cs="Times New Roman"/>
          <w:sz w:val="28"/>
          <w:szCs w:val="28"/>
        </w:rPr>
        <w:t>о</w:t>
      </w:r>
      <w:r w:rsidR="00060717" w:rsidRPr="00956D83">
        <w:rPr>
          <w:rFonts w:ascii="Times New Roman" w:hAnsi="Times New Roman" w:cs="Times New Roman"/>
          <w:sz w:val="28"/>
          <w:szCs w:val="28"/>
        </w:rPr>
        <w:t>мыслы</w:t>
      </w:r>
      <w:r w:rsidR="005B6113" w:rsidRPr="00956D83">
        <w:rPr>
          <w:rFonts w:ascii="Times New Roman" w:hAnsi="Times New Roman" w:cs="Times New Roman"/>
          <w:sz w:val="28"/>
          <w:szCs w:val="28"/>
        </w:rPr>
        <w:t>»</w:t>
      </w:r>
      <w:r w:rsidR="00060717"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5B6113" w:rsidRPr="00956D83">
        <w:rPr>
          <w:rFonts w:ascii="Times New Roman" w:hAnsi="Times New Roman" w:cs="Times New Roman"/>
          <w:sz w:val="28"/>
          <w:szCs w:val="28"/>
        </w:rPr>
        <w:t xml:space="preserve">(по видам) «Художественная </w:t>
      </w:r>
      <w:r w:rsidR="00491409" w:rsidRPr="00956D83">
        <w:rPr>
          <w:rFonts w:ascii="Times New Roman" w:hAnsi="Times New Roman" w:cs="Times New Roman"/>
          <w:sz w:val="28"/>
          <w:szCs w:val="28"/>
        </w:rPr>
        <w:t>керамика</w:t>
      </w:r>
      <w:r w:rsidR="005B6113" w:rsidRPr="00956D83">
        <w:rPr>
          <w:rFonts w:ascii="Times New Roman" w:hAnsi="Times New Roman" w:cs="Times New Roman"/>
          <w:sz w:val="28"/>
          <w:szCs w:val="28"/>
        </w:rPr>
        <w:t xml:space="preserve">» </w:t>
      </w:r>
      <w:r w:rsidR="00060717" w:rsidRPr="00956D83">
        <w:rPr>
          <w:rFonts w:ascii="Times New Roman" w:hAnsi="Times New Roman" w:cs="Times New Roman"/>
          <w:sz w:val="28"/>
          <w:szCs w:val="28"/>
        </w:rPr>
        <w:t>с получением квалификации х</w:t>
      </w:r>
      <w:r w:rsidR="00060717" w:rsidRPr="00956D83">
        <w:rPr>
          <w:rFonts w:ascii="Times New Roman" w:eastAsia="Times New Roman" w:hAnsi="Times New Roman" w:cs="Times New Roman"/>
          <w:sz w:val="28"/>
          <w:szCs w:val="28"/>
        </w:rPr>
        <w:t>удожник-мастер, преподаватель, выдвигает перед учащимися следующие з</w:t>
      </w:r>
      <w:r w:rsidR="00060717" w:rsidRPr="00956D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0717" w:rsidRPr="00956D83">
        <w:rPr>
          <w:rFonts w:ascii="Times New Roman" w:eastAsia="Times New Roman" w:hAnsi="Times New Roman" w:cs="Times New Roman"/>
          <w:sz w:val="28"/>
          <w:szCs w:val="28"/>
        </w:rPr>
        <w:t>дачи:</w:t>
      </w:r>
    </w:p>
    <w:p w:rsidR="0063395B" w:rsidRPr="00956D83" w:rsidRDefault="0063395B" w:rsidP="009165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D8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60717" w:rsidRPr="00956D83" w:rsidRDefault="00060717" w:rsidP="009165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D83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6DDA" w:rsidRPr="00956D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 xml:space="preserve"> изучение возможностей индивидуальной и коллективной творческой де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>тельности в современном декоративно-прикладном искусстве и народных пр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>мыслах;</w:t>
      </w:r>
    </w:p>
    <w:p w:rsidR="00060717" w:rsidRPr="00956D83" w:rsidRDefault="00060717" w:rsidP="009165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D8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6DDA" w:rsidRPr="00956D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24C" w:rsidRPr="00956D83">
        <w:rPr>
          <w:rFonts w:ascii="Times New Roman" w:eastAsia="Times New Roman" w:hAnsi="Times New Roman" w:cs="Times New Roman"/>
          <w:sz w:val="28"/>
          <w:szCs w:val="28"/>
        </w:rPr>
        <w:t>закрепление знаний о художественно-стилистических традициях центров н</w:t>
      </w:r>
      <w:r w:rsidR="00E7424C" w:rsidRPr="00956D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424C" w:rsidRPr="00956D83">
        <w:rPr>
          <w:rFonts w:ascii="Times New Roman" w:eastAsia="Times New Roman" w:hAnsi="Times New Roman" w:cs="Times New Roman"/>
          <w:sz w:val="28"/>
          <w:szCs w:val="28"/>
        </w:rPr>
        <w:t>родного</w:t>
      </w:r>
      <w:r w:rsidR="00D16432" w:rsidRPr="0095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24C" w:rsidRPr="00956D83">
        <w:rPr>
          <w:rFonts w:ascii="Times New Roman" w:eastAsia="Times New Roman" w:hAnsi="Times New Roman" w:cs="Times New Roman"/>
          <w:sz w:val="28"/>
          <w:szCs w:val="28"/>
        </w:rPr>
        <w:t>декоративно-прикладного искусства России, особенностях развития современного прикладного искусства</w:t>
      </w:r>
      <w:r w:rsidR="0090684E" w:rsidRPr="00956D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424C" w:rsidRPr="00956D83" w:rsidRDefault="00E7424C" w:rsidP="009165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D83">
        <w:rPr>
          <w:rFonts w:ascii="Times New Roman" w:eastAsia="Times New Roman" w:hAnsi="Times New Roman" w:cs="Times New Roman"/>
          <w:sz w:val="28"/>
          <w:szCs w:val="28"/>
        </w:rPr>
        <w:t>3</w:t>
      </w:r>
      <w:r w:rsidR="00476DDA" w:rsidRPr="00956D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самостоятельного проектирования изделий декоративно-прикладного искусства  и народных промыслов, отвечающих современным с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>циально-экономическим и эстетическим требованиям;</w:t>
      </w:r>
    </w:p>
    <w:p w:rsidR="00403C42" w:rsidRPr="00956D83" w:rsidRDefault="00403C42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956D83">
        <w:rPr>
          <w:rFonts w:ascii="Times New Roman" w:hAnsi="Times New Roman" w:cs="Times New Roman"/>
          <w:bCs/>
          <w:sz w:val="28"/>
        </w:rPr>
        <w:t>4</w:t>
      </w:r>
      <w:r w:rsidR="00476DDA" w:rsidRPr="00956D83">
        <w:rPr>
          <w:rFonts w:ascii="Times New Roman" w:hAnsi="Times New Roman" w:cs="Times New Roman"/>
          <w:bCs/>
          <w:sz w:val="28"/>
        </w:rPr>
        <w:t>.</w:t>
      </w:r>
      <w:r w:rsidRPr="00956D83">
        <w:rPr>
          <w:rFonts w:ascii="Times New Roman" w:hAnsi="Times New Roman" w:cs="Times New Roman"/>
          <w:bCs/>
          <w:sz w:val="28"/>
        </w:rPr>
        <w:t xml:space="preserve"> сбор, анализ и систематизация подготовительного материала при проектир</w:t>
      </w:r>
      <w:r w:rsidRPr="00956D83">
        <w:rPr>
          <w:rFonts w:ascii="Times New Roman" w:hAnsi="Times New Roman" w:cs="Times New Roman"/>
          <w:bCs/>
          <w:sz w:val="28"/>
        </w:rPr>
        <w:t>о</w:t>
      </w:r>
      <w:r w:rsidRPr="00956D83">
        <w:rPr>
          <w:rFonts w:ascii="Times New Roman" w:hAnsi="Times New Roman" w:cs="Times New Roman"/>
          <w:bCs/>
          <w:sz w:val="28"/>
        </w:rPr>
        <w:t>вании изделий декоративно-прикладного искусства</w:t>
      </w:r>
      <w:r w:rsidR="0090684E" w:rsidRPr="00956D83">
        <w:rPr>
          <w:rFonts w:ascii="Times New Roman" w:hAnsi="Times New Roman" w:cs="Times New Roman"/>
          <w:bCs/>
          <w:sz w:val="28"/>
        </w:rPr>
        <w:t>;</w:t>
      </w:r>
    </w:p>
    <w:p w:rsidR="00E7424C" w:rsidRPr="00956D83" w:rsidRDefault="00403C42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956D83">
        <w:rPr>
          <w:rFonts w:ascii="Times New Roman" w:hAnsi="Times New Roman" w:cs="Times New Roman"/>
          <w:bCs/>
          <w:sz w:val="28"/>
        </w:rPr>
        <w:t>5</w:t>
      </w:r>
      <w:r w:rsidR="00476DDA" w:rsidRPr="00956D83">
        <w:rPr>
          <w:rFonts w:ascii="Times New Roman" w:hAnsi="Times New Roman" w:cs="Times New Roman"/>
          <w:bCs/>
          <w:sz w:val="28"/>
        </w:rPr>
        <w:t>.</w:t>
      </w:r>
      <w:r w:rsidR="00E7424C" w:rsidRPr="00956D83">
        <w:rPr>
          <w:rFonts w:ascii="Times New Roman" w:hAnsi="Times New Roman" w:cs="Times New Roman"/>
          <w:bCs/>
          <w:sz w:val="28"/>
        </w:rPr>
        <w:t xml:space="preserve"> выполнение эскизов и проектов с использованием различных графических средств и приемов;</w:t>
      </w:r>
    </w:p>
    <w:p w:rsidR="00E7424C" w:rsidRPr="00956D83" w:rsidRDefault="00403C42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956D83">
        <w:rPr>
          <w:rFonts w:ascii="Times New Roman" w:hAnsi="Times New Roman" w:cs="Times New Roman"/>
          <w:bCs/>
          <w:sz w:val="28"/>
        </w:rPr>
        <w:t>6</w:t>
      </w:r>
      <w:r w:rsidR="00476DDA" w:rsidRPr="00956D83">
        <w:rPr>
          <w:rFonts w:ascii="Times New Roman" w:hAnsi="Times New Roman" w:cs="Times New Roman"/>
          <w:bCs/>
          <w:sz w:val="28"/>
        </w:rPr>
        <w:t>.</w:t>
      </w:r>
      <w:r w:rsidR="00E7424C" w:rsidRPr="00956D83">
        <w:rPr>
          <w:rFonts w:ascii="Times New Roman" w:hAnsi="Times New Roman" w:cs="Times New Roman"/>
          <w:bCs/>
          <w:sz w:val="28"/>
        </w:rPr>
        <w:t xml:space="preserve"> самостоятельная разработка колористических решений художественно-графических проектов изделий декоративно-прикладного и народного искусс</w:t>
      </w:r>
      <w:r w:rsidR="00E7424C" w:rsidRPr="00956D83">
        <w:rPr>
          <w:rFonts w:ascii="Times New Roman" w:hAnsi="Times New Roman" w:cs="Times New Roman"/>
          <w:bCs/>
          <w:sz w:val="28"/>
        </w:rPr>
        <w:t>т</w:t>
      </w:r>
      <w:r w:rsidR="00E7424C" w:rsidRPr="00956D83">
        <w:rPr>
          <w:rFonts w:ascii="Times New Roman" w:hAnsi="Times New Roman" w:cs="Times New Roman"/>
          <w:bCs/>
          <w:sz w:val="28"/>
        </w:rPr>
        <w:t>ва.</w:t>
      </w:r>
    </w:p>
    <w:p w:rsidR="002522FE" w:rsidRPr="00956D83" w:rsidRDefault="002522FE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</w:p>
    <w:p w:rsidR="00964EA8" w:rsidRPr="00956D83" w:rsidRDefault="00964EA8" w:rsidP="00964E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>3. Требования к уровню освоения содержания курса.</w:t>
      </w:r>
    </w:p>
    <w:p w:rsidR="00964EA8" w:rsidRPr="00956D83" w:rsidRDefault="00964EA8" w:rsidP="00964EA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964EA8" w:rsidRPr="00956D83" w:rsidRDefault="00964EA8" w:rsidP="00964EA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6D83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964EA8" w:rsidRPr="00956D83" w:rsidRDefault="00964EA8" w:rsidP="00964EA8">
      <w:pPr>
        <w:spacing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копирования и варьирования исторических и современных образцов дек</w:t>
      </w:r>
      <w:r w:rsidRPr="00956D83">
        <w:rPr>
          <w:rFonts w:ascii="Times New Roman" w:hAnsi="Times New Roman" w:cs="Times New Roman"/>
          <w:sz w:val="28"/>
          <w:szCs w:val="28"/>
        </w:rPr>
        <w:t>о</w:t>
      </w:r>
      <w:r w:rsidRPr="00956D83">
        <w:rPr>
          <w:rFonts w:ascii="Times New Roman" w:hAnsi="Times New Roman" w:cs="Times New Roman"/>
          <w:sz w:val="28"/>
          <w:szCs w:val="28"/>
        </w:rPr>
        <w:t xml:space="preserve">ративно-прикладного искусства; </w:t>
      </w:r>
    </w:p>
    <w:p w:rsidR="00964EA8" w:rsidRPr="00956D83" w:rsidRDefault="00964EA8" w:rsidP="00964EA8">
      <w:pPr>
        <w:spacing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материального воплощения самостоятельно разработанных проектов изд</w:t>
      </w:r>
      <w:r w:rsidRPr="00956D83">
        <w:rPr>
          <w:rFonts w:ascii="Times New Roman" w:hAnsi="Times New Roman" w:cs="Times New Roman"/>
          <w:sz w:val="28"/>
          <w:szCs w:val="28"/>
        </w:rPr>
        <w:t>е</w:t>
      </w:r>
      <w:r w:rsidRPr="00956D83">
        <w:rPr>
          <w:rFonts w:ascii="Times New Roman" w:hAnsi="Times New Roman" w:cs="Times New Roman"/>
          <w:sz w:val="28"/>
          <w:szCs w:val="28"/>
        </w:rPr>
        <w:t xml:space="preserve">лий декоративно-прикладного искусства; </w:t>
      </w:r>
    </w:p>
    <w:p w:rsidR="00964EA8" w:rsidRPr="00956D83" w:rsidRDefault="00964EA8" w:rsidP="00964EA8">
      <w:pPr>
        <w:spacing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рименения технологических и эстетических традиций при исполнении с</w:t>
      </w:r>
      <w:r w:rsidRPr="00956D83">
        <w:rPr>
          <w:rFonts w:ascii="Times New Roman" w:hAnsi="Times New Roman" w:cs="Times New Roman"/>
          <w:sz w:val="28"/>
          <w:szCs w:val="28"/>
        </w:rPr>
        <w:t>о</w:t>
      </w:r>
      <w:r w:rsidRPr="00956D83">
        <w:rPr>
          <w:rFonts w:ascii="Times New Roman" w:hAnsi="Times New Roman" w:cs="Times New Roman"/>
          <w:sz w:val="28"/>
          <w:szCs w:val="28"/>
        </w:rPr>
        <w:t>временных изделий декоративно-прикладного искусства;</w:t>
      </w:r>
    </w:p>
    <w:p w:rsidR="00964EA8" w:rsidRPr="00956D83" w:rsidRDefault="00964EA8" w:rsidP="00964E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964EA8" w:rsidRPr="00956D83" w:rsidRDefault="00964EA8" w:rsidP="00964EA8">
      <w:pPr>
        <w:spacing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физические и химические свойства материалов, применяемых при изгото</w:t>
      </w:r>
      <w:r w:rsidRPr="00956D83">
        <w:rPr>
          <w:rFonts w:ascii="Times New Roman" w:hAnsi="Times New Roman" w:cs="Times New Roman"/>
          <w:sz w:val="28"/>
          <w:szCs w:val="28"/>
        </w:rPr>
        <w:t>в</w:t>
      </w:r>
      <w:r w:rsidRPr="00956D83">
        <w:rPr>
          <w:rFonts w:ascii="Times New Roman" w:hAnsi="Times New Roman" w:cs="Times New Roman"/>
          <w:sz w:val="28"/>
          <w:szCs w:val="28"/>
        </w:rPr>
        <w:t>лении изделий декоративно-прикладного искусства;</w:t>
      </w:r>
    </w:p>
    <w:p w:rsidR="00964EA8" w:rsidRPr="00956D83" w:rsidRDefault="00964EA8" w:rsidP="00964EA8">
      <w:pPr>
        <w:spacing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технологический процесс изготовления изделия декоративно-прикладного искусства;</w:t>
      </w:r>
    </w:p>
    <w:p w:rsidR="00964EA8" w:rsidRPr="00956D83" w:rsidRDefault="00964EA8" w:rsidP="00964EA8">
      <w:pPr>
        <w:spacing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lastRenderedPageBreak/>
        <w:t>художественно-технические приемы исполнения изделий декоративно-прикладного искусства;</w:t>
      </w:r>
    </w:p>
    <w:p w:rsidR="00964EA8" w:rsidRPr="00956D83" w:rsidRDefault="00964EA8" w:rsidP="00964EA8">
      <w:pPr>
        <w:spacing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специфику профессионального материального воплощения авторских пр</w:t>
      </w:r>
      <w:r w:rsidRPr="00956D83">
        <w:rPr>
          <w:rFonts w:ascii="Times New Roman" w:hAnsi="Times New Roman" w:cs="Times New Roman"/>
          <w:sz w:val="28"/>
          <w:szCs w:val="28"/>
        </w:rPr>
        <w:t>о</w:t>
      </w:r>
      <w:r w:rsidRPr="00956D83">
        <w:rPr>
          <w:rFonts w:ascii="Times New Roman" w:hAnsi="Times New Roman" w:cs="Times New Roman"/>
          <w:sz w:val="28"/>
          <w:szCs w:val="28"/>
        </w:rPr>
        <w:t>ектов изделий декоративно-прикладного искусства;</w:t>
      </w:r>
    </w:p>
    <w:p w:rsidR="00964EA8" w:rsidRPr="00956D83" w:rsidRDefault="00964EA8" w:rsidP="00964EA8">
      <w:pPr>
        <w:spacing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равила техники безопасности при изготовлении изделия декоративно-прикладного искусства;</w:t>
      </w:r>
    </w:p>
    <w:p w:rsidR="00964EA8" w:rsidRPr="00956D83" w:rsidRDefault="00964EA8" w:rsidP="00964EA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6D83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964EA8" w:rsidRPr="00956D83" w:rsidRDefault="00964EA8" w:rsidP="00964EA8">
      <w:pPr>
        <w:spacing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выполнять изделия декоративно-прикладного искусства на высоком пр</w:t>
      </w:r>
      <w:r w:rsidRPr="00956D83">
        <w:rPr>
          <w:rFonts w:ascii="Times New Roman" w:hAnsi="Times New Roman" w:cs="Times New Roman"/>
          <w:sz w:val="28"/>
          <w:szCs w:val="28"/>
        </w:rPr>
        <w:t>о</w:t>
      </w:r>
      <w:r w:rsidRPr="00956D83">
        <w:rPr>
          <w:rFonts w:ascii="Times New Roman" w:hAnsi="Times New Roman" w:cs="Times New Roman"/>
          <w:sz w:val="28"/>
          <w:szCs w:val="28"/>
        </w:rPr>
        <w:t>фессиональном уровне;</w:t>
      </w:r>
    </w:p>
    <w:p w:rsidR="00964EA8" w:rsidRPr="00956D83" w:rsidRDefault="00964EA8" w:rsidP="00964EA8">
      <w:pPr>
        <w:spacing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рименять знания и навыки в области материаловедения, специальной те</w:t>
      </w:r>
      <w:r w:rsidRPr="00956D83">
        <w:rPr>
          <w:rFonts w:ascii="Times New Roman" w:hAnsi="Times New Roman" w:cs="Times New Roman"/>
          <w:sz w:val="28"/>
          <w:szCs w:val="28"/>
        </w:rPr>
        <w:t>х</w:t>
      </w:r>
      <w:r w:rsidRPr="00956D83">
        <w:rPr>
          <w:rFonts w:ascii="Times New Roman" w:hAnsi="Times New Roman" w:cs="Times New Roman"/>
          <w:sz w:val="28"/>
          <w:szCs w:val="28"/>
        </w:rPr>
        <w:t>нологии, исполнительского мастерства в процессе копирования, варьирования и самостоятельного выполнения изделий декоративно-прикладного искусства.</w:t>
      </w:r>
    </w:p>
    <w:p w:rsidR="00964EA8" w:rsidRPr="00956D83" w:rsidRDefault="00964EA8" w:rsidP="00964E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- адаптироваться к условиям работы в художественно-творческом коллективе.</w:t>
      </w:r>
    </w:p>
    <w:p w:rsidR="00964EA8" w:rsidRPr="00956D83" w:rsidRDefault="00964EA8" w:rsidP="00964EA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рабочей программой во</w:t>
      </w:r>
      <w:r w:rsidRPr="00956D83">
        <w:rPr>
          <w:rFonts w:ascii="Times New Roman" w:hAnsi="Times New Roman" w:cs="Times New Roman"/>
          <w:sz w:val="28"/>
          <w:szCs w:val="28"/>
        </w:rPr>
        <w:t>с</w:t>
      </w:r>
      <w:r w:rsidRPr="00956D83">
        <w:rPr>
          <w:rFonts w:ascii="Times New Roman" w:hAnsi="Times New Roman" w:cs="Times New Roman"/>
          <w:sz w:val="28"/>
          <w:szCs w:val="28"/>
        </w:rPr>
        <w:t xml:space="preserve">питания и календарным планом воспитательной работы </w:t>
      </w:r>
      <w:hyperlink r:id="rId9" w:tgtFrame="_blank" w:history="1">
        <w:r w:rsidRPr="00956D83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://noki53.ru/about/programma-vospitaniya.php</w:t>
        </w:r>
      </w:hyperlink>
    </w:p>
    <w:p w:rsidR="00964EA8" w:rsidRPr="00956D83" w:rsidRDefault="00964EA8" w:rsidP="00964E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ри освоении образовательной программы или отдельных ее компонентов организуется в форме </w:t>
      </w:r>
    </w:p>
    <w:p w:rsidR="00964EA8" w:rsidRPr="00956D83" w:rsidRDefault="00964EA8" w:rsidP="00964E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рактической подготовки. Образовательная деятельность при освоении образ</w:t>
      </w:r>
      <w:r w:rsidRPr="00956D83">
        <w:rPr>
          <w:rFonts w:ascii="Times New Roman" w:hAnsi="Times New Roman" w:cs="Times New Roman"/>
          <w:sz w:val="28"/>
          <w:szCs w:val="28"/>
        </w:rPr>
        <w:t>о</w:t>
      </w:r>
      <w:r w:rsidRPr="00956D83">
        <w:rPr>
          <w:rFonts w:ascii="Times New Roman" w:hAnsi="Times New Roman" w:cs="Times New Roman"/>
          <w:sz w:val="28"/>
          <w:szCs w:val="28"/>
        </w:rPr>
        <w:t>вательной программы или отдельных ее компонентов организуется с использ</w:t>
      </w:r>
      <w:r w:rsidRPr="00956D83">
        <w:rPr>
          <w:rFonts w:ascii="Times New Roman" w:hAnsi="Times New Roman" w:cs="Times New Roman"/>
          <w:sz w:val="28"/>
          <w:szCs w:val="28"/>
        </w:rPr>
        <w:t>о</w:t>
      </w:r>
      <w:r w:rsidRPr="00956D83">
        <w:rPr>
          <w:rFonts w:ascii="Times New Roman" w:hAnsi="Times New Roman" w:cs="Times New Roman"/>
          <w:sz w:val="28"/>
          <w:szCs w:val="28"/>
        </w:rPr>
        <w:t>ванием средств электронного обучения, с применением дистанционных образ</w:t>
      </w:r>
      <w:r w:rsidRPr="00956D83">
        <w:rPr>
          <w:rFonts w:ascii="Times New Roman" w:hAnsi="Times New Roman" w:cs="Times New Roman"/>
          <w:sz w:val="28"/>
          <w:szCs w:val="28"/>
        </w:rPr>
        <w:t>о</w:t>
      </w:r>
      <w:r w:rsidRPr="00956D83">
        <w:rPr>
          <w:rFonts w:ascii="Times New Roman" w:hAnsi="Times New Roman" w:cs="Times New Roman"/>
          <w:sz w:val="28"/>
          <w:szCs w:val="28"/>
        </w:rPr>
        <w:t>вательных технологий:</w:t>
      </w:r>
    </w:p>
    <w:p w:rsidR="00964EA8" w:rsidRPr="00956D83" w:rsidRDefault="00964EA8" w:rsidP="00964E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- тестирующие системы (НЭШ)</w:t>
      </w:r>
    </w:p>
    <w:p w:rsidR="00964EA8" w:rsidRPr="00956D83" w:rsidRDefault="00964EA8" w:rsidP="00964E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- информационно-справочные системы</w:t>
      </w:r>
    </w:p>
    <w:p w:rsidR="00964EA8" w:rsidRPr="00956D83" w:rsidRDefault="00964EA8" w:rsidP="00964E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 xml:space="preserve">- учебные базы данных (библиотека колледжа: электронный читальный </w:t>
      </w:r>
    </w:p>
    <w:p w:rsidR="00964EA8" w:rsidRPr="00956D83" w:rsidRDefault="00964EA8" w:rsidP="00964E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зал Президентской библиотеки имени Б.Н.Ельцина)</w:t>
      </w:r>
    </w:p>
    <w:p w:rsidR="00964EA8" w:rsidRPr="00956D83" w:rsidRDefault="00964EA8" w:rsidP="00964E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 xml:space="preserve">- электронные энциклопедии (библиотека колледжа: электронный </w:t>
      </w:r>
    </w:p>
    <w:p w:rsidR="00964EA8" w:rsidRPr="00956D83" w:rsidRDefault="00964EA8" w:rsidP="00964E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читальный зал Президентской библиотеки имени Б.Н.Ельцина)</w:t>
      </w:r>
    </w:p>
    <w:p w:rsidR="00964EA8" w:rsidRPr="00956D83" w:rsidRDefault="00964EA8" w:rsidP="00964E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 xml:space="preserve">- справочники (библиотека колледжа: электронный читальный зал </w:t>
      </w:r>
    </w:p>
    <w:p w:rsidR="00964EA8" w:rsidRPr="00956D83" w:rsidRDefault="00964EA8" w:rsidP="0096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резидентской библиотеки имени Б.Н.Ельцина),</w:t>
      </w:r>
    </w:p>
    <w:p w:rsidR="00964EA8" w:rsidRPr="00956D83" w:rsidRDefault="00964EA8" w:rsidP="0096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 xml:space="preserve">- электронные дидактические материалы, </w:t>
      </w:r>
    </w:p>
    <w:p w:rsidR="00964EA8" w:rsidRPr="00956D83" w:rsidRDefault="00964EA8" w:rsidP="0096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-образовательные видеофильмы,</w:t>
      </w:r>
    </w:p>
    <w:p w:rsidR="00964EA8" w:rsidRPr="00956D83" w:rsidRDefault="00964EA8" w:rsidP="0096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 xml:space="preserve">-фоторепродукции картин, памятников архитектуры и скульптуры, </w:t>
      </w:r>
    </w:p>
    <w:p w:rsidR="00964EA8" w:rsidRPr="00956D83" w:rsidRDefault="00964EA8" w:rsidP="0096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фотоизображения окружающего мира (природы и общества) и т.п.</w:t>
      </w:r>
    </w:p>
    <w:p w:rsidR="00964EA8" w:rsidRPr="00956D83" w:rsidRDefault="00964EA8" w:rsidP="0096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lastRenderedPageBreak/>
        <w:t>- презентации.</w:t>
      </w:r>
    </w:p>
    <w:p w:rsidR="00964EA8" w:rsidRPr="00956D83" w:rsidRDefault="00964EA8" w:rsidP="0096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В зависимости от целей занятий могут использоваться электронная почта, с</w:t>
      </w:r>
      <w:r w:rsidRPr="00956D83">
        <w:rPr>
          <w:rFonts w:ascii="Times New Roman" w:hAnsi="Times New Roman" w:cs="Times New Roman"/>
          <w:sz w:val="28"/>
          <w:szCs w:val="28"/>
        </w:rPr>
        <w:t>о</w:t>
      </w:r>
      <w:r w:rsidRPr="00956D83">
        <w:rPr>
          <w:rFonts w:ascii="Times New Roman" w:hAnsi="Times New Roman" w:cs="Times New Roman"/>
          <w:sz w:val="28"/>
          <w:szCs w:val="28"/>
        </w:rPr>
        <w:t>циальные сети, мессенджеры.</w:t>
      </w:r>
    </w:p>
    <w:p w:rsidR="00964EA8" w:rsidRPr="00956D83" w:rsidRDefault="00964EA8" w:rsidP="0096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adow/>
          <w:sz w:val="28"/>
          <w:szCs w:val="28"/>
          <w:lang w:eastAsia="en-US"/>
        </w:rPr>
      </w:pPr>
      <w:r w:rsidRPr="00956D83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основной профессиональной рабочей программы по специальности </w:t>
      </w:r>
      <w:r w:rsidRPr="00956D83">
        <w:rPr>
          <w:rFonts w:ascii="Times New Roman" w:hAnsi="Times New Roman" w:cs="Times New Roman"/>
          <w:sz w:val="28"/>
          <w:szCs w:val="28"/>
        </w:rPr>
        <w:t>54.02.02 «Декоративно-прикладное искусство и народные пр</w:t>
      </w:r>
      <w:r w:rsidRPr="00956D83">
        <w:rPr>
          <w:rFonts w:ascii="Times New Roman" w:hAnsi="Times New Roman" w:cs="Times New Roman"/>
          <w:sz w:val="28"/>
          <w:szCs w:val="28"/>
        </w:rPr>
        <w:t>о</w:t>
      </w:r>
      <w:r w:rsidRPr="00956D83">
        <w:rPr>
          <w:rFonts w:ascii="Times New Roman" w:hAnsi="Times New Roman" w:cs="Times New Roman"/>
          <w:sz w:val="28"/>
          <w:szCs w:val="28"/>
        </w:rPr>
        <w:t>мыслы» (по  видам)</w:t>
      </w:r>
      <w:r w:rsidRPr="00956D83">
        <w:rPr>
          <w:rFonts w:ascii="Times New Roman" w:hAnsi="Times New Roman" w:cs="Times New Roman"/>
          <w:color w:val="000000"/>
          <w:sz w:val="28"/>
          <w:szCs w:val="28"/>
        </w:rPr>
        <w:t xml:space="preserve">, выпускник должен быть готов </w:t>
      </w:r>
      <w:r w:rsidRPr="00956D83">
        <w:rPr>
          <w:rFonts w:ascii="Times New Roman" w:hAnsi="Times New Roman" w:cs="Times New Roman"/>
          <w:shadow/>
          <w:sz w:val="28"/>
          <w:szCs w:val="28"/>
          <w:lang w:eastAsia="en-US"/>
        </w:rPr>
        <w:t xml:space="preserve">использовать актуальные передовые технологии при реализации  творческого замысла художественного произведения. </w:t>
      </w:r>
    </w:p>
    <w:p w:rsidR="002522FE" w:rsidRPr="00956D83" w:rsidRDefault="002522FE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</w:p>
    <w:p w:rsidR="008663EA" w:rsidRPr="00956D83" w:rsidRDefault="008663EA" w:rsidP="00866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>4. Структура учебной дисциплины (междисциплинарного курса, практ</w:t>
      </w:r>
      <w:r w:rsidRPr="00956D83">
        <w:rPr>
          <w:rFonts w:ascii="Times New Roman" w:hAnsi="Times New Roman" w:cs="Times New Roman"/>
          <w:b/>
          <w:sz w:val="28"/>
          <w:szCs w:val="28"/>
        </w:rPr>
        <w:t>и</w:t>
      </w:r>
      <w:r w:rsidRPr="00956D83">
        <w:rPr>
          <w:rFonts w:ascii="Times New Roman" w:hAnsi="Times New Roman" w:cs="Times New Roman"/>
          <w:b/>
          <w:sz w:val="28"/>
          <w:szCs w:val="28"/>
        </w:rPr>
        <w:t>ки).</w:t>
      </w:r>
    </w:p>
    <w:p w:rsidR="008663EA" w:rsidRPr="00956D83" w:rsidRDefault="008663EA" w:rsidP="00866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>4.1 Объём времени, выделяемый на МДК, дисциплины</w:t>
      </w:r>
    </w:p>
    <w:p w:rsidR="008663EA" w:rsidRPr="00956D83" w:rsidRDefault="008663EA" w:rsidP="008663EA">
      <w:pPr>
        <w:tabs>
          <w:tab w:val="num" w:pos="18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Специальность –54.02.02 «Декоративно – прикладное искусство и народные промыслы» (по видам) «Художественное ткачество и ковроткачество».</w:t>
      </w:r>
    </w:p>
    <w:p w:rsidR="008663EA" w:rsidRPr="00956D83" w:rsidRDefault="008663EA" w:rsidP="00866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 xml:space="preserve">Форма обучения – очная, 4курс ,8 семестр,  4 недели. </w:t>
      </w:r>
    </w:p>
    <w:p w:rsidR="008663EA" w:rsidRPr="00956D83" w:rsidRDefault="008663EA" w:rsidP="00866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Объём курса практики составляет 144 часа.</w:t>
      </w:r>
    </w:p>
    <w:p w:rsidR="008663EA" w:rsidRPr="00956D83" w:rsidRDefault="008663EA" w:rsidP="008663E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63EA" w:rsidRPr="00956D83" w:rsidRDefault="008663EA" w:rsidP="008663EA">
      <w:pPr>
        <w:tabs>
          <w:tab w:val="num" w:pos="187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>4.2 Тематический план</w:t>
      </w:r>
    </w:p>
    <w:p w:rsidR="008663EA" w:rsidRPr="00956D83" w:rsidRDefault="008663EA" w:rsidP="00866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Специальность –54.02.02 «Декоративно – прикладное искусство и народные промыслы» (по видам) «Художественное ткачество и ковроткачество».</w:t>
      </w:r>
    </w:p>
    <w:p w:rsidR="008663EA" w:rsidRPr="00956D83" w:rsidRDefault="008663EA" w:rsidP="008663EA">
      <w:pPr>
        <w:tabs>
          <w:tab w:val="num" w:pos="187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TableNormal"/>
        <w:tblW w:w="1006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547"/>
        <w:gridCol w:w="4392"/>
        <w:gridCol w:w="2554"/>
      </w:tblGrid>
      <w:tr w:rsidR="00E326FE" w:rsidRPr="00956D83" w:rsidTr="002522FE">
        <w:trPr>
          <w:trHeight w:val="1567"/>
        </w:trPr>
        <w:tc>
          <w:tcPr>
            <w:tcW w:w="57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№</w:t>
            </w:r>
            <w:r w:rsidRPr="00956D83">
              <w:rPr>
                <w:spacing w:val="-57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п/п</w:t>
            </w:r>
          </w:p>
        </w:tc>
        <w:tc>
          <w:tcPr>
            <w:tcW w:w="2547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Разделы (этапы)</w:t>
            </w:r>
            <w:r w:rsidRPr="00956D83">
              <w:rPr>
                <w:spacing w:val="-57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практики</w:t>
            </w:r>
          </w:p>
        </w:tc>
        <w:tc>
          <w:tcPr>
            <w:tcW w:w="4392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Виды</w:t>
            </w:r>
            <w:r w:rsidRPr="00956D8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работы</w:t>
            </w:r>
            <w:r w:rsidRPr="00956D8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на</w:t>
            </w:r>
            <w:r w:rsidRPr="00956D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практике,</w:t>
            </w:r>
            <w:r w:rsidRPr="00956D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включая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самостоятельную</w:t>
            </w:r>
            <w:r w:rsidRPr="00956D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работу</w:t>
            </w:r>
            <w:r w:rsidRPr="00956D8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студентов</w:t>
            </w:r>
          </w:p>
        </w:tc>
        <w:tc>
          <w:tcPr>
            <w:tcW w:w="255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Формы</w:t>
            </w:r>
            <w:r w:rsidRPr="00956D83">
              <w:rPr>
                <w:spacing w:val="-15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текущего</w:t>
            </w:r>
            <w:r w:rsidRPr="00956D83">
              <w:rPr>
                <w:spacing w:val="-57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контроля</w:t>
            </w:r>
          </w:p>
        </w:tc>
      </w:tr>
      <w:tr w:rsidR="00E326FE" w:rsidRPr="00956D83" w:rsidTr="002522FE">
        <w:trPr>
          <w:trHeight w:val="1379"/>
        </w:trPr>
        <w:tc>
          <w:tcPr>
            <w:tcW w:w="57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  <w:lang w:val="ru-RU"/>
              </w:rPr>
              <w:t>Вводный урок.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П</w:t>
            </w:r>
            <w:r w:rsidRPr="00956D83">
              <w:rPr>
                <w:sz w:val="28"/>
                <w:szCs w:val="28"/>
                <w:lang w:val="ru-RU"/>
              </w:rPr>
              <w:t>о</w:t>
            </w:r>
            <w:r w:rsidRPr="00956D83">
              <w:rPr>
                <w:sz w:val="28"/>
                <w:szCs w:val="28"/>
                <w:lang w:val="ru-RU"/>
              </w:rPr>
              <w:t>становка</w:t>
            </w:r>
            <w:r w:rsidRPr="00956D83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задач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пра</w:t>
            </w:r>
            <w:r w:rsidRPr="00956D83">
              <w:rPr>
                <w:sz w:val="28"/>
                <w:szCs w:val="28"/>
                <w:lang w:val="ru-RU"/>
              </w:rPr>
              <w:t>к</w:t>
            </w:r>
            <w:r w:rsidRPr="00956D83">
              <w:rPr>
                <w:sz w:val="28"/>
                <w:szCs w:val="28"/>
                <w:lang w:val="ru-RU"/>
              </w:rPr>
              <w:t>тики.</w:t>
            </w:r>
            <w:r w:rsidRPr="00956D8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</w:rPr>
              <w:t>Сбор</w:t>
            </w: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материала</w:t>
            </w:r>
            <w:r w:rsidRPr="00956D83">
              <w:rPr>
                <w:spacing w:val="1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(литература,</w:t>
            </w:r>
            <w:r w:rsidRPr="00956D83">
              <w:rPr>
                <w:spacing w:val="-12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аналоги).</w:t>
            </w:r>
          </w:p>
        </w:tc>
        <w:tc>
          <w:tcPr>
            <w:tcW w:w="4392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Рассмотрение</w:t>
            </w:r>
            <w:r w:rsidRPr="00956D83">
              <w:rPr>
                <w:spacing w:val="-9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предварительных</w:t>
            </w:r>
            <w:r w:rsidRPr="00956D83">
              <w:rPr>
                <w:spacing w:val="-57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вариантов</w:t>
            </w:r>
            <w:r w:rsidRPr="00956D83">
              <w:rPr>
                <w:spacing w:val="-1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эскизов</w:t>
            </w:r>
          </w:p>
        </w:tc>
        <w:tc>
          <w:tcPr>
            <w:tcW w:w="255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Просмотр, Формат А4,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в графике - не менее 10</w:t>
            </w:r>
            <w:r w:rsidRPr="00956D8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листов</w:t>
            </w:r>
          </w:p>
        </w:tc>
      </w:tr>
      <w:tr w:rsidR="00E326FE" w:rsidRPr="00956D83" w:rsidTr="002522FE">
        <w:trPr>
          <w:trHeight w:val="1932"/>
        </w:trPr>
        <w:tc>
          <w:tcPr>
            <w:tcW w:w="57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2</w:t>
            </w:r>
          </w:p>
        </w:tc>
        <w:tc>
          <w:tcPr>
            <w:tcW w:w="2547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Графический анализ</w:t>
            </w:r>
            <w:r w:rsidRPr="00956D8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визуального ряда,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аналогового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мат</w:t>
            </w:r>
            <w:r w:rsidRPr="00956D83">
              <w:rPr>
                <w:sz w:val="28"/>
                <w:szCs w:val="28"/>
                <w:lang w:val="ru-RU"/>
              </w:rPr>
              <w:t>е</w:t>
            </w:r>
            <w:r w:rsidRPr="00956D83">
              <w:rPr>
                <w:sz w:val="28"/>
                <w:szCs w:val="28"/>
                <w:lang w:val="ru-RU"/>
              </w:rPr>
              <w:t>риала,</w:t>
            </w: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необходимых для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решения</w:t>
            </w:r>
            <w:r w:rsidRPr="00956D8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темы</w:t>
            </w: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диплома.</w:t>
            </w:r>
          </w:p>
        </w:tc>
        <w:tc>
          <w:tcPr>
            <w:tcW w:w="4392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Анализ специфики выразительных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средств и возможностей в создании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художественного образа при созд</w:t>
            </w:r>
            <w:r w:rsidRPr="00956D83">
              <w:rPr>
                <w:sz w:val="28"/>
                <w:szCs w:val="28"/>
                <w:lang w:val="ru-RU"/>
              </w:rPr>
              <w:t>а</w:t>
            </w:r>
            <w:r w:rsidRPr="00956D83">
              <w:rPr>
                <w:sz w:val="28"/>
                <w:szCs w:val="28"/>
                <w:lang w:val="ru-RU"/>
              </w:rPr>
              <w:t>нии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эскизов.</w:t>
            </w:r>
          </w:p>
        </w:tc>
        <w:tc>
          <w:tcPr>
            <w:tcW w:w="255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Просмотр,</w:t>
            </w:r>
            <w:r w:rsidRPr="00956D8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Формат</w:t>
            </w:r>
            <w:r w:rsidRPr="00956D8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А4,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в графике -</w:t>
            </w:r>
            <w:r w:rsidRPr="00956D83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не менее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10 листов</w:t>
            </w:r>
          </w:p>
        </w:tc>
      </w:tr>
      <w:tr w:rsidR="00E326FE" w:rsidRPr="00956D83" w:rsidTr="002522FE">
        <w:trPr>
          <w:trHeight w:val="1379"/>
        </w:trPr>
        <w:tc>
          <w:tcPr>
            <w:tcW w:w="57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3</w:t>
            </w:r>
          </w:p>
        </w:tc>
        <w:tc>
          <w:tcPr>
            <w:tcW w:w="2547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Выбор</w:t>
            </w:r>
            <w:r w:rsidRPr="00956D8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темы</w:t>
            </w: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дипломной работы, на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основе собранного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4392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Исследовательская работа (анализ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источников, сбор аналогов),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сист</w:t>
            </w:r>
            <w:r w:rsidRPr="00956D83">
              <w:rPr>
                <w:sz w:val="28"/>
                <w:szCs w:val="28"/>
                <w:lang w:val="ru-RU"/>
              </w:rPr>
              <w:t>е</w:t>
            </w:r>
            <w:r w:rsidRPr="00956D83">
              <w:rPr>
                <w:sz w:val="28"/>
                <w:szCs w:val="28"/>
                <w:lang w:val="ru-RU"/>
              </w:rPr>
              <w:t>матизация</w:t>
            </w:r>
            <w:r w:rsidRPr="00956D8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теоретического</w:t>
            </w: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pacing w:val="-1"/>
                <w:sz w:val="28"/>
                <w:szCs w:val="28"/>
                <w:lang w:val="ru-RU"/>
              </w:rPr>
              <w:t>материала,</w:t>
            </w:r>
            <w:r w:rsidRPr="00956D8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pacing w:val="-1"/>
                <w:sz w:val="28"/>
                <w:szCs w:val="28"/>
                <w:lang w:val="ru-RU"/>
              </w:rPr>
              <w:t>творческие</w:t>
            </w:r>
            <w:r w:rsidRPr="00956D83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поиски</w:t>
            </w:r>
            <w:r w:rsidRPr="00956D8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э</w:t>
            </w:r>
            <w:r w:rsidRPr="00956D83">
              <w:rPr>
                <w:sz w:val="28"/>
                <w:szCs w:val="28"/>
                <w:lang w:val="ru-RU"/>
              </w:rPr>
              <w:t>с</w:t>
            </w:r>
            <w:r w:rsidRPr="00956D83">
              <w:rPr>
                <w:sz w:val="28"/>
                <w:szCs w:val="28"/>
                <w:lang w:val="ru-RU"/>
              </w:rPr>
              <w:t>кизной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части</w:t>
            </w:r>
            <w:r w:rsidRPr="00956D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работы.</w:t>
            </w:r>
          </w:p>
        </w:tc>
        <w:tc>
          <w:tcPr>
            <w:tcW w:w="255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Просмотр,</w:t>
            </w:r>
            <w:r w:rsidRPr="00956D83">
              <w:rPr>
                <w:spacing w:val="-3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эскизы.</w:t>
            </w:r>
          </w:p>
        </w:tc>
      </w:tr>
      <w:tr w:rsidR="00E326FE" w:rsidRPr="00956D83" w:rsidTr="002522FE">
        <w:trPr>
          <w:trHeight w:val="830"/>
        </w:trPr>
        <w:tc>
          <w:tcPr>
            <w:tcW w:w="57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47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Формирование</w:t>
            </w:r>
            <w:r w:rsidRPr="00956D83">
              <w:rPr>
                <w:spacing w:val="-3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задач</w:t>
            </w: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предпроектного</w:t>
            </w:r>
            <w:r w:rsidRPr="00956D83">
              <w:rPr>
                <w:spacing w:val="-57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исследования</w:t>
            </w:r>
          </w:p>
        </w:tc>
        <w:tc>
          <w:tcPr>
            <w:tcW w:w="4392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Техническое</w:t>
            </w:r>
            <w:r w:rsidRPr="00956D83">
              <w:rPr>
                <w:spacing w:val="-4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задание</w:t>
            </w:r>
          </w:p>
        </w:tc>
        <w:tc>
          <w:tcPr>
            <w:tcW w:w="255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Просмотр,</w:t>
            </w:r>
            <w:r w:rsidRPr="00956D83">
              <w:rPr>
                <w:spacing w:val="-8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1-3.</w:t>
            </w:r>
            <w:r w:rsidRPr="00956D83">
              <w:rPr>
                <w:spacing w:val="-8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Формат</w:t>
            </w:r>
            <w:r w:rsidRPr="00956D83">
              <w:rPr>
                <w:spacing w:val="-57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А4</w:t>
            </w:r>
            <w:r w:rsidRPr="00956D83">
              <w:rPr>
                <w:spacing w:val="-1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-</w:t>
            </w:r>
            <w:r w:rsidRPr="00956D83">
              <w:rPr>
                <w:spacing w:val="-1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1 лист</w:t>
            </w:r>
          </w:p>
        </w:tc>
      </w:tr>
      <w:tr w:rsidR="00E326FE" w:rsidRPr="00956D83" w:rsidTr="002522FE">
        <w:trPr>
          <w:trHeight w:val="1655"/>
        </w:trPr>
        <w:tc>
          <w:tcPr>
            <w:tcW w:w="57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5</w:t>
            </w:r>
          </w:p>
        </w:tc>
        <w:tc>
          <w:tcPr>
            <w:tcW w:w="2547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Поиск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композиц</w:t>
            </w:r>
            <w:r w:rsidRPr="00956D83">
              <w:rPr>
                <w:sz w:val="28"/>
                <w:szCs w:val="28"/>
                <w:lang w:val="ru-RU"/>
              </w:rPr>
              <w:t>и</w:t>
            </w:r>
            <w:r w:rsidRPr="00956D83">
              <w:rPr>
                <w:sz w:val="28"/>
                <w:szCs w:val="28"/>
                <w:lang w:val="ru-RU"/>
              </w:rPr>
              <w:t>онного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решения, анализ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характер</w:t>
            </w:r>
            <w:r w:rsidRPr="00956D83">
              <w:rPr>
                <w:sz w:val="28"/>
                <w:szCs w:val="28"/>
                <w:lang w:val="ru-RU"/>
              </w:rPr>
              <w:t>и</w:t>
            </w:r>
            <w:r w:rsidRPr="00956D83">
              <w:rPr>
                <w:sz w:val="28"/>
                <w:szCs w:val="28"/>
                <w:lang w:val="ru-RU"/>
              </w:rPr>
              <w:t>стик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элементов</w:t>
            </w: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композиции..</w:t>
            </w:r>
          </w:p>
        </w:tc>
        <w:tc>
          <w:tcPr>
            <w:tcW w:w="4392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Разработка</w:t>
            </w:r>
            <w:r w:rsidRPr="00956D8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графических</w:t>
            </w:r>
            <w:r w:rsidRPr="00956D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эскизов</w:t>
            </w:r>
            <w:r w:rsidRPr="00956D8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общей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композиции</w:t>
            </w:r>
          </w:p>
        </w:tc>
        <w:tc>
          <w:tcPr>
            <w:tcW w:w="255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Просмотр,</w:t>
            </w:r>
            <w:r w:rsidRPr="00956D83">
              <w:rPr>
                <w:spacing w:val="-3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Формат</w:t>
            </w:r>
            <w:r w:rsidRPr="00956D83">
              <w:rPr>
                <w:spacing w:val="-3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А4</w:t>
            </w:r>
          </w:p>
        </w:tc>
      </w:tr>
      <w:tr w:rsidR="00E326FE" w:rsidRPr="00956D83" w:rsidTr="002522FE">
        <w:trPr>
          <w:trHeight w:val="1380"/>
        </w:trPr>
        <w:tc>
          <w:tcPr>
            <w:tcW w:w="57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6</w:t>
            </w:r>
          </w:p>
        </w:tc>
        <w:tc>
          <w:tcPr>
            <w:tcW w:w="2547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Выполнение эскизов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цветового решения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дипломной работы,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колористический</w:t>
            </w: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анализ.</w:t>
            </w:r>
          </w:p>
        </w:tc>
        <w:tc>
          <w:tcPr>
            <w:tcW w:w="4392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Разработка колористических эск</w:t>
            </w:r>
            <w:r w:rsidRPr="00956D83">
              <w:rPr>
                <w:sz w:val="28"/>
                <w:szCs w:val="28"/>
                <w:lang w:val="ru-RU"/>
              </w:rPr>
              <w:t>и</w:t>
            </w:r>
            <w:r w:rsidRPr="00956D83">
              <w:rPr>
                <w:sz w:val="28"/>
                <w:szCs w:val="28"/>
                <w:lang w:val="ru-RU"/>
              </w:rPr>
              <w:t>зов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общей</w:t>
            </w:r>
            <w:r w:rsidRPr="00956D8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композиции</w:t>
            </w:r>
          </w:p>
        </w:tc>
        <w:tc>
          <w:tcPr>
            <w:tcW w:w="255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Просмотр,</w:t>
            </w:r>
            <w:r w:rsidRPr="00956D8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Формат</w:t>
            </w:r>
            <w:r w:rsidRPr="00956D8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А4,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в</w:t>
            </w:r>
            <w:r w:rsidRPr="00956D8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цвете -</w:t>
            </w:r>
            <w:r w:rsidRPr="00956D8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1 лист</w:t>
            </w:r>
          </w:p>
        </w:tc>
      </w:tr>
      <w:tr w:rsidR="00E326FE" w:rsidRPr="00956D83" w:rsidTr="002522FE">
        <w:trPr>
          <w:trHeight w:val="1103"/>
        </w:trPr>
        <w:tc>
          <w:tcPr>
            <w:tcW w:w="57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7</w:t>
            </w:r>
          </w:p>
        </w:tc>
        <w:tc>
          <w:tcPr>
            <w:tcW w:w="2547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Вписывание объекта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дипломной работы в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среду</w:t>
            </w:r>
            <w:r w:rsidRPr="00956D8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(интерьера</w:t>
            </w:r>
            <w:r w:rsidRPr="00956D8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или</w:t>
            </w: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экстерьера).</w:t>
            </w:r>
          </w:p>
        </w:tc>
        <w:tc>
          <w:tcPr>
            <w:tcW w:w="4392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Разработка графических эскизов общей</w:t>
            </w:r>
            <w:r w:rsidRPr="00956D8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композиции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в</w:t>
            </w:r>
            <w:r w:rsidRPr="00956D8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среде.</w:t>
            </w:r>
          </w:p>
        </w:tc>
        <w:tc>
          <w:tcPr>
            <w:tcW w:w="255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Просмотр,</w:t>
            </w:r>
            <w:r w:rsidRPr="00956D8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Формат</w:t>
            </w:r>
            <w:r w:rsidRPr="00956D8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А4,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в графике не м</w:t>
            </w:r>
            <w:r w:rsidRPr="00956D83">
              <w:rPr>
                <w:sz w:val="28"/>
                <w:szCs w:val="28"/>
                <w:lang w:val="ru-RU"/>
              </w:rPr>
              <w:t>е</w:t>
            </w:r>
            <w:r w:rsidRPr="00956D83">
              <w:rPr>
                <w:sz w:val="28"/>
                <w:szCs w:val="28"/>
                <w:lang w:val="ru-RU"/>
              </w:rPr>
              <w:t>нее 2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листов</w:t>
            </w:r>
          </w:p>
        </w:tc>
      </w:tr>
      <w:tr w:rsidR="00E326FE" w:rsidRPr="00956D83" w:rsidTr="002522FE">
        <w:trPr>
          <w:trHeight w:val="827"/>
        </w:trPr>
        <w:tc>
          <w:tcPr>
            <w:tcW w:w="57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8</w:t>
            </w:r>
          </w:p>
        </w:tc>
        <w:tc>
          <w:tcPr>
            <w:tcW w:w="2547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Графический поиск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элементов</w:t>
            </w:r>
            <w:r w:rsidRPr="00956D8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и</w:t>
            </w:r>
            <w:r w:rsidRPr="00956D8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деталей</w:t>
            </w: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композиции.</w:t>
            </w:r>
          </w:p>
        </w:tc>
        <w:tc>
          <w:tcPr>
            <w:tcW w:w="4392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Разработка</w:t>
            </w:r>
            <w:r w:rsidRPr="00956D8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графических</w:t>
            </w:r>
            <w:r w:rsidRPr="00956D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эскизов</w:t>
            </w:r>
            <w:r w:rsidRPr="00956D8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общей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композиции</w:t>
            </w:r>
          </w:p>
        </w:tc>
        <w:tc>
          <w:tcPr>
            <w:tcW w:w="255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Просмотр,</w:t>
            </w:r>
            <w:r w:rsidRPr="00956D8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Формат</w:t>
            </w:r>
            <w:r w:rsidRPr="00956D8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А4,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в</w:t>
            </w:r>
            <w:r w:rsidRPr="00956D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графике, -</w:t>
            </w:r>
            <w:r w:rsidRPr="00956D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не</w:t>
            </w:r>
            <w:r w:rsidRPr="00956D8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менее</w:t>
            </w:r>
            <w:r w:rsidRPr="00956D8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5</w:t>
            </w: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листов</w:t>
            </w:r>
          </w:p>
        </w:tc>
      </w:tr>
      <w:tr w:rsidR="00E326FE" w:rsidRPr="00956D83" w:rsidTr="002522FE">
        <w:trPr>
          <w:trHeight w:val="827"/>
        </w:trPr>
        <w:tc>
          <w:tcPr>
            <w:tcW w:w="57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9</w:t>
            </w:r>
          </w:p>
        </w:tc>
        <w:tc>
          <w:tcPr>
            <w:tcW w:w="2547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Исполнение макета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дипломной</w:t>
            </w:r>
            <w:r w:rsidRPr="00956D8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работы</w:t>
            </w:r>
            <w:r w:rsidRPr="00956D8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в</w:t>
            </w: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масштабе</w:t>
            </w:r>
          </w:p>
        </w:tc>
        <w:tc>
          <w:tcPr>
            <w:tcW w:w="4392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Пластическое</w:t>
            </w:r>
            <w:r w:rsidRPr="00956D83">
              <w:rPr>
                <w:spacing w:val="-4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моделирование.</w:t>
            </w:r>
          </w:p>
        </w:tc>
        <w:tc>
          <w:tcPr>
            <w:tcW w:w="255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Просмотр,</w:t>
            </w:r>
            <w:r w:rsidRPr="00956D83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материал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исполнения – на</w:t>
            </w: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выбор).</w:t>
            </w:r>
          </w:p>
        </w:tc>
      </w:tr>
      <w:tr w:rsidR="00E326FE" w:rsidRPr="00956D83" w:rsidTr="002522FE">
        <w:trPr>
          <w:trHeight w:val="1106"/>
        </w:trPr>
        <w:tc>
          <w:tcPr>
            <w:tcW w:w="57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10</w:t>
            </w:r>
          </w:p>
        </w:tc>
        <w:tc>
          <w:tcPr>
            <w:tcW w:w="2547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Расчет</w:t>
            </w:r>
            <w:r w:rsidRPr="00956D83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усадок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изд</w:t>
            </w:r>
            <w:r w:rsidRPr="00956D83">
              <w:rPr>
                <w:sz w:val="28"/>
                <w:szCs w:val="28"/>
                <w:lang w:val="ru-RU"/>
              </w:rPr>
              <w:t>е</w:t>
            </w:r>
            <w:r w:rsidRPr="00956D83">
              <w:rPr>
                <w:sz w:val="28"/>
                <w:szCs w:val="28"/>
                <w:lang w:val="ru-RU"/>
              </w:rPr>
              <w:t>лий.</w:t>
            </w: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pacing w:val="-1"/>
                <w:sz w:val="28"/>
                <w:szCs w:val="28"/>
                <w:lang w:val="ru-RU"/>
              </w:rPr>
              <w:t>Конструктивный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чертеж</w:t>
            </w:r>
            <w:r w:rsidRPr="00956D8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картона.</w:t>
            </w:r>
          </w:p>
        </w:tc>
        <w:tc>
          <w:tcPr>
            <w:tcW w:w="4392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Выполнение конструктивного чертежа</w:t>
            </w:r>
            <w:r w:rsidRPr="00956D83">
              <w:rPr>
                <w:spacing w:val="-57"/>
                <w:sz w:val="28"/>
                <w:szCs w:val="28"/>
              </w:rPr>
              <w:t xml:space="preserve"> </w:t>
            </w:r>
            <w:r w:rsidR="006B134B" w:rsidRPr="00956D83">
              <w:rPr>
                <w:spacing w:val="-57"/>
                <w:sz w:val="28"/>
                <w:szCs w:val="28"/>
                <w:lang w:val="ru-RU"/>
              </w:rPr>
              <w:t xml:space="preserve">  </w:t>
            </w:r>
            <w:r w:rsidRPr="00956D83">
              <w:rPr>
                <w:sz w:val="28"/>
                <w:szCs w:val="28"/>
              </w:rPr>
              <w:t>картона.</w:t>
            </w:r>
          </w:p>
        </w:tc>
        <w:tc>
          <w:tcPr>
            <w:tcW w:w="255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Формат</w:t>
            </w:r>
            <w:r w:rsidRPr="00956D8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А2,</w:t>
            </w:r>
            <w:r w:rsidRPr="00956D8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в</w:t>
            </w:r>
            <w:r w:rsidRPr="00956D8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граф</w:t>
            </w:r>
            <w:r w:rsidRPr="00956D83">
              <w:rPr>
                <w:sz w:val="28"/>
                <w:szCs w:val="28"/>
                <w:lang w:val="ru-RU"/>
              </w:rPr>
              <w:t>и</w:t>
            </w:r>
            <w:r w:rsidRPr="00956D83">
              <w:rPr>
                <w:sz w:val="28"/>
                <w:szCs w:val="28"/>
                <w:lang w:val="ru-RU"/>
              </w:rPr>
              <w:t>ке,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в натуральную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величину.</w:t>
            </w:r>
          </w:p>
        </w:tc>
      </w:tr>
      <w:tr w:rsidR="00E326FE" w:rsidRPr="00956D83" w:rsidTr="002522FE">
        <w:trPr>
          <w:trHeight w:val="1106"/>
        </w:trPr>
        <w:tc>
          <w:tcPr>
            <w:tcW w:w="57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11</w:t>
            </w:r>
          </w:p>
        </w:tc>
        <w:tc>
          <w:tcPr>
            <w:tcW w:w="2547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Подготовка</w:t>
            </w:r>
            <w:r w:rsidRPr="00956D8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мат</w:t>
            </w:r>
            <w:r w:rsidRPr="00956D83">
              <w:rPr>
                <w:sz w:val="28"/>
                <w:szCs w:val="28"/>
                <w:lang w:val="ru-RU"/>
              </w:rPr>
              <w:t>е</w:t>
            </w:r>
            <w:r w:rsidRPr="00956D83">
              <w:rPr>
                <w:sz w:val="28"/>
                <w:szCs w:val="28"/>
                <w:lang w:val="ru-RU"/>
              </w:rPr>
              <w:t>риала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для</w:t>
            </w:r>
            <w:r w:rsidRPr="00956D8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дипломной</w:t>
            </w: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пояснительной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з</w:t>
            </w:r>
            <w:r w:rsidRPr="00956D83">
              <w:rPr>
                <w:sz w:val="28"/>
                <w:szCs w:val="28"/>
                <w:lang w:val="ru-RU"/>
              </w:rPr>
              <w:t>а</w:t>
            </w:r>
            <w:r w:rsidRPr="00956D83">
              <w:rPr>
                <w:sz w:val="28"/>
                <w:szCs w:val="28"/>
                <w:lang w:val="ru-RU"/>
              </w:rPr>
              <w:t>писки.</w:t>
            </w:r>
          </w:p>
        </w:tc>
        <w:tc>
          <w:tcPr>
            <w:tcW w:w="4392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Написание</w:t>
            </w:r>
            <w:r w:rsidRPr="00956D83">
              <w:rPr>
                <w:spacing w:val="-5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реферата</w:t>
            </w:r>
          </w:p>
        </w:tc>
        <w:tc>
          <w:tcPr>
            <w:tcW w:w="255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Защита</w:t>
            </w:r>
            <w:r w:rsidRPr="00956D83">
              <w:rPr>
                <w:spacing w:val="-4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реферата</w:t>
            </w:r>
          </w:p>
        </w:tc>
      </w:tr>
      <w:tr w:rsidR="00E326FE" w:rsidRPr="00956D83" w:rsidTr="002522FE">
        <w:trPr>
          <w:trHeight w:val="827"/>
        </w:trPr>
        <w:tc>
          <w:tcPr>
            <w:tcW w:w="57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12</w:t>
            </w:r>
          </w:p>
        </w:tc>
        <w:tc>
          <w:tcPr>
            <w:tcW w:w="2547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Подготовка</w:t>
            </w:r>
            <w:r w:rsidRPr="00956D8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мат</w:t>
            </w:r>
            <w:r w:rsidRPr="00956D83">
              <w:rPr>
                <w:sz w:val="28"/>
                <w:szCs w:val="28"/>
                <w:lang w:val="ru-RU"/>
              </w:rPr>
              <w:t>е</w:t>
            </w:r>
            <w:r w:rsidRPr="00956D83">
              <w:rPr>
                <w:sz w:val="28"/>
                <w:szCs w:val="28"/>
                <w:lang w:val="ru-RU"/>
              </w:rPr>
              <w:t>риала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для</w:t>
            </w:r>
            <w:r w:rsidRPr="00956D8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дипломной</w:t>
            </w: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работы.</w:t>
            </w:r>
          </w:p>
        </w:tc>
        <w:tc>
          <w:tcPr>
            <w:tcW w:w="4392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Замес</w:t>
            </w:r>
            <w:r w:rsidRPr="00956D8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глиняного</w:t>
            </w:r>
            <w:r w:rsidRPr="00956D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теста,</w:t>
            </w:r>
            <w:r w:rsidRPr="00956D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подбор</w:t>
            </w:r>
            <w:r w:rsidRPr="00956D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гл</w:t>
            </w:r>
            <w:r w:rsidRPr="00956D83">
              <w:rPr>
                <w:sz w:val="28"/>
                <w:szCs w:val="28"/>
                <w:lang w:val="ru-RU"/>
              </w:rPr>
              <w:t>а</w:t>
            </w:r>
            <w:r w:rsidRPr="00956D83">
              <w:rPr>
                <w:sz w:val="28"/>
                <w:szCs w:val="28"/>
                <w:lang w:val="ru-RU"/>
              </w:rPr>
              <w:t>зурей,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ангобов,</w:t>
            </w:r>
            <w:r w:rsidRPr="00956D8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оксидов и т. д.</w:t>
            </w:r>
          </w:p>
        </w:tc>
        <w:tc>
          <w:tcPr>
            <w:tcW w:w="255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Просмотр</w:t>
            </w:r>
          </w:p>
        </w:tc>
      </w:tr>
      <w:tr w:rsidR="00E326FE" w:rsidRPr="00956D83" w:rsidTr="002522FE">
        <w:trPr>
          <w:trHeight w:val="827"/>
        </w:trPr>
        <w:tc>
          <w:tcPr>
            <w:tcW w:w="57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13</w:t>
            </w:r>
          </w:p>
        </w:tc>
        <w:tc>
          <w:tcPr>
            <w:tcW w:w="2547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956D83">
              <w:rPr>
                <w:sz w:val="28"/>
                <w:szCs w:val="28"/>
                <w:lang w:val="ru-RU"/>
              </w:rPr>
              <w:t>Анализ и просмотр</w:t>
            </w:r>
            <w:r w:rsidRPr="00956D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выполненной</w:t>
            </w:r>
            <w:r w:rsidRPr="00956D83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раб</w:t>
            </w:r>
            <w:r w:rsidRPr="00956D83">
              <w:rPr>
                <w:sz w:val="28"/>
                <w:szCs w:val="28"/>
                <w:lang w:val="ru-RU"/>
              </w:rPr>
              <w:t>о</w:t>
            </w:r>
            <w:r w:rsidRPr="00956D83">
              <w:rPr>
                <w:sz w:val="28"/>
                <w:szCs w:val="28"/>
                <w:lang w:val="ru-RU"/>
              </w:rPr>
              <w:t>ты</w:t>
            </w:r>
          </w:p>
        </w:tc>
        <w:tc>
          <w:tcPr>
            <w:tcW w:w="4392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  <w:lang w:val="ru-RU"/>
              </w:rPr>
              <w:t>Составление</w:t>
            </w:r>
            <w:r w:rsidRPr="00956D8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отчета</w:t>
            </w:r>
            <w:r w:rsidRPr="00956D8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по</w:t>
            </w:r>
            <w:r w:rsidRPr="00956D8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>предд</w:t>
            </w:r>
            <w:r w:rsidRPr="00956D83">
              <w:rPr>
                <w:sz w:val="28"/>
                <w:szCs w:val="28"/>
                <w:lang w:val="ru-RU"/>
              </w:rPr>
              <w:t>и</w:t>
            </w:r>
            <w:r w:rsidRPr="00956D83">
              <w:rPr>
                <w:sz w:val="28"/>
                <w:szCs w:val="28"/>
                <w:lang w:val="ru-RU"/>
              </w:rPr>
              <w:t>пломной</w:t>
            </w:r>
            <w:r w:rsidRPr="00956D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56D83">
              <w:rPr>
                <w:sz w:val="28"/>
                <w:szCs w:val="28"/>
                <w:lang w:val="ru-RU"/>
              </w:rPr>
              <w:t xml:space="preserve">практике. </w:t>
            </w:r>
            <w:r w:rsidRPr="00956D83">
              <w:rPr>
                <w:sz w:val="28"/>
                <w:szCs w:val="28"/>
              </w:rPr>
              <w:t>Создание</w:t>
            </w:r>
            <w:r w:rsidRPr="00956D83">
              <w:rPr>
                <w:spacing w:val="-2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презентации,</w:t>
            </w: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оформление</w:t>
            </w:r>
            <w:r w:rsidRPr="00956D83">
              <w:rPr>
                <w:spacing w:val="-2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работ</w:t>
            </w:r>
          </w:p>
        </w:tc>
        <w:tc>
          <w:tcPr>
            <w:tcW w:w="255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Просмотр</w:t>
            </w:r>
          </w:p>
        </w:tc>
      </w:tr>
      <w:tr w:rsidR="00E326FE" w:rsidRPr="00956D83" w:rsidTr="002522FE">
        <w:trPr>
          <w:trHeight w:val="275"/>
        </w:trPr>
        <w:tc>
          <w:tcPr>
            <w:tcW w:w="57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14</w:t>
            </w:r>
          </w:p>
        </w:tc>
        <w:tc>
          <w:tcPr>
            <w:tcW w:w="2547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Защита</w:t>
            </w:r>
            <w:r w:rsidRPr="00956D83">
              <w:rPr>
                <w:spacing w:val="-4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практики</w:t>
            </w:r>
          </w:p>
        </w:tc>
        <w:tc>
          <w:tcPr>
            <w:tcW w:w="4392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Защита</w:t>
            </w:r>
            <w:r w:rsidRPr="00956D83">
              <w:rPr>
                <w:spacing w:val="-4"/>
                <w:sz w:val="28"/>
                <w:szCs w:val="28"/>
              </w:rPr>
              <w:t xml:space="preserve"> </w:t>
            </w:r>
            <w:r w:rsidRPr="00956D83">
              <w:rPr>
                <w:sz w:val="28"/>
                <w:szCs w:val="28"/>
              </w:rPr>
              <w:t>практики</w:t>
            </w:r>
          </w:p>
        </w:tc>
        <w:tc>
          <w:tcPr>
            <w:tcW w:w="255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956D83">
              <w:rPr>
                <w:sz w:val="28"/>
                <w:szCs w:val="28"/>
              </w:rPr>
              <w:t>Презентация</w:t>
            </w:r>
          </w:p>
        </w:tc>
      </w:tr>
      <w:tr w:rsidR="00E326FE" w:rsidRPr="00956D83" w:rsidTr="002522FE">
        <w:trPr>
          <w:trHeight w:val="275"/>
        </w:trPr>
        <w:tc>
          <w:tcPr>
            <w:tcW w:w="57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</w:rPr>
            </w:pPr>
            <w:r w:rsidRPr="00956D83"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4392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E326FE" w:rsidRPr="00956D83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</w:rPr>
            </w:pPr>
            <w:r w:rsidRPr="00956D83">
              <w:rPr>
                <w:b/>
                <w:sz w:val="28"/>
                <w:szCs w:val="28"/>
              </w:rPr>
              <w:t>Зачет с</w:t>
            </w:r>
            <w:r w:rsidRPr="00956D8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56D83">
              <w:rPr>
                <w:b/>
                <w:sz w:val="28"/>
                <w:szCs w:val="28"/>
              </w:rPr>
              <w:t>оценкой</w:t>
            </w:r>
          </w:p>
        </w:tc>
      </w:tr>
    </w:tbl>
    <w:p w:rsidR="002522FE" w:rsidRPr="00956D83" w:rsidRDefault="002522FE" w:rsidP="002522F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3644" w:rsidRPr="00956D83" w:rsidRDefault="00C83644" w:rsidP="00C83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 xml:space="preserve">4.3 Распределение учебной нагрузки по семестрам </w:t>
      </w:r>
    </w:p>
    <w:p w:rsidR="00C83644" w:rsidRPr="00956D83" w:rsidRDefault="00C83644" w:rsidP="00C836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lastRenderedPageBreak/>
        <w:t>Производственная (преддипломная) практика проводится концентрированно на 4 курсе, 8 семестре под руководством преподавателя и призвана обеспечить подготовку к государственной (итоговой) аттестации.</w:t>
      </w:r>
    </w:p>
    <w:p w:rsidR="00C83644" w:rsidRPr="00956D83" w:rsidRDefault="00C83644" w:rsidP="00C8364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D83">
        <w:rPr>
          <w:rFonts w:ascii="Times New Roman" w:eastAsia="Calibri" w:hAnsi="Times New Roman" w:cs="Times New Roman"/>
          <w:sz w:val="28"/>
          <w:szCs w:val="28"/>
        </w:rPr>
        <w:t>ПДП.00 Производственная практика (преддипломная) – составляет 144 часа, время изучения - 8 семестр, 4 курс.</w:t>
      </w:r>
    </w:p>
    <w:p w:rsidR="00C83644" w:rsidRPr="00956D83" w:rsidRDefault="00C83644" w:rsidP="00C83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644" w:rsidRPr="00956D83" w:rsidRDefault="00C83644" w:rsidP="00C836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>5. Содержание дисциплины и требования к формам и содержанию текущ</w:t>
      </w:r>
      <w:r w:rsidRPr="00956D83">
        <w:rPr>
          <w:rFonts w:ascii="Times New Roman" w:hAnsi="Times New Roman" w:cs="Times New Roman"/>
          <w:b/>
          <w:sz w:val="28"/>
          <w:szCs w:val="28"/>
        </w:rPr>
        <w:t>е</w:t>
      </w:r>
      <w:r w:rsidRPr="00956D83">
        <w:rPr>
          <w:rFonts w:ascii="Times New Roman" w:hAnsi="Times New Roman" w:cs="Times New Roman"/>
          <w:b/>
          <w:sz w:val="28"/>
          <w:szCs w:val="28"/>
        </w:rPr>
        <w:t>го, промежуточного, итогового контроля (программный минимум, заче</w:t>
      </w:r>
      <w:r w:rsidRPr="00956D83">
        <w:rPr>
          <w:rFonts w:ascii="Times New Roman" w:hAnsi="Times New Roman" w:cs="Times New Roman"/>
          <w:b/>
          <w:sz w:val="28"/>
          <w:szCs w:val="28"/>
        </w:rPr>
        <w:t>т</w:t>
      </w:r>
      <w:r w:rsidRPr="00956D83">
        <w:rPr>
          <w:rFonts w:ascii="Times New Roman" w:hAnsi="Times New Roman" w:cs="Times New Roman"/>
          <w:b/>
          <w:sz w:val="28"/>
          <w:szCs w:val="28"/>
        </w:rPr>
        <w:t xml:space="preserve">но-экзаменационные требования).  </w:t>
      </w:r>
    </w:p>
    <w:p w:rsidR="00C83644" w:rsidRPr="00956D83" w:rsidRDefault="00C83644" w:rsidP="00C83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644" w:rsidRPr="00956D83" w:rsidRDefault="00C83644" w:rsidP="00C836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 xml:space="preserve">5.1. </w:t>
      </w:r>
      <w:r w:rsidRPr="00956D83"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C83644" w:rsidRPr="00956D83" w:rsidRDefault="00C83644" w:rsidP="00C836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>Содержание практики:</w:t>
      </w:r>
    </w:p>
    <w:p w:rsidR="000B7327" w:rsidRPr="00956D83" w:rsidRDefault="000B7327" w:rsidP="000B7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В процессе прохождения производственной практики (преддипломной) уч</w:t>
      </w:r>
      <w:r w:rsidRPr="00956D83">
        <w:rPr>
          <w:rFonts w:ascii="Times New Roman" w:hAnsi="Times New Roman" w:cs="Times New Roman"/>
          <w:sz w:val="28"/>
          <w:szCs w:val="28"/>
        </w:rPr>
        <w:t>а</w:t>
      </w:r>
      <w:r w:rsidRPr="00956D83">
        <w:rPr>
          <w:rFonts w:ascii="Times New Roman" w:hAnsi="Times New Roman" w:cs="Times New Roman"/>
          <w:sz w:val="28"/>
          <w:szCs w:val="28"/>
        </w:rPr>
        <w:t xml:space="preserve">щиеся, обучающие по 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Pr="00956D83">
        <w:rPr>
          <w:rFonts w:ascii="Times New Roman" w:hAnsi="Times New Roman" w:cs="Times New Roman"/>
          <w:sz w:val="28"/>
          <w:szCs w:val="28"/>
        </w:rPr>
        <w:t>54.02.02 «Декоративно-прикладное и</w:t>
      </w:r>
      <w:r w:rsidRPr="00956D83">
        <w:rPr>
          <w:rFonts w:ascii="Times New Roman" w:hAnsi="Times New Roman" w:cs="Times New Roman"/>
          <w:sz w:val="28"/>
          <w:szCs w:val="28"/>
        </w:rPr>
        <w:t>с</w:t>
      </w:r>
      <w:r w:rsidRPr="00956D83">
        <w:rPr>
          <w:rFonts w:ascii="Times New Roman" w:hAnsi="Times New Roman" w:cs="Times New Roman"/>
          <w:sz w:val="28"/>
          <w:szCs w:val="28"/>
        </w:rPr>
        <w:t>кусство и народные промыслы» (по видам) «Художественная керамика», ос</w:t>
      </w:r>
      <w:r w:rsidRPr="00956D83">
        <w:rPr>
          <w:rFonts w:ascii="Times New Roman" w:hAnsi="Times New Roman" w:cs="Times New Roman"/>
          <w:sz w:val="28"/>
          <w:szCs w:val="28"/>
        </w:rPr>
        <w:t>у</w:t>
      </w:r>
      <w:r w:rsidRPr="00956D83">
        <w:rPr>
          <w:rFonts w:ascii="Times New Roman" w:hAnsi="Times New Roman" w:cs="Times New Roman"/>
          <w:sz w:val="28"/>
          <w:szCs w:val="28"/>
        </w:rPr>
        <w:t>ществляют индивидуальную или коллективную творческую  деятельность, к</w:t>
      </w:r>
      <w:r w:rsidRPr="00956D83">
        <w:rPr>
          <w:rFonts w:ascii="Times New Roman" w:hAnsi="Times New Roman" w:cs="Times New Roman"/>
          <w:sz w:val="28"/>
          <w:szCs w:val="28"/>
        </w:rPr>
        <w:t>о</w:t>
      </w:r>
      <w:r w:rsidRPr="00956D83">
        <w:rPr>
          <w:rFonts w:ascii="Times New Roman" w:hAnsi="Times New Roman" w:cs="Times New Roman"/>
          <w:sz w:val="28"/>
          <w:szCs w:val="28"/>
        </w:rPr>
        <w:t>торая включает различные направления проектно-исполнительского творчес</w:t>
      </w:r>
      <w:r w:rsidRPr="00956D83">
        <w:rPr>
          <w:rFonts w:ascii="Times New Roman" w:hAnsi="Times New Roman" w:cs="Times New Roman"/>
          <w:sz w:val="28"/>
          <w:szCs w:val="28"/>
        </w:rPr>
        <w:t>т</w:t>
      </w:r>
      <w:r w:rsidRPr="00956D83">
        <w:rPr>
          <w:rFonts w:ascii="Times New Roman" w:hAnsi="Times New Roman" w:cs="Times New Roman"/>
          <w:sz w:val="28"/>
          <w:szCs w:val="28"/>
        </w:rPr>
        <w:t>ва, определение уровня эстетических и экономических требований современн</w:t>
      </w:r>
      <w:r w:rsidRPr="00956D83">
        <w:rPr>
          <w:rFonts w:ascii="Times New Roman" w:hAnsi="Times New Roman" w:cs="Times New Roman"/>
          <w:sz w:val="28"/>
          <w:szCs w:val="28"/>
        </w:rPr>
        <w:t>о</w:t>
      </w:r>
      <w:r w:rsidRPr="00956D83">
        <w:rPr>
          <w:rFonts w:ascii="Times New Roman" w:hAnsi="Times New Roman" w:cs="Times New Roman"/>
          <w:sz w:val="28"/>
          <w:szCs w:val="28"/>
        </w:rPr>
        <w:t>го общества.</w:t>
      </w:r>
    </w:p>
    <w:p w:rsidR="00E326FE" w:rsidRPr="00956D83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956D83">
        <w:rPr>
          <w:sz w:val="28"/>
          <w:szCs w:val="28"/>
        </w:rPr>
        <w:t>Организация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практики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предусматривает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активный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творческий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процесс,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кот</w:t>
      </w:r>
      <w:r w:rsidRPr="00956D83">
        <w:rPr>
          <w:sz w:val="28"/>
          <w:szCs w:val="28"/>
        </w:rPr>
        <w:t>о</w:t>
      </w:r>
      <w:r w:rsidRPr="00956D83">
        <w:rPr>
          <w:sz w:val="28"/>
          <w:szCs w:val="28"/>
        </w:rPr>
        <w:t>рый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позволяет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студенту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добиться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наиболее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высокого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результата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в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декоративно-прикладной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деятельности.</w:t>
      </w:r>
      <w:r w:rsidRPr="00956D83">
        <w:rPr>
          <w:spacing w:val="-1"/>
          <w:sz w:val="28"/>
          <w:szCs w:val="28"/>
        </w:rPr>
        <w:t xml:space="preserve"> </w:t>
      </w:r>
      <w:r w:rsidRPr="00956D83">
        <w:rPr>
          <w:sz w:val="28"/>
          <w:szCs w:val="28"/>
        </w:rPr>
        <w:t>Практика</w:t>
      </w:r>
      <w:r w:rsidRPr="00956D83">
        <w:rPr>
          <w:spacing w:val="-1"/>
          <w:sz w:val="28"/>
          <w:szCs w:val="28"/>
        </w:rPr>
        <w:t xml:space="preserve"> </w:t>
      </w:r>
      <w:r w:rsidRPr="00956D83">
        <w:rPr>
          <w:sz w:val="28"/>
          <w:szCs w:val="28"/>
        </w:rPr>
        <w:t>имеет два</w:t>
      </w:r>
      <w:r w:rsidRPr="00956D83">
        <w:rPr>
          <w:spacing w:val="-3"/>
          <w:sz w:val="28"/>
          <w:szCs w:val="28"/>
        </w:rPr>
        <w:t xml:space="preserve"> </w:t>
      </w:r>
      <w:r w:rsidRPr="00956D83">
        <w:rPr>
          <w:sz w:val="28"/>
          <w:szCs w:val="28"/>
        </w:rPr>
        <w:t>основных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направления:</w:t>
      </w:r>
    </w:p>
    <w:p w:rsidR="00E326FE" w:rsidRPr="00956D83" w:rsidRDefault="00E326FE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исследовательское</w:t>
      </w:r>
      <w:r w:rsidRPr="00956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–</w:t>
      </w:r>
      <w:r w:rsidRPr="00956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сбор,</w:t>
      </w:r>
      <w:r w:rsidRPr="00956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анализ</w:t>
      </w:r>
      <w:r w:rsidRPr="00956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и</w:t>
      </w:r>
      <w:r w:rsidRPr="00956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систематизация</w:t>
      </w:r>
      <w:r w:rsidRPr="00956D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аналогового</w:t>
      </w:r>
      <w:r w:rsidRPr="00956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материала:</w:t>
      </w:r>
    </w:p>
    <w:p w:rsidR="00E326FE" w:rsidRPr="00956D83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анализ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специфики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выразительных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средств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и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возможностей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студе</w:t>
      </w:r>
      <w:r w:rsidRPr="00956D83">
        <w:rPr>
          <w:rFonts w:ascii="Times New Roman" w:hAnsi="Times New Roman" w:cs="Times New Roman"/>
          <w:sz w:val="28"/>
          <w:szCs w:val="28"/>
        </w:rPr>
        <w:t>н</w:t>
      </w:r>
      <w:r w:rsidRPr="00956D83">
        <w:rPr>
          <w:rFonts w:ascii="Times New Roman" w:hAnsi="Times New Roman" w:cs="Times New Roman"/>
          <w:sz w:val="28"/>
          <w:szCs w:val="28"/>
        </w:rPr>
        <w:t>та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при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создании</w:t>
      </w:r>
      <w:r w:rsidRPr="00956D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художественного образа изделия</w:t>
      </w:r>
      <w:r w:rsidRPr="00956D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или</w:t>
      </w:r>
      <w:r w:rsidRPr="00956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коллекции;</w:t>
      </w:r>
    </w:p>
    <w:p w:rsidR="00E326FE" w:rsidRPr="00956D83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формирование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задач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предпроектного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исследования: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концепция,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анализ</w:t>
      </w:r>
      <w:r w:rsidRPr="00956D8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художественно - конструкторской или архитектурной ситуации, комп</w:t>
      </w:r>
      <w:r w:rsidRPr="00956D83">
        <w:rPr>
          <w:rFonts w:ascii="Times New Roman" w:hAnsi="Times New Roman" w:cs="Times New Roman"/>
          <w:sz w:val="28"/>
          <w:szCs w:val="28"/>
        </w:rPr>
        <w:t>о</w:t>
      </w:r>
      <w:r w:rsidRPr="00956D83">
        <w:rPr>
          <w:rFonts w:ascii="Times New Roman" w:hAnsi="Times New Roman" w:cs="Times New Roman"/>
          <w:sz w:val="28"/>
          <w:szCs w:val="28"/>
        </w:rPr>
        <w:t>зиционное решение,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колористический</w:t>
      </w:r>
      <w:r w:rsidRPr="00956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анализ;</w:t>
      </w:r>
    </w:p>
    <w:p w:rsidR="00E326FE" w:rsidRPr="00956D83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учет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особенностей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обработки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материала,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хара</w:t>
      </w:r>
      <w:r w:rsidRPr="00956D83">
        <w:rPr>
          <w:rFonts w:ascii="Times New Roman" w:hAnsi="Times New Roman" w:cs="Times New Roman"/>
          <w:sz w:val="28"/>
          <w:szCs w:val="28"/>
        </w:rPr>
        <w:t>к</w:t>
      </w:r>
      <w:r w:rsidRPr="00956D83">
        <w:rPr>
          <w:rFonts w:ascii="Times New Roman" w:hAnsi="Times New Roman" w:cs="Times New Roman"/>
          <w:sz w:val="28"/>
          <w:szCs w:val="28"/>
        </w:rPr>
        <w:t>тера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используемых текстильных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материалов;</w:t>
      </w:r>
    </w:p>
    <w:p w:rsidR="00E326FE" w:rsidRPr="00956D83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систематизация и обработка материала пояснительной записки к выпускной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956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работе.</w:t>
      </w:r>
    </w:p>
    <w:p w:rsidR="00E326FE" w:rsidRPr="00956D83" w:rsidRDefault="00E326FE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исполнительско - подготовительное воплощение художественного замысла в эскизах,</w:t>
      </w:r>
      <w:r w:rsidRPr="00956D8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расчетах</w:t>
      </w:r>
      <w:r w:rsidRPr="00956D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и</w:t>
      </w:r>
      <w:r w:rsidRPr="00956D8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виртуальной модели:</w:t>
      </w:r>
    </w:p>
    <w:p w:rsidR="00E326FE" w:rsidRPr="00956D83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выполнение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эскизов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композиционного,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цветового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решения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прое</w:t>
      </w:r>
      <w:r w:rsidRPr="00956D83">
        <w:rPr>
          <w:rFonts w:ascii="Times New Roman" w:hAnsi="Times New Roman" w:cs="Times New Roman"/>
          <w:sz w:val="28"/>
          <w:szCs w:val="28"/>
        </w:rPr>
        <w:t>к</w:t>
      </w:r>
      <w:r w:rsidRPr="00956D83">
        <w:rPr>
          <w:rFonts w:ascii="Times New Roman" w:hAnsi="Times New Roman" w:cs="Times New Roman"/>
          <w:sz w:val="28"/>
          <w:szCs w:val="28"/>
        </w:rPr>
        <w:t>тируемого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изделия</w:t>
      </w:r>
      <w:r w:rsidRPr="00956D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или</w:t>
      </w:r>
      <w:r w:rsidRPr="00956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коллекции</w:t>
      </w:r>
      <w:r w:rsidRPr="00956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изделий;</w:t>
      </w:r>
    </w:p>
    <w:p w:rsidR="00E326FE" w:rsidRPr="00956D83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вписывание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объекта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проектирования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(изделия)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в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среду,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графич</w:t>
      </w:r>
      <w:r w:rsidRPr="00956D83">
        <w:rPr>
          <w:rFonts w:ascii="Times New Roman" w:hAnsi="Times New Roman" w:cs="Times New Roman"/>
          <w:sz w:val="28"/>
          <w:szCs w:val="28"/>
        </w:rPr>
        <w:t>е</w:t>
      </w:r>
      <w:r w:rsidRPr="00956D83">
        <w:rPr>
          <w:rFonts w:ascii="Times New Roman" w:hAnsi="Times New Roman" w:cs="Times New Roman"/>
          <w:sz w:val="28"/>
          <w:szCs w:val="28"/>
        </w:rPr>
        <w:t>ский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поиск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элементов</w:t>
      </w:r>
      <w:r w:rsidRPr="00956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и деталей пространственной</w:t>
      </w:r>
      <w:r w:rsidRPr="00956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композиции,</w:t>
      </w:r>
    </w:p>
    <w:p w:rsidR="00E326FE" w:rsidRPr="00956D83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исполнение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956D83">
        <w:rPr>
          <w:rFonts w:ascii="Times New Roman" w:hAnsi="Times New Roman" w:cs="Times New Roman"/>
          <w:sz w:val="28"/>
          <w:szCs w:val="28"/>
        </w:rPr>
        <w:t>эскиза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проекта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выпускной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956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работы;</w:t>
      </w:r>
    </w:p>
    <w:p w:rsidR="00E326FE" w:rsidRPr="00956D83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выполнение</w:t>
      </w:r>
      <w:r w:rsidRPr="00956D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картона</w:t>
      </w:r>
      <w:r w:rsidRPr="00956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и</w:t>
      </w:r>
      <w:r w:rsidRPr="00956D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т.д.</w:t>
      </w:r>
      <w:r w:rsidRPr="00956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по</w:t>
      </w:r>
      <w:r w:rsidRPr="00956D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предварительным</w:t>
      </w:r>
      <w:r w:rsidRPr="00956D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расчетам</w:t>
      </w:r>
      <w:r w:rsidRPr="00956D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изделий.</w:t>
      </w:r>
    </w:p>
    <w:p w:rsidR="00E326FE" w:rsidRPr="00956D83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одготовка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материалов,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необходимых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для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в</w:t>
      </w:r>
      <w:r w:rsidRPr="00956D83">
        <w:rPr>
          <w:rFonts w:ascii="Times New Roman" w:hAnsi="Times New Roman" w:cs="Times New Roman"/>
          <w:sz w:val="28"/>
          <w:szCs w:val="28"/>
        </w:rPr>
        <w:t>ы</w:t>
      </w:r>
      <w:r w:rsidRPr="00956D83">
        <w:rPr>
          <w:rFonts w:ascii="Times New Roman" w:hAnsi="Times New Roman" w:cs="Times New Roman"/>
          <w:sz w:val="28"/>
          <w:szCs w:val="28"/>
        </w:rPr>
        <w:t>полнения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выпускной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работы: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663EA" w:rsidRPr="00956D83">
        <w:rPr>
          <w:rFonts w:ascii="Times New Roman" w:hAnsi="Times New Roman" w:cs="Times New Roman"/>
          <w:sz w:val="28"/>
          <w:szCs w:val="28"/>
        </w:rPr>
        <w:t xml:space="preserve">пряжи разных составов и </w:t>
      </w:r>
      <w:r w:rsidRPr="00956D83">
        <w:rPr>
          <w:rFonts w:ascii="Times New Roman" w:hAnsi="Times New Roman" w:cs="Times New Roman"/>
          <w:sz w:val="28"/>
          <w:szCs w:val="28"/>
        </w:rPr>
        <w:t>др</w:t>
      </w:r>
      <w:r w:rsidRPr="00956D83">
        <w:rPr>
          <w:rFonts w:ascii="Times New Roman" w:hAnsi="Times New Roman" w:cs="Times New Roman"/>
          <w:sz w:val="28"/>
          <w:szCs w:val="28"/>
        </w:rPr>
        <w:t>у</w:t>
      </w:r>
      <w:r w:rsidRPr="00956D83">
        <w:rPr>
          <w:rFonts w:ascii="Times New Roman" w:hAnsi="Times New Roman" w:cs="Times New Roman"/>
          <w:sz w:val="28"/>
          <w:szCs w:val="28"/>
        </w:rPr>
        <w:t>гие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вспомогательные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материалы,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а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также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подачу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изделий,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инструменты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и</w:t>
      </w:r>
      <w:r w:rsidRPr="00956D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об</w:t>
      </w:r>
      <w:r w:rsidRPr="00956D83">
        <w:rPr>
          <w:rFonts w:ascii="Times New Roman" w:hAnsi="Times New Roman" w:cs="Times New Roman"/>
          <w:sz w:val="28"/>
          <w:szCs w:val="28"/>
        </w:rPr>
        <w:t>о</w:t>
      </w:r>
      <w:r w:rsidRPr="00956D83">
        <w:rPr>
          <w:rFonts w:ascii="Times New Roman" w:hAnsi="Times New Roman" w:cs="Times New Roman"/>
          <w:sz w:val="28"/>
          <w:szCs w:val="28"/>
        </w:rPr>
        <w:t>рудование.</w:t>
      </w:r>
    </w:p>
    <w:p w:rsidR="00E326FE" w:rsidRPr="00956D83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956D83">
        <w:rPr>
          <w:sz w:val="28"/>
          <w:szCs w:val="28"/>
        </w:rPr>
        <w:lastRenderedPageBreak/>
        <w:t>На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аудиторном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занятии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озвучиваются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цели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и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задачи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практики,</w:t>
      </w:r>
      <w:r w:rsidRPr="00956D83">
        <w:rPr>
          <w:spacing w:val="61"/>
          <w:sz w:val="28"/>
          <w:szCs w:val="28"/>
        </w:rPr>
        <w:t xml:space="preserve"> </w:t>
      </w:r>
      <w:r w:rsidRPr="00956D83">
        <w:rPr>
          <w:sz w:val="28"/>
          <w:szCs w:val="28"/>
        </w:rPr>
        <w:t>обсуждается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концепция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работы.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Определяется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направление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поиска,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методика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проведения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анализа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и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систематизации аналоговых материалов для решения темы выпус</w:t>
      </w:r>
      <w:r w:rsidRPr="00956D83">
        <w:rPr>
          <w:sz w:val="28"/>
          <w:szCs w:val="28"/>
        </w:rPr>
        <w:t>к</w:t>
      </w:r>
      <w:r w:rsidRPr="00956D83">
        <w:rPr>
          <w:sz w:val="28"/>
          <w:szCs w:val="28"/>
        </w:rPr>
        <w:t>ной квалификационной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работы,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анализируются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возможности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практиканта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в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создании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художественного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образа.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Формируется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общая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концепция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выпускной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квалификационной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работы,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определяется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предварительная</w:t>
      </w:r>
      <w:r w:rsidRPr="00956D83">
        <w:rPr>
          <w:spacing w:val="-1"/>
          <w:sz w:val="28"/>
          <w:szCs w:val="28"/>
        </w:rPr>
        <w:t xml:space="preserve"> </w:t>
      </w:r>
      <w:r w:rsidRPr="00956D83">
        <w:rPr>
          <w:sz w:val="28"/>
          <w:szCs w:val="28"/>
        </w:rPr>
        <w:t>тема.</w:t>
      </w:r>
    </w:p>
    <w:p w:rsidR="00E326FE" w:rsidRPr="00956D83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956D83">
        <w:rPr>
          <w:sz w:val="28"/>
          <w:szCs w:val="28"/>
        </w:rPr>
        <w:t>Для самостоятельной работы ставится задача – сбор теоретического и аналог</w:t>
      </w:r>
      <w:r w:rsidRPr="00956D83">
        <w:rPr>
          <w:sz w:val="28"/>
          <w:szCs w:val="28"/>
        </w:rPr>
        <w:t>о</w:t>
      </w:r>
      <w:r w:rsidRPr="00956D83">
        <w:rPr>
          <w:sz w:val="28"/>
          <w:szCs w:val="28"/>
        </w:rPr>
        <w:t>вого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материала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по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предварительным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вариантам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темы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выпускной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квалификац</w:t>
      </w:r>
      <w:r w:rsidRPr="00956D83">
        <w:rPr>
          <w:sz w:val="28"/>
          <w:szCs w:val="28"/>
        </w:rPr>
        <w:t>и</w:t>
      </w:r>
      <w:r w:rsidRPr="00956D83">
        <w:rPr>
          <w:sz w:val="28"/>
          <w:szCs w:val="28"/>
        </w:rPr>
        <w:t>онной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работы.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Производя</w:t>
      </w:r>
      <w:r w:rsidRPr="00956D83">
        <w:rPr>
          <w:spacing w:val="20"/>
          <w:sz w:val="28"/>
          <w:szCs w:val="28"/>
        </w:rPr>
        <w:t xml:space="preserve"> </w:t>
      </w:r>
      <w:r w:rsidRPr="00956D83">
        <w:rPr>
          <w:sz w:val="28"/>
          <w:szCs w:val="28"/>
        </w:rPr>
        <w:t>выбор</w:t>
      </w:r>
      <w:r w:rsidRPr="00956D83">
        <w:rPr>
          <w:spacing w:val="21"/>
          <w:sz w:val="28"/>
          <w:szCs w:val="28"/>
        </w:rPr>
        <w:t xml:space="preserve"> </w:t>
      </w:r>
      <w:r w:rsidRPr="00956D83">
        <w:rPr>
          <w:sz w:val="28"/>
          <w:szCs w:val="28"/>
        </w:rPr>
        <w:t>темы,</w:t>
      </w:r>
      <w:r w:rsidRPr="00956D83">
        <w:rPr>
          <w:spacing w:val="20"/>
          <w:sz w:val="28"/>
          <w:szCs w:val="28"/>
        </w:rPr>
        <w:t xml:space="preserve"> </w:t>
      </w:r>
      <w:r w:rsidRPr="00956D83">
        <w:rPr>
          <w:sz w:val="28"/>
          <w:szCs w:val="28"/>
        </w:rPr>
        <w:t>студент</w:t>
      </w:r>
      <w:r w:rsidRPr="00956D83">
        <w:rPr>
          <w:spacing w:val="21"/>
          <w:sz w:val="28"/>
          <w:szCs w:val="28"/>
        </w:rPr>
        <w:t xml:space="preserve"> </w:t>
      </w:r>
      <w:r w:rsidRPr="00956D83">
        <w:rPr>
          <w:sz w:val="28"/>
          <w:szCs w:val="28"/>
        </w:rPr>
        <w:t>должен</w:t>
      </w:r>
      <w:r w:rsidRPr="00956D83">
        <w:rPr>
          <w:spacing w:val="24"/>
          <w:sz w:val="28"/>
          <w:szCs w:val="28"/>
        </w:rPr>
        <w:t xml:space="preserve"> </w:t>
      </w:r>
      <w:r w:rsidRPr="00956D83">
        <w:rPr>
          <w:sz w:val="28"/>
          <w:szCs w:val="28"/>
        </w:rPr>
        <w:t>учитывать</w:t>
      </w:r>
      <w:r w:rsidRPr="00956D83">
        <w:rPr>
          <w:spacing w:val="21"/>
          <w:sz w:val="28"/>
          <w:szCs w:val="28"/>
        </w:rPr>
        <w:t xml:space="preserve"> </w:t>
      </w:r>
      <w:r w:rsidRPr="00956D83">
        <w:rPr>
          <w:sz w:val="28"/>
          <w:szCs w:val="28"/>
        </w:rPr>
        <w:t>технолог</w:t>
      </w:r>
      <w:r w:rsidRPr="00956D83">
        <w:rPr>
          <w:sz w:val="28"/>
          <w:szCs w:val="28"/>
        </w:rPr>
        <w:t>и</w:t>
      </w:r>
      <w:r w:rsidRPr="00956D83">
        <w:rPr>
          <w:sz w:val="28"/>
          <w:szCs w:val="28"/>
        </w:rPr>
        <w:t>ческие</w:t>
      </w:r>
      <w:r w:rsidRPr="00956D83">
        <w:rPr>
          <w:spacing w:val="19"/>
          <w:sz w:val="28"/>
          <w:szCs w:val="28"/>
        </w:rPr>
        <w:t xml:space="preserve"> </w:t>
      </w:r>
      <w:r w:rsidRPr="00956D83">
        <w:rPr>
          <w:sz w:val="28"/>
          <w:szCs w:val="28"/>
        </w:rPr>
        <w:t>и</w:t>
      </w:r>
      <w:r w:rsidRPr="00956D83">
        <w:rPr>
          <w:spacing w:val="21"/>
          <w:sz w:val="28"/>
          <w:szCs w:val="28"/>
        </w:rPr>
        <w:t xml:space="preserve"> </w:t>
      </w:r>
      <w:r w:rsidRPr="00956D83">
        <w:rPr>
          <w:sz w:val="28"/>
          <w:szCs w:val="28"/>
        </w:rPr>
        <w:t>конструктив</w:t>
      </w:r>
      <w:r w:rsidR="009165C0" w:rsidRPr="00956D83">
        <w:rPr>
          <w:sz w:val="28"/>
          <w:szCs w:val="28"/>
        </w:rPr>
        <w:t xml:space="preserve">ные </w:t>
      </w:r>
      <w:r w:rsidRPr="00956D83">
        <w:rPr>
          <w:sz w:val="28"/>
          <w:szCs w:val="28"/>
        </w:rPr>
        <w:t>особенности</w:t>
      </w:r>
      <w:r w:rsidRPr="00956D83">
        <w:rPr>
          <w:spacing w:val="39"/>
          <w:sz w:val="28"/>
          <w:szCs w:val="28"/>
        </w:rPr>
        <w:t xml:space="preserve"> </w:t>
      </w:r>
      <w:r w:rsidRPr="00956D83">
        <w:rPr>
          <w:sz w:val="28"/>
          <w:szCs w:val="28"/>
        </w:rPr>
        <w:t>материала</w:t>
      </w:r>
      <w:r w:rsidRPr="00956D83">
        <w:rPr>
          <w:spacing w:val="39"/>
          <w:sz w:val="28"/>
          <w:szCs w:val="28"/>
        </w:rPr>
        <w:t xml:space="preserve"> </w:t>
      </w:r>
      <w:r w:rsidRPr="00956D83">
        <w:rPr>
          <w:sz w:val="28"/>
          <w:szCs w:val="28"/>
        </w:rPr>
        <w:t>и</w:t>
      </w:r>
      <w:r w:rsidRPr="00956D83">
        <w:rPr>
          <w:spacing w:val="39"/>
          <w:sz w:val="28"/>
          <w:szCs w:val="28"/>
        </w:rPr>
        <w:t xml:space="preserve"> </w:t>
      </w:r>
      <w:r w:rsidRPr="00956D83">
        <w:rPr>
          <w:sz w:val="28"/>
          <w:szCs w:val="28"/>
        </w:rPr>
        <w:t>технологии</w:t>
      </w:r>
      <w:r w:rsidRPr="00956D83">
        <w:rPr>
          <w:spacing w:val="38"/>
          <w:sz w:val="28"/>
          <w:szCs w:val="28"/>
        </w:rPr>
        <w:t xml:space="preserve"> </w:t>
      </w:r>
      <w:r w:rsidRPr="00956D83">
        <w:rPr>
          <w:sz w:val="28"/>
          <w:szCs w:val="28"/>
        </w:rPr>
        <w:t>изделия,</w:t>
      </w:r>
      <w:r w:rsidRPr="00956D83">
        <w:rPr>
          <w:spacing w:val="39"/>
          <w:sz w:val="28"/>
          <w:szCs w:val="28"/>
        </w:rPr>
        <w:t xml:space="preserve"> </w:t>
      </w:r>
      <w:r w:rsidRPr="00956D83">
        <w:rPr>
          <w:sz w:val="28"/>
          <w:szCs w:val="28"/>
        </w:rPr>
        <w:t>в</w:t>
      </w:r>
      <w:r w:rsidRPr="00956D83">
        <w:rPr>
          <w:sz w:val="28"/>
          <w:szCs w:val="28"/>
        </w:rPr>
        <w:t>ы</w:t>
      </w:r>
      <w:r w:rsidRPr="00956D83">
        <w:rPr>
          <w:sz w:val="28"/>
          <w:szCs w:val="28"/>
        </w:rPr>
        <w:t>бранного</w:t>
      </w:r>
      <w:r w:rsidRPr="00956D83">
        <w:rPr>
          <w:spacing w:val="39"/>
          <w:sz w:val="28"/>
          <w:szCs w:val="28"/>
        </w:rPr>
        <w:t xml:space="preserve"> </w:t>
      </w:r>
      <w:r w:rsidRPr="00956D83">
        <w:rPr>
          <w:sz w:val="28"/>
          <w:szCs w:val="28"/>
        </w:rPr>
        <w:t>к</w:t>
      </w:r>
      <w:r w:rsidRPr="00956D83">
        <w:rPr>
          <w:spacing w:val="37"/>
          <w:sz w:val="28"/>
          <w:szCs w:val="28"/>
        </w:rPr>
        <w:t xml:space="preserve"> </w:t>
      </w:r>
      <w:r w:rsidRPr="00956D83">
        <w:rPr>
          <w:sz w:val="28"/>
          <w:szCs w:val="28"/>
        </w:rPr>
        <w:t>проектированию.</w:t>
      </w:r>
      <w:r w:rsidRPr="00956D83">
        <w:rPr>
          <w:spacing w:val="39"/>
          <w:sz w:val="28"/>
          <w:szCs w:val="28"/>
        </w:rPr>
        <w:t xml:space="preserve"> </w:t>
      </w:r>
      <w:r w:rsidRPr="00956D83">
        <w:rPr>
          <w:sz w:val="28"/>
          <w:szCs w:val="28"/>
        </w:rPr>
        <w:t>В</w:t>
      </w:r>
      <w:r w:rsidRPr="00956D83">
        <w:rPr>
          <w:spacing w:val="38"/>
          <w:sz w:val="28"/>
          <w:szCs w:val="28"/>
        </w:rPr>
        <w:t xml:space="preserve"> </w:t>
      </w:r>
      <w:r w:rsidRPr="00956D83">
        <w:rPr>
          <w:sz w:val="28"/>
          <w:szCs w:val="28"/>
        </w:rPr>
        <w:t>процессе</w:t>
      </w:r>
      <w:r w:rsidRPr="00956D83">
        <w:rPr>
          <w:spacing w:val="-57"/>
          <w:sz w:val="28"/>
          <w:szCs w:val="28"/>
        </w:rPr>
        <w:t xml:space="preserve"> </w:t>
      </w:r>
      <w:r w:rsidRPr="00956D83">
        <w:rPr>
          <w:sz w:val="28"/>
          <w:szCs w:val="28"/>
        </w:rPr>
        <w:t>работы</w:t>
      </w:r>
      <w:r w:rsidRPr="00956D83">
        <w:rPr>
          <w:spacing w:val="-1"/>
          <w:sz w:val="28"/>
          <w:szCs w:val="28"/>
        </w:rPr>
        <w:t xml:space="preserve"> </w:t>
      </w:r>
      <w:r w:rsidRPr="00956D83">
        <w:rPr>
          <w:sz w:val="28"/>
          <w:szCs w:val="28"/>
        </w:rPr>
        <w:t>все</w:t>
      </w:r>
      <w:r w:rsidRPr="00956D83">
        <w:rPr>
          <w:spacing w:val="-2"/>
          <w:sz w:val="28"/>
          <w:szCs w:val="28"/>
        </w:rPr>
        <w:t xml:space="preserve"> </w:t>
      </w:r>
      <w:r w:rsidRPr="00956D83">
        <w:rPr>
          <w:sz w:val="28"/>
          <w:szCs w:val="28"/>
        </w:rPr>
        <w:t>материалы поиска</w:t>
      </w:r>
      <w:r w:rsidRPr="00956D83">
        <w:rPr>
          <w:spacing w:val="-2"/>
          <w:sz w:val="28"/>
          <w:szCs w:val="28"/>
        </w:rPr>
        <w:t xml:space="preserve"> </w:t>
      </w:r>
      <w:r w:rsidRPr="00956D83">
        <w:rPr>
          <w:sz w:val="28"/>
          <w:szCs w:val="28"/>
        </w:rPr>
        <w:t>фикс</w:t>
      </w:r>
      <w:r w:rsidRPr="00956D83">
        <w:rPr>
          <w:sz w:val="28"/>
          <w:szCs w:val="28"/>
        </w:rPr>
        <w:t>и</w:t>
      </w:r>
      <w:r w:rsidRPr="00956D83">
        <w:rPr>
          <w:sz w:val="28"/>
          <w:szCs w:val="28"/>
        </w:rPr>
        <w:t>руются</w:t>
      </w:r>
      <w:r w:rsidRPr="00956D83">
        <w:rPr>
          <w:spacing w:val="-1"/>
          <w:sz w:val="28"/>
          <w:szCs w:val="28"/>
        </w:rPr>
        <w:t xml:space="preserve"> </w:t>
      </w:r>
      <w:r w:rsidRPr="00956D83">
        <w:rPr>
          <w:sz w:val="28"/>
          <w:szCs w:val="28"/>
        </w:rPr>
        <w:t>в графическом</w:t>
      </w:r>
      <w:r w:rsidRPr="00956D83">
        <w:rPr>
          <w:spacing w:val="-2"/>
          <w:sz w:val="28"/>
          <w:szCs w:val="28"/>
        </w:rPr>
        <w:t xml:space="preserve"> </w:t>
      </w:r>
      <w:r w:rsidRPr="00956D83">
        <w:rPr>
          <w:sz w:val="28"/>
          <w:szCs w:val="28"/>
        </w:rPr>
        <w:t>или электронном</w:t>
      </w:r>
      <w:r w:rsidRPr="00956D83">
        <w:rPr>
          <w:spacing w:val="-2"/>
          <w:sz w:val="28"/>
          <w:szCs w:val="28"/>
        </w:rPr>
        <w:t xml:space="preserve"> </w:t>
      </w:r>
      <w:r w:rsidRPr="00956D83">
        <w:rPr>
          <w:sz w:val="28"/>
          <w:szCs w:val="28"/>
        </w:rPr>
        <w:t>виде.</w:t>
      </w:r>
    </w:p>
    <w:p w:rsidR="00E326FE" w:rsidRPr="00956D83" w:rsidRDefault="00E326FE" w:rsidP="009165C0">
      <w:pPr>
        <w:pStyle w:val="6"/>
        <w:spacing w:before="0" w:line="240" w:lineRule="auto"/>
        <w:ind w:left="0"/>
        <w:contextualSpacing/>
        <w:rPr>
          <w:i w:val="0"/>
          <w:sz w:val="28"/>
          <w:szCs w:val="28"/>
        </w:rPr>
      </w:pPr>
      <w:r w:rsidRPr="00956D83">
        <w:rPr>
          <w:i w:val="0"/>
          <w:sz w:val="28"/>
          <w:szCs w:val="28"/>
        </w:rPr>
        <w:t>Практическое</w:t>
      </w:r>
      <w:r w:rsidRPr="00956D83">
        <w:rPr>
          <w:i w:val="0"/>
          <w:spacing w:val="-4"/>
          <w:sz w:val="28"/>
          <w:szCs w:val="28"/>
        </w:rPr>
        <w:t xml:space="preserve"> </w:t>
      </w:r>
      <w:r w:rsidRPr="00956D83">
        <w:rPr>
          <w:i w:val="0"/>
          <w:sz w:val="28"/>
          <w:szCs w:val="28"/>
        </w:rPr>
        <w:t>исполнение</w:t>
      </w:r>
    </w:p>
    <w:p w:rsidR="00E326FE" w:rsidRPr="00956D83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956D83">
        <w:rPr>
          <w:sz w:val="28"/>
          <w:szCs w:val="28"/>
        </w:rPr>
        <w:t>Собранный аналоговый и теоретический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материал систематизируется, анализ</w:t>
      </w:r>
      <w:r w:rsidRPr="00956D83">
        <w:rPr>
          <w:sz w:val="28"/>
          <w:szCs w:val="28"/>
        </w:rPr>
        <w:t>и</w:t>
      </w:r>
      <w:r w:rsidRPr="00956D83">
        <w:rPr>
          <w:sz w:val="28"/>
          <w:szCs w:val="28"/>
        </w:rPr>
        <w:t>руется,</w:t>
      </w:r>
      <w:r w:rsidRPr="00956D83">
        <w:rPr>
          <w:spacing w:val="-57"/>
          <w:sz w:val="28"/>
          <w:szCs w:val="28"/>
        </w:rPr>
        <w:t xml:space="preserve"> </w:t>
      </w:r>
      <w:r w:rsidRPr="00956D83">
        <w:rPr>
          <w:sz w:val="28"/>
          <w:szCs w:val="28"/>
        </w:rPr>
        <w:t>и выполняются графические эскизы визуального ряда. Анализируются средства, качества и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приемы композиции, используемые в работе над эскизами выпускной квалификационной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работы:</w:t>
      </w:r>
    </w:p>
    <w:p w:rsidR="00E326FE" w:rsidRPr="00956D83" w:rsidRDefault="00E326FE" w:rsidP="009165C0">
      <w:pPr>
        <w:pStyle w:val="a4"/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целостность;</w:t>
      </w:r>
    </w:p>
    <w:p w:rsidR="00E326FE" w:rsidRPr="00956D83" w:rsidRDefault="00E326FE" w:rsidP="009165C0">
      <w:pPr>
        <w:pStyle w:val="a4"/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доминантность;</w:t>
      </w:r>
    </w:p>
    <w:p w:rsidR="00E326FE" w:rsidRPr="00956D83" w:rsidRDefault="00E326FE" w:rsidP="009165C0">
      <w:pPr>
        <w:pStyle w:val="a4"/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ропорциональность;</w:t>
      </w:r>
    </w:p>
    <w:p w:rsidR="00E326FE" w:rsidRPr="00956D83" w:rsidRDefault="00E326FE" w:rsidP="009165C0">
      <w:pPr>
        <w:pStyle w:val="a4"/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стилистика</w:t>
      </w:r>
      <w:r w:rsidRPr="00956D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и</w:t>
      </w:r>
      <w:r w:rsidRPr="00956D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выразительность;</w:t>
      </w:r>
    </w:p>
    <w:p w:rsidR="00E326FE" w:rsidRPr="00956D83" w:rsidRDefault="00E326FE" w:rsidP="009165C0">
      <w:pPr>
        <w:pStyle w:val="a4"/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колорит.</w:t>
      </w:r>
    </w:p>
    <w:p w:rsidR="00E326FE" w:rsidRPr="00956D83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956D83">
        <w:rPr>
          <w:sz w:val="28"/>
          <w:szCs w:val="28"/>
        </w:rPr>
        <w:t>Определенный практикантом ряд требований к художественному образу буд</w:t>
      </w:r>
      <w:r w:rsidRPr="00956D83">
        <w:rPr>
          <w:sz w:val="28"/>
          <w:szCs w:val="28"/>
        </w:rPr>
        <w:t>у</w:t>
      </w:r>
      <w:r w:rsidRPr="00956D83">
        <w:rPr>
          <w:sz w:val="28"/>
          <w:szCs w:val="28"/>
        </w:rPr>
        <w:t>щего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изделия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(комплекта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изделий)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зафиксировать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в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виде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таблицы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или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описания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в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свободной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форме. Выверяются соотношения форм и масс композиции, пр</w:t>
      </w:r>
      <w:r w:rsidRPr="00956D83">
        <w:rPr>
          <w:sz w:val="28"/>
          <w:szCs w:val="28"/>
        </w:rPr>
        <w:t>о</w:t>
      </w:r>
      <w:r w:rsidRPr="00956D83">
        <w:rPr>
          <w:sz w:val="28"/>
          <w:szCs w:val="28"/>
        </w:rPr>
        <w:t>порциональность частей и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целого. Определяется стилистика произведения и среды его использования. Выполняется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колористический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анализ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объекта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и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пр</w:t>
      </w:r>
      <w:r w:rsidRPr="00956D83">
        <w:rPr>
          <w:sz w:val="28"/>
          <w:szCs w:val="28"/>
        </w:rPr>
        <w:t>о</w:t>
      </w:r>
      <w:r w:rsidRPr="00956D83">
        <w:rPr>
          <w:sz w:val="28"/>
          <w:szCs w:val="28"/>
        </w:rPr>
        <w:t>странства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среды,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рассмотрение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предварительных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вариантов</w:t>
      </w:r>
      <w:r w:rsidRPr="00956D83">
        <w:rPr>
          <w:spacing w:val="-1"/>
          <w:sz w:val="28"/>
          <w:szCs w:val="28"/>
        </w:rPr>
        <w:t xml:space="preserve"> </w:t>
      </w:r>
      <w:r w:rsidRPr="00956D83">
        <w:rPr>
          <w:sz w:val="28"/>
          <w:szCs w:val="28"/>
        </w:rPr>
        <w:t>эскизов на</w:t>
      </w:r>
      <w:r w:rsidRPr="00956D83">
        <w:rPr>
          <w:spacing w:val="-1"/>
          <w:sz w:val="28"/>
          <w:szCs w:val="28"/>
        </w:rPr>
        <w:t xml:space="preserve"> </w:t>
      </w:r>
      <w:r w:rsidRPr="00956D83">
        <w:rPr>
          <w:sz w:val="28"/>
          <w:szCs w:val="28"/>
        </w:rPr>
        <w:t>ко</w:t>
      </w:r>
      <w:r w:rsidRPr="00956D83">
        <w:rPr>
          <w:sz w:val="28"/>
          <w:szCs w:val="28"/>
        </w:rPr>
        <w:t>н</w:t>
      </w:r>
      <w:r w:rsidRPr="00956D83">
        <w:rPr>
          <w:sz w:val="28"/>
          <w:szCs w:val="28"/>
        </w:rPr>
        <w:t>сультации</w:t>
      </w:r>
      <w:r w:rsidRPr="00956D83">
        <w:rPr>
          <w:spacing w:val="-1"/>
          <w:sz w:val="28"/>
          <w:szCs w:val="28"/>
        </w:rPr>
        <w:t xml:space="preserve"> </w:t>
      </w:r>
      <w:r w:rsidRPr="00956D83">
        <w:rPr>
          <w:sz w:val="28"/>
          <w:szCs w:val="28"/>
        </w:rPr>
        <w:t>с</w:t>
      </w:r>
      <w:r w:rsidRPr="00956D83">
        <w:rPr>
          <w:spacing w:val="-1"/>
          <w:sz w:val="28"/>
          <w:szCs w:val="28"/>
        </w:rPr>
        <w:t xml:space="preserve"> </w:t>
      </w:r>
      <w:r w:rsidRPr="00956D83">
        <w:rPr>
          <w:sz w:val="28"/>
          <w:szCs w:val="28"/>
        </w:rPr>
        <w:t>руководителем</w:t>
      </w:r>
      <w:r w:rsidRPr="00956D83">
        <w:rPr>
          <w:spacing w:val="-1"/>
          <w:sz w:val="28"/>
          <w:szCs w:val="28"/>
        </w:rPr>
        <w:t xml:space="preserve"> </w:t>
      </w:r>
      <w:r w:rsidRPr="00956D83">
        <w:rPr>
          <w:sz w:val="28"/>
          <w:szCs w:val="28"/>
        </w:rPr>
        <w:t>практики.</w:t>
      </w:r>
    </w:p>
    <w:p w:rsidR="00E326FE" w:rsidRPr="00956D83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956D83">
        <w:rPr>
          <w:sz w:val="28"/>
          <w:szCs w:val="28"/>
        </w:rPr>
        <w:t>Техническое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задание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выполняется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в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случае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утилитарного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назначения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объекта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проектирования</w:t>
      </w:r>
      <w:r w:rsidRPr="00956D83">
        <w:rPr>
          <w:spacing w:val="-2"/>
          <w:sz w:val="28"/>
          <w:szCs w:val="28"/>
        </w:rPr>
        <w:t xml:space="preserve"> </w:t>
      </w:r>
      <w:r w:rsidRPr="00956D83">
        <w:rPr>
          <w:sz w:val="28"/>
          <w:szCs w:val="28"/>
        </w:rPr>
        <w:t>и</w:t>
      </w:r>
      <w:r w:rsidRPr="00956D83">
        <w:rPr>
          <w:spacing w:val="-2"/>
          <w:sz w:val="28"/>
          <w:szCs w:val="28"/>
        </w:rPr>
        <w:t xml:space="preserve"> </w:t>
      </w:r>
      <w:r w:rsidRPr="00956D83">
        <w:rPr>
          <w:sz w:val="28"/>
          <w:szCs w:val="28"/>
        </w:rPr>
        <w:t>включает</w:t>
      </w:r>
      <w:r w:rsidRPr="00956D83">
        <w:rPr>
          <w:spacing w:val="-1"/>
          <w:sz w:val="28"/>
          <w:szCs w:val="28"/>
        </w:rPr>
        <w:t xml:space="preserve"> </w:t>
      </w:r>
      <w:r w:rsidRPr="00956D83">
        <w:rPr>
          <w:sz w:val="28"/>
          <w:szCs w:val="28"/>
        </w:rPr>
        <w:t>в</w:t>
      </w:r>
      <w:r w:rsidRPr="00956D83">
        <w:rPr>
          <w:spacing w:val="-3"/>
          <w:sz w:val="28"/>
          <w:szCs w:val="28"/>
        </w:rPr>
        <w:t xml:space="preserve"> </w:t>
      </w:r>
      <w:r w:rsidRPr="00956D83">
        <w:rPr>
          <w:sz w:val="28"/>
          <w:szCs w:val="28"/>
        </w:rPr>
        <w:t>себя</w:t>
      </w:r>
      <w:r w:rsidRPr="00956D83">
        <w:rPr>
          <w:spacing w:val="-1"/>
          <w:sz w:val="28"/>
          <w:szCs w:val="28"/>
        </w:rPr>
        <w:t xml:space="preserve"> </w:t>
      </w:r>
      <w:r w:rsidRPr="00956D83">
        <w:rPr>
          <w:sz w:val="28"/>
          <w:szCs w:val="28"/>
        </w:rPr>
        <w:t>технологические</w:t>
      </w:r>
      <w:r w:rsidRPr="00956D83">
        <w:rPr>
          <w:spacing w:val="-3"/>
          <w:sz w:val="28"/>
          <w:szCs w:val="28"/>
        </w:rPr>
        <w:t xml:space="preserve"> </w:t>
      </w:r>
      <w:r w:rsidRPr="00956D83">
        <w:rPr>
          <w:sz w:val="28"/>
          <w:szCs w:val="28"/>
        </w:rPr>
        <w:t>характеристики</w:t>
      </w:r>
      <w:r w:rsidRPr="00956D83">
        <w:rPr>
          <w:spacing w:val="-3"/>
          <w:sz w:val="28"/>
          <w:szCs w:val="28"/>
        </w:rPr>
        <w:t xml:space="preserve"> </w:t>
      </w:r>
      <w:r w:rsidRPr="00956D83">
        <w:rPr>
          <w:sz w:val="28"/>
          <w:szCs w:val="28"/>
        </w:rPr>
        <w:t>и</w:t>
      </w:r>
      <w:r w:rsidRPr="00956D83">
        <w:rPr>
          <w:spacing w:val="-4"/>
          <w:sz w:val="28"/>
          <w:szCs w:val="28"/>
        </w:rPr>
        <w:t xml:space="preserve"> </w:t>
      </w:r>
      <w:r w:rsidRPr="00956D83">
        <w:rPr>
          <w:sz w:val="28"/>
          <w:szCs w:val="28"/>
        </w:rPr>
        <w:t>нормат</w:t>
      </w:r>
      <w:r w:rsidRPr="00956D83">
        <w:rPr>
          <w:sz w:val="28"/>
          <w:szCs w:val="28"/>
        </w:rPr>
        <w:t>и</w:t>
      </w:r>
      <w:r w:rsidRPr="00956D83">
        <w:rPr>
          <w:sz w:val="28"/>
          <w:szCs w:val="28"/>
        </w:rPr>
        <w:t>вы,</w:t>
      </w:r>
      <w:r w:rsidRPr="00956D83">
        <w:rPr>
          <w:spacing w:val="-1"/>
          <w:sz w:val="28"/>
          <w:szCs w:val="28"/>
        </w:rPr>
        <w:t xml:space="preserve"> </w:t>
      </w:r>
      <w:r w:rsidRPr="00956D83">
        <w:rPr>
          <w:sz w:val="28"/>
          <w:szCs w:val="28"/>
        </w:rPr>
        <w:t>ГОСТы.</w:t>
      </w:r>
    </w:p>
    <w:p w:rsidR="00E326FE" w:rsidRPr="00956D83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956D83">
        <w:rPr>
          <w:sz w:val="28"/>
          <w:szCs w:val="28"/>
        </w:rPr>
        <w:t>Анализ архитектурной ситуации необходим, если объект проектирования пл</w:t>
      </w:r>
      <w:r w:rsidRPr="00956D83">
        <w:rPr>
          <w:sz w:val="28"/>
          <w:szCs w:val="28"/>
        </w:rPr>
        <w:t>а</w:t>
      </w:r>
      <w:r w:rsidRPr="00956D83">
        <w:rPr>
          <w:sz w:val="28"/>
          <w:szCs w:val="28"/>
        </w:rPr>
        <w:t>нируется</w:t>
      </w:r>
      <w:r w:rsidRPr="00956D83">
        <w:rPr>
          <w:spacing w:val="-57"/>
          <w:sz w:val="28"/>
          <w:szCs w:val="28"/>
        </w:rPr>
        <w:t xml:space="preserve"> </w:t>
      </w:r>
      <w:r w:rsidRPr="00956D83">
        <w:rPr>
          <w:sz w:val="28"/>
          <w:szCs w:val="28"/>
        </w:rPr>
        <w:t>в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конкретную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среду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интерьера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или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экстерьера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и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содержит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эскизы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пл</w:t>
      </w:r>
      <w:r w:rsidRPr="00956D83">
        <w:rPr>
          <w:sz w:val="28"/>
          <w:szCs w:val="28"/>
        </w:rPr>
        <w:t>а</w:t>
      </w:r>
      <w:r w:rsidRPr="00956D83">
        <w:rPr>
          <w:sz w:val="28"/>
          <w:szCs w:val="28"/>
        </w:rPr>
        <w:t>на,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фасадов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и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перспективы.</w:t>
      </w:r>
    </w:p>
    <w:p w:rsidR="00E326FE" w:rsidRPr="00956D83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956D83">
        <w:rPr>
          <w:sz w:val="28"/>
          <w:szCs w:val="28"/>
        </w:rPr>
        <w:t>Оформляются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аналоги,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эскизы,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теоретическое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обоснование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темы.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Защита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темы</w:t>
      </w:r>
      <w:r w:rsidRPr="00956D83">
        <w:rPr>
          <w:spacing w:val="1"/>
          <w:sz w:val="28"/>
          <w:szCs w:val="28"/>
        </w:rPr>
        <w:t xml:space="preserve"> </w:t>
      </w:r>
      <w:r w:rsidRPr="00956D83">
        <w:rPr>
          <w:sz w:val="28"/>
          <w:szCs w:val="28"/>
        </w:rPr>
        <w:t>(реферата)</w:t>
      </w:r>
      <w:r w:rsidRPr="00956D83">
        <w:rPr>
          <w:spacing w:val="-3"/>
          <w:sz w:val="28"/>
          <w:szCs w:val="28"/>
        </w:rPr>
        <w:t xml:space="preserve"> </w:t>
      </w:r>
      <w:r w:rsidRPr="00956D83">
        <w:rPr>
          <w:sz w:val="28"/>
          <w:szCs w:val="28"/>
        </w:rPr>
        <w:t>студентом</w:t>
      </w:r>
      <w:r w:rsidRPr="00956D83">
        <w:rPr>
          <w:spacing w:val="-4"/>
          <w:sz w:val="28"/>
          <w:szCs w:val="28"/>
        </w:rPr>
        <w:t xml:space="preserve"> </w:t>
      </w:r>
      <w:r w:rsidRPr="00956D83">
        <w:rPr>
          <w:sz w:val="28"/>
          <w:szCs w:val="28"/>
        </w:rPr>
        <w:t>происходит</w:t>
      </w:r>
      <w:r w:rsidRPr="00956D83">
        <w:rPr>
          <w:spacing w:val="-3"/>
          <w:sz w:val="28"/>
          <w:szCs w:val="28"/>
        </w:rPr>
        <w:t xml:space="preserve"> </w:t>
      </w:r>
      <w:r w:rsidRPr="00956D83">
        <w:rPr>
          <w:sz w:val="28"/>
          <w:szCs w:val="28"/>
        </w:rPr>
        <w:t>перед</w:t>
      </w:r>
      <w:r w:rsidRPr="00956D83">
        <w:rPr>
          <w:spacing w:val="-3"/>
          <w:sz w:val="28"/>
          <w:szCs w:val="28"/>
        </w:rPr>
        <w:t xml:space="preserve"> </w:t>
      </w:r>
      <w:r w:rsidRPr="00956D83">
        <w:rPr>
          <w:sz w:val="28"/>
          <w:szCs w:val="28"/>
        </w:rPr>
        <w:t>комиссией</w:t>
      </w:r>
      <w:r w:rsidRPr="00956D83">
        <w:rPr>
          <w:spacing w:val="-3"/>
          <w:sz w:val="28"/>
          <w:szCs w:val="28"/>
        </w:rPr>
        <w:t xml:space="preserve"> </w:t>
      </w:r>
      <w:r w:rsidRPr="00956D83">
        <w:rPr>
          <w:sz w:val="28"/>
          <w:szCs w:val="28"/>
        </w:rPr>
        <w:t>из</w:t>
      </w:r>
      <w:r w:rsidRPr="00956D83">
        <w:rPr>
          <w:spacing w:val="-3"/>
          <w:sz w:val="28"/>
          <w:szCs w:val="28"/>
        </w:rPr>
        <w:t xml:space="preserve"> </w:t>
      </w:r>
      <w:r w:rsidRPr="00956D83">
        <w:rPr>
          <w:sz w:val="28"/>
          <w:szCs w:val="28"/>
        </w:rPr>
        <w:t>числа</w:t>
      </w:r>
      <w:r w:rsidRPr="00956D83">
        <w:rPr>
          <w:spacing w:val="-3"/>
          <w:sz w:val="28"/>
          <w:szCs w:val="28"/>
        </w:rPr>
        <w:t xml:space="preserve"> </w:t>
      </w:r>
      <w:r w:rsidRPr="00956D83">
        <w:rPr>
          <w:sz w:val="28"/>
          <w:szCs w:val="28"/>
        </w:rPr>
        <w:t>приглашенных</w:t>
      </w:r>
      <w:r w:rsidRPr="00956D83">
        <w:rPr>
          <w:spacing w:val="-1"/>
          <w:sz w:val="28"/>
          <w:szCs w:val="28"/>
        </w:rPr>
        <w:t xml:space="preserve"> </w:t>
      </w:r>
      <w:r w:rsidRPr="00956D83">
        <w:rPr>
          <w:sz w:val="28"/>
          <w:szCs w:val="28"/>
        </w:rPr>
        <w:t>членов</w:t>
      </w:r>
      <w:r w:rsidRPr="00956D83">
        <w:rPr>
          <w:spacing w:val="-3"/>
          <w:sz w:val="28"/>
          <w:szCs w:val="28"/>
        </w:rPr>
        <w:t xml:space="preserve"> </w:t>
      </w:r>
      <w:r w:rsidR="009165C0" w:rsidRPr="00956D83">
        <w:rPr>
          <w:sz w:val="28"/>
          <w:szCs w:val="28"/>
        </w:rPr>
        <w:t>ПЦК</w:t>
      </w:r>
      <w:r w:rsidRPr="00956D83">
        <w:rPr>
          <w:sz w:val="28"/>
          <w:szCs w:val="28"/>
        </w:rPr>
        <w:t>.</w:t>
      </w:r>
    </w:p>
    <w:p w:rsidR="00A305F6" w:rsidRPr="00956D83" w:rsidRDefault="00A305F6" w:rsidP="00A30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0"/>
          <w:sz w:val="28"/>
          <w:szCs w:val="28"/>
        </w:rPr>
      </w:pPr>
      <w:r w:rsidRPr="00956D83">
        <w:rPr>
          <w:rFonts w:ascii="Times New Roman" w:hAnsi="Times New Roman" w:cs="Times New Roman"/>
          <w:b/>
          <w:color w:val="000000"/>
          <w:spacing w:val="-20"/>
          <w:sz w:val="28"/>
          <w:szCs w:val="28"/>
        </w:rPr>
        <w:t>5.2. Требования к формам и содержанию итогового контроля.</w:t>
      </w:r>
    </w:p>
    <w:p w:rsidR="00B429C1" w:rsidRPr="00956D83" w:rsidRDefault="00B429C1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956D83">
        <w:rPr>
          <w:b/>
          <w:sz w:val="28"/>
          <w:szCs w:val="28"/>
        </w:rPr>
        <w:t>Текущий контроль</w:t>
      </w:r>
      <w:r w:rsidRPr="00956D83">
        <w:rPr>
          <w:sz w:val="28"/>
          <w:szCs w:val="28"/>
        </w:rPr>
        <w:t xml:space="preserve"> стимулирует регулярную, напряженную и целенаправле</w:t>
      </w:r>
      <w:r w:rsidRPr="00956D83">
        <w:rPr>
          <w:sz w:val="28"/>
          <w:szCs w:val="28"/>
        </w:rPr>
        <w:t>н</w:t>
      </w:r>
      <w:r w:rsidRPr="00956D83">
        <w:rPr>
          <w:sz w:val="28"/>
          <w:szCs w:val="28"/>
        </w:rPr>
        <w:t xml:space="preserve">ную работу </w:t>
      </w:r>
      <w:r w:rsidR="0090684E" w:rsidRPr="00956D83">
        <w:rPr>
          <w:sz w:val="28"/>
          <w:szCs w:val="28"/>
        </w:rPr>
        <w:t>учащихся</w:t>
      </w:r>
      <w:r w:rsidRPr="00956D83">
        <w:rPr>
          <w:sz w:val="28"/>
          <w:szCs w:val="28"/>
        </w:rPr>
        <w:t>, активизирует их познавательную деятельность, опред</w:t>
      </w:r>
      <w:r w:rsidRPr="00956D83">
        <w:rPr>
          <w:sz w:val="28"/>
          <w:szCs w:val="28"/>
        </w:rPr>
        <w:t>е</w:t>
      </w:r>
      <w:r w:rsidRPr="00956D83">
        <w:rPr>
          <w:sz w:val="28"/>
          <w:szCs w:val="28"/>
        </w:rPr>
        <w:t>ляет уровень овладения умениями самостоятельной работы.</w:t>
      </w:r>
    </w:p>
    <w:p w:rsidR="00B429C1" w:rsidRPr="00956D83" w:rsidRDefault="00B429C1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956D83">
        <w:rPr>
          <w:b/>
          <w:sz w:val="28"/>
          <w:szCs w:val="28"/>
        </w:rPr>
        <w:t>Итоговый контроль</w:t>
      </w:r>
      <w:r w:rsidRPr="00956D83">
        <w:rPr>
          <w:sz w:val="28"/>
          <w:szCs w:val="28"/>
        </w:rPr>
        <w:t xml:space="preserve">  направлен на проверку конечных результатов обучения дисциплине, овладение </w:t>
      </w:r>
      <w:r w:rsidR="0090684E" w:rsidRPr="00956D83">
        <w:rPr>
          <w:sz w:val="28"/>
          <w:szCs w:val="28"/>
        </w:rPr>
        <w:t>учащимися</w:t>
      </w:r>
      <w:r w:rsidRPr="00956D83">
        <w:rPr>
          <w:sz w:val="28"/>
          <w:szCs w:val="28"/>
        </w:rPr>
        <w:t xml:space="preserve"> системы знаний, умений и навыков. Он </w:t>
      </w:r>
      <w:r w:rsidRPr="00956D83">
        <w:rPr>
          <w:sz w:val="28"/>
          <w:szCs w:val="28"/>
        </w:rPr>
        <w:lastRenderedPageBreak/>
        <w:t>осуществляется на семинарах и государственных экзаменах, защите дипломн</w:t>
      </w:r>
      <w:r w:rsidRPr="00956D83">
        <w:rPr>
          <w:sz w:val="28"/>
          <w:szCs w:val="28"/>
        </w:rPr>
        <w:t>о</w:t>
      </w:r>
      <w:r w:rsidRPr="00956D83">
        <w:rPr>
          <w:sz w:val="28"/>
          <w:szCs w:val="28"/>
        </w:rPr>
        <w:t>го проекта.</w:t>
      </w:r>
    </w:p>
    <w:p w:rsidR="00B429C1" w:rsidRPr="00956D83" w:rsidRDefault="00B429C1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956D83">
        <w:rPr>
          <w:b/>
          <w:sz w:val="28"/>
          <w:szCs w:val="28"/>
        </w:rPr>
        <w:t>Результаты контроля знаний и умений</w:t>
      </w:r>
      <w:r w:rsidRPr="00956D83">
        <w:rPr>
          <w:sz w:val="28"/>
          <w:szCs w:val="28"/>
        </w:rPr>
        <w:t xml:space="preserve"> </w:t>
      </w:r>
      <w:r w:rsidR="0090684E" w:rsidRPr="00956D83">
        <w:rPr>
          <w:sz w:val="28"/>
          <w:szCs w:val="28"/>
        </w:rPr>
        <w:t>учащихся</w:t>
      </w:r>
      <w:r w:rsidRPr="00956D83">
        <w:rPr>
          <w:sz w:val="28"/>
          <w:szCs w:val="28"/>
        </w:rPr>
        <w:t xml:space="preserve"> выражается в оценке. Оценка-это определение и выражение в условных знаках, а также в оценочных суждениях преподавателя степени усвоения знаний и умений, установленных программой по пятибалльной системе. Оценка имеет большое образовательное и воспитательное значение, организующее воздействие.</w:t>
      </w:r>
    </w:p>
    <w:p w:rsidR="00B429C1" w:rsidRPr="00956D83" w:rsidRDefault="0090684E" w:rsidP="009165C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 xml:space="preserve">Учащийся </w:t>
      </w:r>
      <w:r w:rsidR="00B429C1" w:rsidRPr="00956D83">
        <w:rPr>
          <w:rFonts w:ascii="Times New Roman" w:hAnsi="Times New Roman" w:cs="Times New Roman"/>
          <w:bCs/>
          <w:sz w:val="28"/>
          <w:szCs w:val="28"/>
        </w:rPr>
        <w:t>должен уметь использовать приобретенные знания и умения в пра</w:t>
      </w:r>
      <w:r w:rsidR="00B429C1" w:rsidRPr="00956D83">
        <w:rPr>
          <w:rFonts w:ascii="Times New Roman" w:hAnsi="Times New Roman" w:cs="Times New Roman"/>
          <w:bCs/>
          <w:sz w:val="28"/>
          <w:szCs w:val="28"/>
        </w:rPr>
        <w:t>к</w:t>
      </w:r>
      <w:r w:rsidR="00B429C1" w:rsidRPr="00956D83">
        <w:rPr>
          <w:rFonts w:ascii="Times New Roman" w:hAnsi="Times New Roman" w:cs="Times New Roman"/>
          <w:bCs/>
          <w:sz w:val="28"/>
          <w:szCs w:val="28"/>
        </w:rPr>
        <w:t>тической деятельности и повседневной жизни</w:t>
      </w:r>
      <w:r w:rsidR="00B429C1" w:rsidRPr="00956D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29C1" w:rsidRPr="00956D83">
        <w:rPr>
          <w:rFonts w:ascii="Times New Roman" w:hAnsi="Times New Roman" w:cs="Times New Roman"/>
          <w:bCs/>
          <w:sz w:val="28"/>
          <w:szCs w:val="28"/>
        </w:rPr>
        <w:t xml:space="preserve">для: </w:t>
      </w:r>
      <w:r w:rsidR="00B429C1" w:rsidRPr="00956D83">
        <w:rPr>
          <w:rFonts w:ascii="Times New Roman" w:hAnsi="Times New Roman" w:cs="Times New Roman"/>
          <w:sz w:val="28"/>
          <w:szCs w:val="28"/>
        </w:rPr>
        <w:t>выбора путей своего кул</w:t>
      </w:r>
      <w:r w:rsidR="00B429C1" w:rsidRPr="00956D83">
        <w:rPr>
          <w:rFonts w:ascii="Times New Roman" w:hAnsi="Times New Roman" w:cs="Times New Roman"/>
          <w:sz w:val="28"/>
          <w:szCs w:val="28"/>
        </w:rPr>
        <w:t>ь</w:t>
      </w:r>
      <w:r w:rsidR="00B429C1" w:rsidRPr="00956D83">
        <w:rPr>
          <w:rFonts w:ascii="Times New Roman" w:hAnsi="Times New Roman" w:cs="Times New Roman"/>
          <w:sz w:val="28"/>
          <w:szCs w:val="28"/>
        </w:rPr>
        <w:t>турного развития;</w:t>
      </w:r>
      <w:r w:rsidR="00B429C1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9C1" w:rsidRPr="00956D83">
        <w:rPr>
          <w:rFonts w:ascii="Times New Roman" w:hAnsi="Times New Roman" w:cs="Times New Roman"/>
          <w:sz w:val="28"/>
          <w:szCs w:val="28"/>
        </w:rPr>
        <w:t>организации личного и коллективного досуга;</w:t>
      </w:r>
      <w:r w:rsidR="00B429C1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9C1" w:rsidRPr="00956D83">
        <w:rPr>
          <w:rFonts w:ascii="Times New Roman" w:hAnsi="Times New Roman" w:cs="Times New Roman"/>
          <w:sz w:val="28"/>
          <w:szCs w:val="28"/>
        </w:rPr>
        <w:t>выражения собственного суждения о произведениях классики и современного искусства;</w:t>
      </w:r>
      <w:r w:rsidR="00B429C1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9C1" w:rsidRPr="00956D83">
        <w:rPr>
          <w:rFonts w:ascii="Times New Roman" w:hAnsi="Times New Roman" w:cs="Times New Roman"/>
          <w:sz w:val="28"/>
          <w:szCs w:val="28"/>
        </w:rPr>
        <w:t>самостоятельного художественного творчества;</w:t>
      </w:r>
    </w:p>
    <w:p w:rsidR="00B429C1" w:rsidRPr="00956D83" w:rsidRDefault="00B429C1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956D83">
        <w:rPr>
          <w:rFonts w:ascii="Times New Roman" w:hAnsi="Times New Roman" w:cs="Times New Roman"/>
          <w:bCs/>
          <w:sz w:val="28"/>
        </w:rPr>
        <w:t xml:space="preserve">Собирать, анализировать и систематизировать подготовительный материал для проектирования изделий декоративно-прикладного искусства. </w:t>
      </w:r>
    </w:p>
    <w:p w:rsidR="00B429C1" w:rsidRPr="00956D83" w:rsidRDefault="00B429C1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956D83">
        <w:rPr>
          <w:rFonts w:ascii="Times New Roman" w:hAnsi="Times New Roman" w:cs="Times New Roman"/>
          <w:bCs/>
          <w:sz w:val="28"/>
        </w:rPr>
        <w:t>Владеть культурой устной и письменной речи, профессиональной терминол</w:t>
      </w:r>
      <w:r w:rsidRPr="00956D83">
        <w:rPr>
          <w:rFonts w:ascii="Times New Roman" w:hAnsi="Times New Roman" w:cs="Times New Roman"/>
          <w:bCs/>
          <w:sz w:val="28"/>
        </w:rPr>
        <w:t>о</w:t>
      </w:r>
      <w:r w:rsidRPr="00956D83">
        <w:rPr>
          <w:rFonts w:ascii="Times New Roman" w:hAnsi="Times New Roman" w:cs="Times New Roman"/>
          <w:bCs/>
          <w:sz w:val="28"/>
        </w:rPr>
        <w:t>гией.</w:t>
      </w:r>
    </w:p>
    <w:p w:rsidR="00B429C1" w:rsidRPr="00956D83" w:rsidRDefault="00B429C1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956D83">
        <w:rPr>
          <w:rFonts w:ascii="Times New Roman" w:hAnsi="Times New Roman" w:cs="Times New Roman"/>
          <w:bCs/>
          <w:sz w:val="28"/>
        </w:rPr>
        <w:t>Копировать изделия традиционного прикладного искусства.</w:t>
      </w:r>
    </w:p>
    <w:p w:rsidR="00B429C1" w:rsidRPr="00956D83" w:rsidRDefault="00B429C1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956D83">
        <w:rPr>
          <w:rFonts w:ascii="Times New Roman" w:hAnsi="Times New Roman" w:cs="Times New Roman"/>
          <w:bCs/>
          <w:sz w:val="28"/>
        </w:rPr>
        <w:t>Варьировать изделия декоративно-прикладного и народного искусства с нов</w:t>
      </w:r>
      <w:r w:rsidRPr="00956D83">
        <w:rPr>
          <w:rFonts w:ascii="Times New Roman" w:hAnsi="Times New Roman" w:cs="Times New Roman"/>
          <w:bCs/>
          <w:sz w:val="28"/>
        </w:rPr>
        <w:t>ы</w:t>
      </w:r>
      <w:r w:rsidRPr="00956D83">
        <w:rPr>
          <w:rFonts w:ascii="Times New Roman" w:hAnsi="Times New Roman" w:cs="Times New Roman"/>
          <w:bCs/>
          <w:sz w:val="28"/>
        </w:rPr>
        <w:t>ми технологическими и колористическими решениями.</w:t>
      </w:r>
    </w:p>
    <w:p w:rsidR="007A5476" w:rsidRPr="00956D83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8"/>
        </w:rPr>
      </w:pPr>
      <w:r w:rsidRPr="00956D83">
        <w:rPr>
          <w:rFonts w:ascii="Times New Roman" w:hAnsi="Times New Roman" w:cs="Times New Roman"/>
          <w:b/>
          <w:bCs/>
          <w:sz w:val="28"/>
        </w:rPr>
        <w:t>Порядок формирования оценок</w:t>
      </w:r>
    </w:p>
    <w:p w:rsidR="007A5476" w:rsidRPr="00956D83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956D83">
        <w:rPr>
          <w:rFonts w:ascii="Times New Roman" w:hAnsi="Times New Roman" w:cs="Times New Roman"/>
          <w:bCs/>
          <w:sz w:val="28"/>
        </w:rPr>
        <w:t>1 Преддипломная практика оценивается через сдачу отчета по практике и</w:t>
      </w:r>
    </w:p>
    <w:p w:rsidR="007A5476" w:rsidRPr="00956D83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956D83">
        <w:rPr>
          <w:rFonts w:ascii="Times New Roman" w:hAnsi="Times New Roman" w:cs="Times New Roman"/>
          <w:bCs/>
          <w:sz w:val="28"/>
        </w:rPr>
        <w:t>защиту проделанной работы максимальной оценкой 5 баллов («100% успеха»).</w:t>
      </w:r>
    </w:p>
    <w:p w:rsidR="007A5476" w:rsidRPr="00956D83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956D83">
        <w:rPr>
          <w:rFonts w:ascii="Times New Roman" w:hAnsi="Times New Roman" w:cs="Times New Roman"/>
          <w:bCs/>
          <w:sz w:val="28"/>
        </w:rPr>
        <w:t>2 Оценка выставляется ведущим преподавателем (руководителем практики).</w:t>
      </w:r>
    </w:p>
    <w:p w:rsidR="007A5476" w:rsidRPr="00956D83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956D83">
        <w:rPr>
          <w:rFonts w:ascii="Times New Roman" w:hAnsi="Times New Roman" w:cs="Times New Roman"/>
          <w:bCs/>
          <w:sz w:val="28"/>
        </w:rPr>
        <w:t>Руководителю практики предоставляется право задавать дополнительные в</w:t>
      </w:r>
      <w:r w:rsidRPr="00956D83">
        <w:rPr>
          <w:rFonts w:ascii="Times New Roman" w:hAnsi="Times New Roman" w:cs="Times New Roman"/>
          <w:bCs/>
          <w:sz w:val="28"/>
        </w:rPr>
        <w:t>о</w:t>
      </w:r>
      <w:r w:rsidRPr="00956D83">
        <w:rPr>
          <w:rFonts w:ascii="Times New Roman" w:hAnsi="Times New Roman" w:cs="Times New Roman"/>
          <w:bCs/>
          <w:sz w:val="28"/>
        </w:rPr>
        <w:t>просы в рамках программы.</w:t>
      </w:r>
    </w:p>
    <w:p w:rsidR="007A5476" w:rsidRPr="00956D83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956D83">
        <w:rPr>
          <w:rFonts w:ascii="Times New Roman" w:hAnsi="Times New Roman" w:cs="Times New Roman"/>
          <w:bCs/>
          <w:sz w:val="28"/>
        </w:rPr>
        <w:t>3 Неявка студента на текущий контроль в установленный срок без уважител</w:t>
      </w:r>
      <w:r w:rsidRPr="00956D83">
        <w:rPr>
          <w:rFonts w:ascii="Times New Roman" w:hAnsi="Times New Roman" w:cs="Times New Roman"/>
          <w:bCs/>
          <w:sz w:val="28"/>
        </w:rPr>
        <w:t>ь</w:t>
      </w:r>
      <w:r w:rsidRPr="00956D83">
        <w:rPr>
          <w:rFonts w:ascii="Times New Roman" w:hAnsi="Times New Roman" w:cs="Times New Roman"/>
          <w:bCs/>
          <w:sz w:val="28"/>
        </w:rPr>
        <w:t>ной причины является прогулом, не вовремя сданный отчет по практике оцен</w:t>
      </w:r>
      <w:r w:rsidRPr="00956D83">
        <w:rPr>
          <w:rFonts w:ascii="Times New Roman" w:hAnsi="Times New Roman" w:cs="Times New Roman"/>
          <w:bCs/>
          <w:sz w:val="28"/>
        </w:rPr>
        <w:t>и</w:t>
      </w:r>
      <w:r w:rsidRPr="00956D83">
        <w:rPr>
          <w:rFonts w:ascii="Times New Roman" w:hAnsi="Times New Roman" w:cs="Times New Roman"/>
          <w:bCs/>
          <w:sz w:val="28"/>
        </w:rPr>
        <w:t>вается на 1 балл ниже.</w:t>
      </w:r>
    </w:p>
    <w:p w:rsidR="007A5476" w:rsidRPr="00956D83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956D83">
        <w:rPr>
          <w:rFonts w:ascii="Times New Roman" w:hAnsi="Times New Roman" w:cs="Times New Roman"/>
          <w:bCs/>
          <w:sz w:val="28"/>
        </w:rPr>
        <w:t>4 Повторная сдача отчета по практике с целью повышения оценки не</w:t>
      </w:r>
    </w:p>
    <w:p w:rsidR="007A5476" w:rsidRPr="00956D83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956D83">
        <w:rPr>
          <w:rFonts w:ascii="Times New Roman" w:hAnsi="Times New Roman" w:cs="Times New Roman"/>
          <w:bCs/>
          <w:sz w:val="28"/>
        </w:rPr>
        <w:t>разрешается.</w:t>
      </w:r>
    </w:p>
    <w:p w:rsidR="00D35AF2" w:rsidRPr="00956D83" w:rsidRDefault="00D35AF2" w:rsidP="00D35A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AF2" w:rsidRPr="00956D83" w:rsidRDefault="00D35AF2" w:rsidP="00D35A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 xml:space="preserve">6. Условия реализации программы дисциплины </w:t>
      </w:r>
    </w:p>
    <w:p w:rsidR="00D35AF2" w:rsidRPr="00956D83" w:rsidRDefault="00D35AF2" w:rsidP="00D35A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>6.1 Учебно-методическое и информационное обеспечение практики</w:t>
      </w:r>
    </w:p>
    <w:p w:rsidR="00D35AF2" w:rsidRPr="00956D83" w:rsidRDefault="00D35AF2" w:rsidP="00D35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54.02.02 «Декоративно-прикладное искусство и народные промыслы» (по в</w:t>
      </w:r>
      <w:r w:rsidRPr="00956D83">
        <w:rPr>
          <w:rFonts w:ascii="Times New Roman" w:hAnsi="Times New Roman" w:cs="Times New Roman"/>
          <w:sz w:val="28"/>
          <w:szCs w:val="28"/>
        </w:rPr>
        <w:t>и</w:t>
      </w:r>
      <w:r w:rsidRPr="00956D83">
        <w:rPr>
          <w:rFonts w:ascii="Times New Roman" w:hAnsi="Times New Roman" w:cs="Times New Roman"/>
          <w:sz w:val="28"/>
          <w:szCs w:val="28"/>
        </w:rPr>
        <w:t>дам). Вид - «Художественное ткачество и ковроткачество».</w:t>
      </w:r>
    </w:p>
    <w:p w:rsidR="00D35AF2" w:rsidRPr="00956D83" w:rsidRDefault="00D35AF2" w:rsidP="00D35A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Специальность – Художник-мастер, преподаватель.</w:t>
      </w:r>
    </w:p>
    <w:p w:rsidR="00D35AF2" w:rsidRPr="00956D83" w:rsidRDefault="00D35AF2" w:rsidP="00D35AF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 xml:space="preserve">Форма обучения – очная,   всего часов – 144 часа. </w:t>
      </w:r>
    </w:p>
    <w:p w:rsidR="00D35AF2" w:rsidRPr="00956D83" w:rsidRDefault="00D35AF2" w:rsidP="00D35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956D83">
        <w:rPr>
          <w:rFonts w:ascii="Times New Roman" w:hAnsi="Times New Roman" w:cs="Times New Roman"/>
          <w:b/>
          <w:color w:val="000000"/>
          <w:spacing w:val="-20"/>
          <w:sz w:val="28"/>
          <w:szCs w:val="28"/>
        </w:rPr>
        <w:t>Основные источники</w:t>
      </w:r>
      <w:r w:rsidRPr="00956D83">
        <w:rPr>
          <w:rFonts w:ascii="Times New Roman" w:hAnsi="Times New Roman" w:cs="Times New Roman"/>
          <w:color w:val="000000"/>
          <w:spacing w:val="-20"/>
          <w:sz w:val="28"/>
          <w:szCs w:val="28"/>
        </w:rPr>
        <w:t>:</w:t>
      </w:r>
    </w:p>
    <w:p w:rsidR="00D35AF2" w:rsidRPr="00956D83" w:rsidRDefault="00D35AF2" w:rsidP="00D35AF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 xml:space="preserve">Дворкина И. Гобелен за десять вечеров. М:Культура и традиции, 1998 </w:t>
      </w:r>
    </w:p>
    <w:p w:rsidR="00D35AF2" w:rsidRPr="00956D83" w:rsidRDefault="00D35AF2" w:rsidP="00D35AF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Иерусалимская А.А. Словарь текстильных терминов. СПб: Государстве</w:t>
      </w:r>
      <w:r w:rsidRPr="00956D83">
        <w:rPr>
          <w:rFonts w:ascii="Times New Roman" w:hAnsi="Times New Roman" w:cs="Times New Roman"/>
          <w:bCs/>
          <w:sz w:val="28"/>
          <w:szCs w:val="28"/>
        </w:rPr>
        <w:t>н</w:t>
      </w:r>
      <w:r w:rsidRPr="00956D83">
        <w:rPr>
          <w:rFonts w:ascii="Times New Roman" w:hAnsi="Times New Roman" w:cs="Times New Roman"/>
          <w:bCs/>
          <w:sz w:val="28"/>
          <w:szCs w:val="28"/>
        </w:rPr>
        <w:t>ный Эрмитаж, 2005</w:t>
      </w:r>
    </w:p>
    <w:p w:rsidR="00D35AF2" w:rsidRPr="00956D83" w:rsidRDefault="00D35AF2" w:rsidP="00D35AF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Осипова Е.И. ТКАЧЕСТВО Новгородские традиции и современность. М: Издательский Дом «Художественная школа», 2009</w:t>
      </w:r>
    </w:p>
    <w:p w:rsidR="00D35AF2" w:rsidRPr="00956D83" w:rsidRDefault="00D35AF2" w:rsidP="00D35AF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lastRenderedPageBreak/>
        <w:t>Савицкая В. Превращения шпалеры. М: Галарт,1995</w:t>
      </w:r>
    </w:p>
    <w:p w:rsidR="00D35AF2" w:rsidRPr="00956D83" w:rsidRDefault="00D35AF2" w:rsidP="00D35AF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Хромова  С.А. Ремесло и рукоделие. Гобелены. М: Профиздат,2008</w:t>
      </w:r>
    </w:p>
    <w:p w:rsidR="00D35AF2" w:rsidRPr="00956D83" w:rsidRDefault="00D35AF2" w:rsidP="00D35AF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Улица Гобеленов.-Вира-М.: 2008</w:t>
      </w:r>
    </w:p>
    <w:p w:rsidR="00D35AF2" w:rsidRPr="00956D83" w:rsidRDefault="00D35AF2" w:rsidP="00D35AF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Лещенко Т.А. Нетканый гобелен.-М.: 2005.</w:t>
      </w:r>
    </w:p>
    <w:p w:rsidR="00D35AF2" w:rsidRPr="00956D83" w:rsidRDefault="00D35AF2" w:rsidP="00D35AF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Козлов, В.Н. Художественное оформление текстильных изделий: Уче</w:t>
      </w:r>
      <w:r w:rsidRPr="00956D83">
        <w:rPr>
          <w:rFonts w:ascii="Times New Roman" w:hAnsi="Times New Roman" w:cs="Times New Roman"/>
          <w:sz w:val="28"/>
          <w:szCs w:val="28"/>
        </w:rPr>
        <w:t>б</w:t>
      </w:r>
      <w:r w:rsidRPr="00956D83">
        <w:rPr>
          <w:rFonts w:ascii="Times New Roman" w:hAnsi="Times New Roman" w:cs="Times New Roman"/>
          <w:sz w:val="28"/>
          <w:szCs w:val="28"/>
        </w:rPr>
        <w:t>ник -М.: Л. и П.П.,2005</w:t>
      </w:r>
    </w:p>
    <w:p w:rsidR="00D35AF2" w:rsidRPr="00956D83" w:rsidRDefault="00D35AF2" w:rsidP="00D35AF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 xml:space="preserve"> Иттен И. Искусство цвета. Учебник-М.: Д. Андронов,2004</w:t>
      </w:r>
    </w:p>
    <w:p w:rsidR="00D35AF2" w:rsidRPr="00956D83" w:rsidRDefault="00D35AF2" w:rsidP="00D35AF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Вийранд Т.О. Молодежи об искусстве.-Т.:Кунст.,2001</w:t>
      </w:r>
    </w:p>
    <w:p w:rsidR="00D35AF2" w:rsidRPr="00956D83" w:rsidRDefault="00D35AF2" w:rsidP="00D35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D35AF2" w:rsidRPr="00956D83" w:rsidRDefault="00D35AF2" w:rsidP="00D35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0"/>
          <w:sz w:val="28"/>
          <w:szCs w:val="28"/>
        </w:rPr>
      </w:pPr>
      <w:r w:rsidRPr="00956D83">
        <w:rPr>
          <w:rFonts w:ascii="Times New Roman" w:hAnsi="Times New Roman" w:cs="Times New Roman"/>
          <w:b/>
          <w:color w:val="000000"/>
          <w:spacing w:val="-20"/>
          <w:sz w:val="28"/>
          <w:szCs w:val="28"/>
        </w:rPr>
        <w:t>Дополнительные источники:</w:t>
      </w:r>
    </w:p>
    <w:p w:rsidR="00D35AF2" w:rsidRPr="00956D83" w:rsidRDefault="00D35AF2" w:rsidP="00D35AF2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color w:val="000000"/>
          <w:spacing w:val="-20"/>
          <w:sz w:val="28"/>
          <w:szCs w:val="28"/>
        </w:rPr>
        <w:t>Акунова Л.Ф. ,Крапивин В.А. Технология производства и декорирования художес</w:t>
      </w:r>
      <w:r w:rsidRPr="00956D83">
        <w:rPr>
          <w:rFonts w:ascii="Times New Roman" w:hAnsi="Times New Roman" w:cs="Times New Roman"/>
          <w:color w:val="000000"/>
          <w:spacing w:val="-20"/>
          <w:sz w:val="28"/>
          <w:szCs w:val="28"/>
        </w:rPr>
        <w:t>т</w:t>
      </w:r>
      <w:r w:rsidRPr="00956D83">
        <w:rPr>
          <w:rFonts w:ascii="Times New Roman" w:hAnsi="Times New Roman" w:cs="Times New Roman"/>
          <w:color w:val="000000"/>
          <w:spacing w:val="-20"/>
          <w:sz w:val="28"/>
          <w:szCs w:val="28"/>
        </w:rPr>
        <w:t>венных изделий. М. 2010</w:t>
      </w:r>
    </w:p>
    <w:p w:rsidR="00D35AF2" w:rsidRPr="00956D83" w:rsidRDefault="00D35AF2" w:rsidP="00D35AF2">
      <w:pPr>
        <w:numPr>
          <w:ilvl w:val="0"/>
          <w:numId w:val="13"/>
        </w:numPr>
        <w:spacing w:after="0" w:line="390" w:lineRule="atLeast"/>
        <w:ind w:left="0" w:firstLine="426"/>
        <w:rPr>
          <w:rFonts w:ascii="Times New Roman" w:hAnsi="Times New Roman" w:cs="Times New Roman"/>
          <w:color w:val="252424"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Бохан М. Необычный гобелен. Сумки, пояса, игрушки. М: АстПресс, 2010</w:t>
      </w:r>
    </w:p>
    <w:p w:rsidR="00D35AF2" w:rsidRPr="00956D83" w:rsidRDefault="00D35AF2" w:rsidP="00D35AF2">
      <w:pPr>
        <w:numPr>
          <w:ilvl w:val="0"/>
          <w:numId w:val="13"/>
        </w:numPr>
        <w:spacing w:after="0" w:line="390" w:lineRule="atLeast"/>
        <w:ind w:left="0" w:firstLine="426"/>
        <w:rPr>
          <w:rFonts w:ascii="Times New Roman" w:hAnsi="Times New Roman" w:cs="Times New Roman"/>
          <w:color w:val="252424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 xml:space="preserve">Уталишвили Н. Эксклюзивный гобелен. Техника, приемы, изделия. М: </w:t>
      </w:r>
      <w:r w:rsidRPr="00956D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Т-Пресс</w:t>
      </w:r>
      <w:r w:rsidRPr="00956D83">
        <w:rPr>
          <w:rFonts w:ascii="Times New Roman" w:hAnsi="Times New Roman" w:cs="Times New Roman"/>
          <w:sz w:val="28"/>
          <w:szCs w:val="28"/>
        </w:rPr>
        <w:t>, 2009</w:t>
      </w:r>
    </w:p>
    <w:p w:rsidR="00D35AF2" w:rsidRPr="00956D83" w:rsidRDefault="00D35AF2" w:rsidP="00D35AF2">
      <w:pPr>
        <w:numPr>
          <w:ilvl w:val="0"/>
          <w:numId w:val="13"/>
        </w:numPr>
        <w:spacing w:after="0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Хлопцева Е.В. Гобелен:</w:t>
      </w:r>
      <w:r w:rsidRPr="00956D83">
        <w:rPr>
          <w:rFonts w:ascii="Times New Roman" w:hAnsi="Times New Roman" w:cs="Times New Roman"/>
          <w:color w:val="252424"/>
          <w:sz w:val="28"/>
          <w:szCs w:val="28"/>
        </w:rPr>
        <w:t xml:space="preserve">  Это модно. Сумки, пояса, панно</w:t>
      </w:r>
      <w:r w:rsidRPr="00956D83">
        <w:rPr>
          <w:rFonts w:ascii="Times New Roman" w:hAnsi="Times New Roman" w:cs="Times New Roman"/>
          <w:bCs/>
          <w:sz w:val="28"/>
          <w:szCs w:val="28"/>
        </w:rPr>
        <w:t>. Изд.: Феликс, 2007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AF2" w:rsidRPr="00956D83" w:rsidRDefault="00D35AF2" w:rsidP="00D35AF2">
      <w:pPr>
        <w:numPr>
          <w:ilvl w:val="0"/>
          <w:numId w:val="13"/>
        </w:numPr>
        <w:spacing w:after="0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Русские орнаменты ∕ Сост. и авт. предис. В.И.Ивановская. – М. :Издательство В.Шевчук, 2008– 223с.: ил. – (Орнаменты).</w:t>
      </w:r>
    </w:p>
    <w:p w:rsidR="00D35AF2" w:rsidRPr="00956D83" w:rsidRDefault="00D35AF2" w:rsidP="00D35A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5AF2" w:rsidRPr="00956D83" w:rsidRDefault="00D35AF2" w:rsidP="00D35A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5AF2" w:rsidRPr="00956D83" w:rsidRDefault="00D35AF2" w:rsidP="00D35A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D83">
        <w:rPr>
          <w:rFonts w:ascii="Times New Roman" w:hAnsi="Times New Roman" w:cs="Times New Roman"/>
          <w:b/>
          <w:bCs/>
          <w:sz w:val="28"/>
          <w:szCs w:val="28"/>
        </w:rPr>
        <w:t>Обеспечение дисциплины учебными издан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655"/>
        <w:gridCol w:w="1747"/>
        <w:gridCol w:w="1843"/>
      </w:tblGrid>
      <w:tr w:rsidR="00D35AF2" w:rsidRPr="00956D83" w:rsidTr="0072289B">
        <w:trPr>
          <w:trHeight w:val="1583"/>
        </w:trPr>
        <w:tc>
          <w:tcPr>
            <w:tcW w:w="4219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Библиографическое описание издания</w:t>
            </w:r>
          </w:p>
        </w:tc>
        <w:tc>
          <w:tcPr>
            <w:tcW w:w="1655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Вид зан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тий, в к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тором и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пользуется</w:t>
            </w:r>
          </w:p>
        </w:tc>
        <w:tc>
          <w:tcPr>
            <w:tcW w:w="1747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Число обе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печиваемых часов</w:t>
            </w:r>
          </w:p>
        </w:tc>
        <w:tc>
          <w:tcPr>
            <w:tcW w:w="1843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Библиотека колледжа</w:t>
            </w:r>
          </w:p>
        </w:tc>
      </w:tr>
      <w:tr w:rsidR="00D35AF2" w:rsidRPr="00956D83" w:rsidTr="0072289B">
        <w:trPr>
          <w:trHeight w:val="360"/>
        </w:trPr>
        <w:tc>
          <w:tcPr>
            <w:tcW w:w="4219" w:type="dxa"/>
          </w:tcPr>
          <w:p w:rsidR="00D35AF2" w:rsidRPr="00956D83" w:rsidRDefault="00D35AF2" w:rsidP="00722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левич – Линькова О.В.,Терентьева А.М. Практикум по основам теории декоративно – прикладного искусства / О.В.Гулевич – Линькова, А.М.Терентьева; 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Лекция, с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. работа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Новгород: гос. ун-т им. Ярослава Лекция, Самост. раб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та Мудрого. Великий Новгород, 2009.</w:t>
            </w:r>
          </w:p>
        </w:tc>
        <w:tc>
          <w:tcPr>
            <w:tcW w:w="1655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Лекция, с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. р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5AF2" w:rsidRPr="00956D83" w:rsidTr="0072289B">
        <w:trPr>
          <w:trHeight w:val="360"/>
        </w:trPr>
        <w:tc>
          <w:tcPr>
            <w:tcW w:w="4219" w:type="dxa"/>
          </w:tcPr>
          <w:p w:rsidR="00D35AF2" w:rsidRPr="00956D83" w:rsidRDefault="00D35AF2" w:rsidP="00722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Сурина. М.О., Сурин А.А. И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тория образования и цветод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дактики (история систем и мет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дов обучения цвету). – М.; Ро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/ Д: Издательский центр «Март», 2008. – 348, [1]с.: ил. – 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Школа дизайна).</w:t>
            </w:r>
          </w:p>
        </w:tc>
        <w:tc>
          <w:tcPr>
            <w:tcW w:w="1655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, с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. р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5AF2" w:rsidRPr="00956D83" w:rsidTr="0072289B">
        <w:trPr>
          <w:trHeight w:val="360"/>
        </w:trPr>
        <w:tc>
          <w:tcPr>
            <w:tcW w:w="4219" w:type="dxa"/>
          </w:tcPr>
          <w:p w:rsidR="00D35AF2" w:rsidRPr="00956D83" w:rsidRDefault="00D35AF2" w:rsidP="00722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Орнамент стиля ар деко. / Сост. и авт. предисл. В.И.Ивановская. – М.:Издательство В. Шевчук, 2008. – 207с.: ил. – (Орнаменты).</w:t>
            </w:r>
          </w:p>
        </w:tc>
        <w:tc>
          <w:tcPr>
            <w:tcW w:w="1655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Лекция, с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. р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5AF2" w:rsidRPr="00956D83" w:rsidTr="0072289B">
        <w:trPr>
          <w:trHeight w:val="360"/>
        </w:trPr>
        <w:tc>
          <w:tcPr>
            <w:tcW w:w="4219" w:type="dxa"/>
          </w:tcPr>
          <w:p w:rsidR="00D35AF2" w:rsidRPr="00956D83" w:rsidRDefault="00D35AF2" w:rsidP="00722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художественного р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месла: в 2 ч. Ч.1. Вышивка. Кр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жево. Худож. роспись тк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ней….Пособие для учителя ∕.Авт. коллектив: В.А.Барадулин, Н.Т.Климова, Л.А.Кожевникова и др.; Под ред.В.А.Барадулина и О.В.Танкус. – 2 – е изд., дораб. – М.: Просвещение, 2007. – 238с.</w:t>
            </w:r>
          </w:p>
        </w:tc>
        <w:tc>
          <w:tcPr>
            <w:tcW w:w="1655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Лекция, с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. р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5AF2" w:rsidRPr="00956D83" w:rsidTr="0072289B">
        <w:trPr>
          <w:trHeight w:val="360"/>
        </w:trPr>
        <w:tc>
          <w:tcPr>
            <w:tcW w:w="4219" w:type="dxa"/>
          </w:tcPr>
          <w:p w:rsidR="00D35AF2" w:rsidRPr="00956D83" w:rsidRDefault="00D35AF2" w:rsidP="00722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орнаменты ∕ Сост. и авт</w:t>
            </w: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ис. В.И.Ивановская. – М.:Издательство В.Шевчук,  2008 – 223с.: ил. – (Орнаменты).</w:t>
            </w:r>
          </w:p>
        </w:tc>
        <w:tc>
          <w:tcPr>
            <w:tcW w:w="1655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Лекция, с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. р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5AF2" w:rsidRPr="00956D83" w:rsidTr="0072289B">
        <w:trPr>
          <w:trHeight w:val="360"/>
        </w:trPr>
        <w:tc>
          <w:tcPr>
            <w:tcW w:w="4219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. Стилизация природных форм в декоративно – прикладном и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кусстве: учеб. метод. пособие для студентов спец. «Изобраз искусство» / авт. – сост.Г.А. П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ая; Новгород, гос. ун-т им. Ярослава Мудрого, 2010. – 23, [1]с.: ил.</w:t>
            </w:r>
          </w:p>
        </w:tc>
        <w:tc>
          <w:tcPr>
            <w:tcW w:w="1655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Лекция, с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. р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56D83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35AF2" w:rsidRPr="00956D83" w:rsidRDefault="00D35AF2" w:rsidP="0072289B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D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35AF2" w:rsidRPr="00956D83" w:rsidRDefault="00D35AF2" w:rsidP="00D35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29025E" w:rsidRPr="00956D83" w:rsidRDefault="0029025E" w:rsidP="002902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>6.2 Требования к материально – техническому обеспечению</w:t>
      </w:r>
    </w:p>
    <w:p w:rsidR="0029025E" w:rsidRPr="00956D83" w:rsidRDefault="0029025E" w:rsidP="0029025E">
      <w:pPr>
        <w:tabs>
          <w:tab w:val="num" w:pos="-5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D8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курса</w:t>
      </w:r>
    </w:p>
    <w:p w:rsidR="0029025E" w:rsidRPr="00956D83" w:rsidRDefault="0029025E" w:rsidP="00290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956D83">
        <w:rPr>
          <w:rFonts w:ascii="Times New Roman" w:hAnsi="Times New Roman" w:cs="Times New Roman"/>
          <w:color w:val="000000"/>
          <w:spacing w:val="-20"/>
          <w:sz w:val="28"/>
          <w:szCs w:val="28"/>
        </w:rPr>
        <w:t>Для прохождения производственной практики по профилю специальности студенту необх</w:t>
      </w:r>
      <w:r w:rsidRPr="00956D83">
        <w:rPr>
          <w:rFonts w:ascii="Times New Roman" w:hAnsi="Times New Roman" w:cs="Times New Roman"/>
          <w:color w:val="000000"/>
          <w:spacing w:val="-20"/>
          <w:sz w:val="28"/>
          <w:szCs w:val="28"/>
        </w:rPr>
        <w:t>о</w:t>
      </w:r>
      <w:r w:rsidRPr="00956D83">
        <w:rPr>
          <w:rFonts w:ascii="Times New Roman" w:hAnsi="Times New Roman" w:cs="Times New Roman"/>
          <w:color w:val="000000"/>
          <w:spacing w:val="-20"/>
          <w:sz w:val="28"/>
          <w:szCs w:val="28"/>
        </w:rPr>
        <w:t>димо рабочее место в производственных или учебных мастерских, где проходит практика, с</w:t>
      </w:r>
      <w:r w:rsidRPr="00956D83">
        <w:rPr>
          <w:rFonts w:ascii="Times New Roman" w:hAnsi="Times New Roman" w:cs="Times New Roman"/>
          <w:color w:val="000000"/>
          <w:spacing w:val="-20"/>
          <w:sz w:val="28"/>
          <w:szCs w:val="28"/>
        </w:rPr>
        <w:t>о</w:t>
      </w:r>
      <w:r w:rsidRPr="00956D83">
        <w:rPr>
          <w:rFonts w:ascii="Times New Roman" w:hAnsi="Times New Roman" w:cs="Times New Roman"/>
          <w:color w:val="000000"/>
          <w:spacing w:val="-20"/>
          <w:sz w:val="28"/>
          <w:szCs w:val="28"/>
        </w:rPr>
        <w:t>держащие:</w:t>
      </w:r>
    </w:p>
    <w:p w:rsidR="0029025E" w:rsidRPr="00956D83" w:rsidRDefault="0029025E" w:rsidP="0029025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D83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практика (преддипломная) 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>обеспечивает подготовку и защ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 xml:space="preserve">ту выпускной квалификационной работы. </w:t>
      </w:r>
    </w:p>
    <w:p w:rsidR="0029025E" w:rsidRPr="00956D83" w:rsidRDefault="0029025E" w:rsidP="0029025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D8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Pr="00956D83">
        <w:rPr>
          <w:rFonts w:ascii="Times New Roman" w:eastAsia="Calibri" w:hAnsi="Times New Roman" w:cs="Times New Roman"/>
          <w:sz w:val="28"/>
          <w:szCs w:val="28"/>
        </w:rPr>
        <w:t>производственной практики (преддипломной)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 xml:space="preserve"> должна обеспеч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>ваться доступом каждого учащегося к базам данных и библиотечным фондам, формируемым по полному перечню дисциплин, междисциплинарных курсов основной профессиональной образовательной программы. Во время самосто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>тельной разработки дипломного проекта, учащиеся должны быть обеспечены доступом к сети интернет. Каждый учащийся должен быть обеспечен не менее чем одним учебным печатным и/или электронным изданием по каждой дисци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 xml:space="preserve">лине профессионального цикла и одним учебно-методическим печатным и/или электронным изданием по каждому междисциплинарному курсу (включая 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ые базы периодических изданий).</w:t>
      </w:r>
    </w:p>
    <w:p w:rsidR="0029025E" w:rsidRPr="00956D83" w:rsidRDefault="0029025E" w:rsidP="0029025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D83">
        <w:rPr>
          <w:rFonts w:ascii="Times New Roman" w:eastAsia="Times New Roman" w:hAnsi="Times New Roman" w:cs="Times New Roman"/>
          <w:sz w:val="28"/>
          <w:szCs w:val="28"/>
        </w:rPr>
        <w:t>Для прохождения преддипломной практики студенту необходимо рабочее м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>сто в производственных или учебных мастерских, где проходит практика, с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>держащие:</w:t>
      </w:r>
    </w:p>
    <w:p w:rsidR="0029025E" w:rsidRPr="00956D83" w:rsidRDefault="0029025E" w:rsidP="0029025E">
      <w:pPr>
        <w:tabs>
          <w:tab w:val="num" w:pos="-54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- столы </w:t>
      </w:r>
    </w:p>
    <w:p w:rsidR="0029025E" w:rsidRPr="00956D83" w:rsidRDefault="0029025E" w:rsidP="0029025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956D83">
        <w:rPr>
          <w:rFonts w:ascii="Times New Roman" w:hAnsi="Times New Roman" w:cs="Times New Roman"/>
          <w:color w:val="000000"/>
          <w:spacing w:val="-20"/>
          <w:sz w:val="28"/>
          <w:szCs w:val="28"/>
        </w:rPr>
        <w:t>- стеллажи для хранения работ;</w:t>
      </w:r>
    </w:p>
    <w:p w:rsidR="0029025E" w:rsidRPr="00956D83" w:rsidRDefault="0029025E" w:rsidP="0029025E">
      <w:pPr>
        <w:tabs>
          <w:tab w:val="num" w:pos="-54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- специальное оборудование для ткацких мастерских:</w:t>
      </w:r>
    </w:p>
    <w:p w:rsidR="0029025E" w:rsidRPr="00956D83" w:rsidRDefault="0029025E" w:rsidP="0029025E">
      <w:pPr>
        <w:tabs>
          <w:tab w:val="num" w:pos="-54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-станки ткацкие;</w:t>
      </w:r>
    </w:p>
    <w:p w:rsidR="0029025E" w:rsidRPr="00956D83" w:rsidRDefault="0029025E" w:rsidP="0029025E">
      <w:pPr>
        <w:tabs>
          <w:tab w:val="num" w:pos="-54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-ткацкие рамы;</w:t>
      </w:r>
    </w:p>
    <w:p w:rsidR="0029025E" w:rsidRPr="00956D83" w:rsidRDefault="0029025E" w:rsidP="0029025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- материалы: пряжа, волокнистые материалы.</w:t>
      </w:r>
      <w:r w:rsidRPr="00956D83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</w:t>
      </w:r>
    </w:p>
    <w:p w:rsidR="0029025E" w:rsidRPr="00956D83" w:rsidRDefault="0029025E" w:rsidP="0029025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956D83">
        <w:rPr>
          <w:rFonts w:ascii="Times New Roman" w:hAnsi="Times New Roman" w:cs="Times New Roman"/>
          <w:color w:val="000000"/>
          <w:spacing w:val="-20"/>
          <w:sz w:val="28"/>
          <w:szCs w:val="28"/>
        </w:rPr>
        <w:t>- рабочие места в компьютерных классах, читальном зале библиотеки, оборудованные в</w:t>
      </w:r>
      <w:r w:rsidRPr="00956D83">
        <w:rPr>
          <w:rFonts w:ascii="Times New Roman" w:hAnsi="Times New Roman" w:cs="Times New Roman"/>
          <w:color w:val="000000"/>
          <w:spacing w:val="-20"/>
          <w:sz w:val="28"/>
          <w:szCs w:val="28"/>
        </w:rPr>
        <w:t>ы</w:t>
      </w:r>
      <w:r w:rsidRPr="00956D83">
        <w:rPr>
          <w:rFonts w:ascii="Times New Roman" w:hAnsi="Times New Roman" w:cs="Times New Roman"/>
          <w:color w:val="000000"/>
          <w:spacing w:val="-20"/>
          <w:sz w:val="28"/>
          <w:szCs w:val="28"/>
        </w:rPr>
        <w:t>ходом в Интернет, сканерами, принтерами.</w:t>
      </w:r>
    </w:p>
    <w:p w:rsidR="0029025E" w:rsidRPr="00956D83" w:rsidRDefault="0029025E" w:rsidP="00290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color w:val="000000"/>
          <w:spacing w:val="-20"/>
          <w:sz w:val="28"/>
          <w:szCs w:val="28"/>
        </w:rPr>
        <w:t>Книги, альбомы, журналы, учебная литература в читальном зале библиотеки, примерные р</w:t>
      </w:r>
      <w:r w:rsidRPr="00956D83">
        <w:rPr>
          <w:rFonts w:ascii="Times New Roman" w:hAnsi="Times New Roman" w:cs="Times New Roman"/>
          <w:color w:val="000000"/>
          <w:spacing w:val="-20"/>
          <w:sz w:val="28"/>
          <w:szCs w:val="28"/>
        </w:rPr>
        <w:t>а</w:t>
      </w:r>
      <w:r w:rsidRPr="00956D83">
        <w:rPr>
          <w:rFonts w:ascii="Times New Roman" w:hAnsi="Times New Roman" w:cs="Times New Roman"/>
          <w:color w:val="000000"/>
          <w:spacing w:val="-20"/>
          <w:sz w:val="28"/>
          <w:szCs w:val="28"/>
        </w:rPr>
        <w:t>боты по проектированию, фрагменты литературы по истории и теории декоративно-прикладного искусства и народным промыслам.</w:t>
      </w:r>
    </w:p>
    <w:p w:rsidR="0029025E" w:rsidRPr="00956D83" w:rsidRDefault="0029025E" w:rsidP="0029025E">
      <w:pPr>
        <w:tabs>
          <w:tab w:val="num" w:pos="-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омещения, где установлено оборудование для занятий должно отвечать но</w:t>
      </w:r>
      <w:r w:rsidRPr="00956D83">
        <w:rPr>
          <w:rFonts w:ascii="Times New Roman" w:hAnsi="Times New Roman" w:cs="Times New Roman"/>
          <w:sz w:val="28"/>
          <w:szCs w:val="28"/>
        </w:rPr>
        <w:t>р</w:t>
      </w:r>
      <w:r w:rsidRPr="00956D83">
        <w:rPr>
          <w:rFonts w:ascii="Times New Roman" w:hAnsi="Times New Roman" w:cs="Times New Roman"/>
          <w:sz w:val="28"/>
          <w:szCs w:val="28"/>
        </w:rPr>
        <w:t>мам организации керамической мастерской. Все оборудование, используемое при реализации модуля должно эксплуатироваться в соответствии с инстру</w:t>
      </w:r>
      <w:r w:rsidRPr="00956D83">
        <w:rPr>
          <w:rFonts w:ascii="Times New Roman" w:hAnsi="Times New Roman" w:cs="Times New Roman"/>
          <w:sz w:val="28"/>
          <w:szCs w:val="28"/>
        </w:rPr>
        <w:t>к</w:t>
      </w:r>
      <w:r w:rsidRPr="00956D83">
        <w:rPr>
          <w:rFonts w:ascii="Times New Roman" w:hAnsi="Times New Roman" w:cs="Times New Roman"/>
          <w:sz w:val="28"/>
          <w:szCs w:val="28"/>
        </w:rPr>
        <w:t>циями по технике безопасности и эксплуатации. Помещения должны иметь е</w:t>
      </w:r>
      <w:r w:rsidRPr="00956D83">
        <w:rPr>
          <w:rFonts w:ascii="Times New Roman" w:hAnsi="Times New Roman" w:cs="Times New Roman"/>
          <w:sz w:val="28"/>
          <w:szCs w:val="28"/>
        </w:rPr>
        <w:t>с</w:t>
      </w:r>
      <w:r w:rsidRPr="00956D83">
        <w:rPr>
          <w:rFonts w:ascii="Times New Roman" w:hAnsi="Times New Roman" w:cs="Times New Roman"/>
          <w:sz w:val="28"/>
          <w:szCs w:val="28"/>
        </w:rPr>
        <w:t>тественное и искусственное освещение.</w:t>
      </w:r>
    </w:p>
    <w:p w:rsidR="007A5476" w:rsidRPr="00956D83" w:rsidRDefault="007A547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016" w:rsidRPr="00956D83" w:rsidRDefault="006B134B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D8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F1016" w:rsidRPr="00956D8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6DDA" w:rsidRPr="00956D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1016" w:rsidRPr="00956D83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:rsidR="00AE295C" w:rsidRPr="00956D83" w:rsidRDefault="006372ED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реддипломная) </w:t>
      </w:r>
      <w:r w:rsidR="00AE295C" w:rsidRPr="00956D83">
        <w:rPr>
          <w:rFonts w:ascii="Times New Roman" w:hAnsi="Times New Roman" w:cs="Times New Roman"/>
          <w:sz w:val="28"/>
          <w:szCs w:val="28"/>
        </w:rPr>
        <w:t>является обязательным разделом ОПОП. Она представляет собой вид учебных занятий, обеспечивающих пра</w:t>
      </w:r>
      <w:r w:rsidR="00AE295C" w:rsidRPr="00956D83">
        <w:rPr>
          <w:rFonts w:ascii="Times New Roman" w:hAnsi="Times New Roman" w:cs="Times New Roman"/>
          <w:sz w:val="28"/>
          <w:szCs w:val="28"/>
        </w:rPr>
        <w:t>к</w:t>
      </w:r>
      <w:r w:rsidR="00AE295C" w:rsidRPr="00956D83">
        <w:rPr>
          <w:rFonts w:ascii="Times New Roman" w:hAnsi="Times New Roman" w:cs="Times New Roman"/>
          <w:sz w:val="28"/>
          <w:szCs w:val="28"/>
        </w:rPr>
        <w:t>тико-ориентированную подготовку обучающихся.</w:t>
      </w:r>
    </w:p>
    <w:p w:rsidR="00AE295C" w:rsidRPr="00956D83" w:rsidRDefault="006372ED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D83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="00AE295C" w:rsidRPr="0095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 w:rsidR="00AE295C" w:rsidRPr="00956D83">
        <w:rPr>
          <w:rFonts w:ascii="Times New Roman" w:eastAsia="Times New Roman" w:hAnsi="Times New Roman" w:cs="Times New Roman"/>
          <w:sz w:val="28"/>
          <w:szCs w:val="28"/>
        </w:rPr>
        <w:t>практики направлен на расширение круга навыков и умений, у</w:t>
      </w:r>
      <w:r w:rsidR="00AE295C" w:rsidRPr="00956D8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E295C" w:rsidRPr="00956D83">
        <w:rPr>
          <w:rFonts w:ascii="Times New Roman" w:eastAsia="Times New Roman" w:hAnsi="Times New Roman" w:cs="Times New Roman"/>
          <w:sz w:val="28"/>
          <w:szCs w:val="28"/>
        </w:rPr>
        <w:t>лубление знаний, полученных в результате изучения МДК в рамках професси</w:t>
      </w:r>
      <w:r w:rsidR="00AE295C" w:rsidRPr="00956D8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E295C" w:rsidRPr="00956D83">
        <w:rPr>
          <w:rFonts w:ascii="Times New Roman" w:eastAsia="Times New Roman" w:hAnsi="Times New Roman" w:cs="Times New Roman"/>
          <w:sz w:val="28"/>
          <w:szCs w:val="28"/>
        </w:rPr>
        <w:t>нальных модулей углубленной подготовки.</w:t>
      </w:r>
    </w:p>
    <w:p w:rsidR="00AE295C" w:rsidRPr="00956D83" w:rsidRDefault="006372ED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eastAsia="Calibri" w:hAnsi="Times New Roman" w:cs="Times New Roman"/>
          <w:sz w:val="28"/>
          <w:szCs w:val="28"/>
        </w:rPr>
        <w:t>Производственная практика (преддипломная)</w:t>
      </w:r>
      <w:r w:rsidRPr="0095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95C" w:rsidRPr="00956D83">
        <w:rPr>
          <w:rFonts w:ascii="Times New Roman" w:eastAsia="Times New Roman" w:hAnsi="Times New Roman" w:cs="Times New Roman"/>
          <w:sz w:val="28"/>
          <w:szCs w:val="28"/>
        </w:rPr>
        <w:t>включена в завершающий этап обучения и проводится после освоения МДК в рамках профессиональных м</w:t>
      </w:r>
      <w:r w:rsidR="00AE295C" w:rsidRPr="00956D8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E295C" w:rsidRPr="00956D83">
        <w:rPr>
          <w:rFonts w:ascii="Times New Roman" w:eastAsia="Times New Roman" w:hAnsi="Times New Roman" w:cs="Times New Roman"/>
          <w:sz w:val="28"/>
          <w:szCs w:val="28"/>
        </w:rPr>
        <w:t>дулей углубленной подготовки.</w:t>
      </w:r>
      <w:r w:rsidR="00AE295C" w:rsidRPr="00956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D22" w:rsidRPr="00956D83" w:rsidRDefault="005F2D2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Организация практики предусматривает активный творческий процесс, кот</w:t>
      </w:r>
      <w:r w:rsidRPr="00956D83">
        <w:rPr>
          <w:rFonts w:ascii="Times New Roman" w:hAnsi="Times New Roman" w:cs="Times New Roman"/>
          <w:sz w:val="28"/>
          <w:szCs w:val="28"/>
        </w:rPr>
        <w:t>о</w:t>
      </w:r>
      <w:r w:rsidRPr="00956D83">
        <w:rPr>
          <w:rFonts w:ascii="Times New Roman" w:hAnsi="Times New Roman" w:cs="Times New Roman"/>
          <w:sz w:val="28"/>
          <w:szCs w:val="28"/>
        </w:rPr>
        <w:t>рый позволяет студенту добиться наиболее высокого результата в декоративно-прикладной деятельности. Практика имеет два основных направления:</w:t>
      </w:r>
    </w:p>
    <w:p w:rsidR="005F2D22" w:rsidRPr="00956D83" w:rsidRDefault="005F2D2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исследовательское – сбор, анализ и систематизация аналогового материала:</w:t>
      </w:r>
    </w:p>
    <w:p w:rsidR="005F2D22" w:rsidRPr="00956D83" w:rsidRDefault="005F2D2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анализ специфики выразительных средств и возможностей студента присозд</w:t>
      </w:r>
      <w:r w:rsidRPr="00956D83">
        <w:rPr>
          <w:rFonts w:ascii="Times New Roman" w:hAnsi="Times New Roman" w:cs="Times New Roman"/>
          <w:sz w:val="28"/>
          <w:szCs w:val="28"/>
        </w:rPr>
        <w:t>а</w:t>
      </w:r>
      <w:r w:rsidRPr="00956D83">
        <w:rPr>
          <w:rFonts w:ascii="Times New Roman" w:hAnsi="Times New Roman" w:cs="Times New Roman"/>
          <w:sz w:val="28"/>
          <w:szCs w:val="28"/>
        </w:rPr>
        <w:t xml:space="preserve">нии художественного образа изделия или коллекции; </w:t>
      </w:r>
    </w:p>
    <w:p w:rsidR="005F2D22" w:rsidRPr="00956D83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 xml:space="preserve">- </w:t>
      </w:r>
      <w:r w:rsidR="005F2D22" w:rsidRPr="00956D83">
        <w:rPr>
          <w:rFonts w:ascii="Times New Roman" w:hAnsi="Times New Roman" w:cs="Times New Roman"/>
          <w:sz w:val="28"/>
          <w:szCs w:val="28"/>
        </w:rPr>
        <w:t>формирование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956D83">
        <w:rPr>
          <w:rFonts w:ascii="Times New Roman" w:hAnsi="Times New Roman" w:cs="Times New Roman"/>
          <w:sz w:val="28"/>
          <w:szCs w:val="28"/>
        </w:rPr>
        <w:t>задач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956D83">
        <w:rPr>
          <w:rFonts w:ascii="Times New Roman" w:hAnsi="Times New Roman" w:cs="Times New Roman"/>
          <w:sz w:val="28"/>
          <w:szCs w:val="28"/>
        </w:rPr>
        <w:t>предпроектного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956D83">
        <w:rPr>
          <w:rFonts w:ascii="Times New Roman" w:hAnsi="Times New Roman" w:cs="Times New Roman"/>
          <w:sz w:val="28"/>
          <w:szCs w:val="28"/>
        </w:rPr>
        <w:t>исследования:</w:t>
      </w:r>
    </w:p>
    <w:p w:rsidR="005F2D22" w:rsidRPr="00956D83" w:rsidRDefault="005F2D2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концепция, анализ</w:t>
      </w:r>
      <w:r w:rsidR="00FD63C4"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художественно - конструкторской или архитектурной ситу</w:t>
      </w:r>
      <w:r w:rsidRPr="00956D83">
        <w:rPr>
          <w:rFonts w:ascii="Times New Roman" w:hAnsi="Times New Roman" w:cs="Times New Roman"/>
          <w:sz w:val="28"/>
          <w:szCs w:val="28"/>
        </w:rPr>
        <w:t>а</w:t>
      </w:r>
      <w:r w:rsidRPr="00956D83">
        <w:rPr>
          <w:rFonts w:ascii="Times New Roman" w:hAnsi="Times New Roman" w:cs="Times New Roman"/>
          <w:sz w:val="28"/>
          <w:szCs w:val="28"/>
        </w:rPr>
        <w:t>ции, композиционное решение, колористический анализ;</w:t>
      </w:r>
    </w:p>
    <w:p w:rsidR="005F2D22" w:rsidRPr="00956D83" w:rsidRDefault="005F2D2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учет</w:t>
      </w:r>
      <w:r w:rsidR="00FD63C4"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технологических</w:t>
      </w:r>
      <w:r w:rsidR="00FD63C4"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особенностей</w:t>
      </w:r>
      <w:r w:rsidR="00FD63C4"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обработки</w:t>
      </w:r>
      <w:r w:rsidR="00FD63C4"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материала, характера испол</w:t>
      </w:r>
      <w:r w:rsidRPr="00956D83">
        <w:rPr>
          <w:rFonts w:ascii="Times New Roman" w:hAnsi="Times New Roman" w:cs="Times New Roman"/>
          <w:sz w:val="28"/>
          <w:szCs w:val="28"/>
        </w:rPr>
        <w:t>ь</w:t>
      </w:r>
      <w:r w:rsidRPr="00956D83">
        <w:rPr>
          <w:rFonts w:ascii="Times New Roman" w:hAnsi="Times New Roman" w:cs="Times New Roman"/>
          <w:sz w:val="28"/>
          <w:szCs w:val="28"/>
        </w:rPr>
        <w:t>зуемых текстильных материалов;</w:t>
      </w:r>
    </w:p>
    <w:p w:rsidR="005F2D22" w:rsidRPr="00956D83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F2D22" w:rsidRPr="00956D83">
        <w:rPr>
          <w:rFonts w:ascii="Times New Roman" w:hAnsi="Times New Roman" w:cs="Times New Roman"/>
          <w:sz w:val="28"/>
          <w:szCs w:val="28"/>
        </w:rPr>
        <w:t>систематизация и обработка материала пояснительной записки к выпускной квалификационной работе.</w:t>
      </w:r>
    </w:p>
    <w:p w:rsidR="005F2D22" w:rsidRPr="00956D83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-</w:t>
      </w:r>
      <w:r w:rsidR="005F2D22" w:rsidRPr="00956D83">
        <w:rPr>
          <w:rFonts w:ascii="Times New Roman" w:hAnsi="Times New Roman" w:cs="Times New Roman"/>
          <w:sz w:val="28"/>
          <w:szCs w:val="28"/>
        </w:rPr>
        <w:t>исполнительско - подготовительное воплощение художественного замысла в эскизах, расчетах и виртуальной модели:</w:t>
      </w:r>
    </w:p>
    <w:p w:rsidR="005F2D22" w:rsidRPr="00956D83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-</w:t>
      </w:r>
      <w:r w:rsidR="005F2D22" w:rsidRPr="00956D83">
        <w:rPr>
          <w:rFonts w:ascii="Times New Roman" w:hAnsi="Times New Roman" w:cs="Times New Roman"/>
          <w:sz w:val="28"/>
          <w:szCs w:val="28"/>
        </w:rPr>
        <w:t>выполнение эскизов композиционного, цветового решения проектируемого изделия или коллекции изделий;</w:t>
      </w:r>
    </w:p>
    <w:p w:rsidR="005F2D22" w:rsidRPr="00956D83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-</w:t>
      </w:r>
      <w:r w:rsidR="005F2D22" w:rsidRPr="00956D83">
        <w:rPr>
          <w:rFonts w:ascii="Times New Roman" w:hAnsi="Times New Roman" w:cs="Times New Roman"/>
          <w:sz w:val="28"/>
          <w:szCs w:val="28"/>
        </w:rPr>
        <w:t>вписывание объекта проектирования (изделия) в среду, графический поиск элементов и деталей пространственной композиции,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956D83">
        <w:rPr>
          <w:rFonts w:ascii="Times New Roman" w:hAnsi="Times New Roman" w:cs="Times New Roman"/>
          <w:sz w:val="28"/>
          <w:szCs w:val="28"/>
        </w:rPr>
        <w:t>исполнение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956D83">
        <w:rPr>
          <w:rFonts w:ascii="Times New Roman" w:hAnsi="Times New Roman" w:cs="Times New Roman"/>
          <w:sz w:val="28"/>
          <w:szCs w:val="28"/>
        </w:rPr>
        <w:t>виртуальной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956D83">
        <w:rPr>
          <w:rFonts w:ascii="Times New Roman" w:hAnsi="Times New Roman" w:cs="Times New Roman"/>
          <w:sz w:val="28"/>
          <w:szCs w:val="28"/>
        </w:rPr>
        <w:t>модели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956D83">
        <w:rPr>
          <w:rFonts w:ascii="Times New Roman" w:hAnsi="Times New Roman" w:cs="Times New Roman"/>
          <w:sz w:val="28"/>
          <w:szCs w:val="28"/>
        </w:rPr>
        <w:t>или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956D83">
        <w:rPr>
          <w:rFonts w:ascii="Times New Roman" w:hAnsi="Times New Roman" w:cs="Times New Roman"/>
          <w:sz w:val="28"/>
          <w:szCs w:val="28"/>
        </w:rPr>
        <w:t>эскиза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956D83">
        <w:rPr>
          <w:rFonts w:ascii="Times New Roman" w:hAnsi="Times New Roman" w:cs="Times New Roman"/>
          <w:sz w:val="28"/>
          <w:szCs w:val="28"/>
        </w:rPr>
        <w:t>проекта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956D83">
        <w:rPr>
          <w:rFonts w:ascii="Times New Roman" w:hAnsi="Times New Roman" w:cs="Times New Roman"/>
          <w:sz w:val="28"/>
          <w:szCs w:val="28"/>
        </w:rPr>
        <w:t>выпускной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956D83">
        <w:rPr>
          <w:rFonts w:ascii="Times New Roman" w:hAnsi="Times New Roman" w:cs="Times New Roman"/>
          <w:sz w:val="28"/>
          <w:szCs w:val="28"/>
        </w:rPr>
        <w:t>квалификационной работы;</w:t>
      </w:r>
    </w:p>
    <w:p w:rsidR="005F2D22" w:rsidRPr="00956D83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-</w:t>
      </w:r>
      <w:r w:rsidR="005F2D22" w:rsidRPr="00956D83">
        <w:rPr>
          <w:rFonts w:ascii="Times New Roman" w:hAnsi="Times New Roman" w:cs="Times New Roman"/>
          <w:sz w:val="28"/>
          <w:szCs w:val="28"/>
        </w:rPr>
        <w:t>выполнение картона и т.д. по предварительным расчетам изделий.</w:t>
      </w:r>
    </w:p>
    <w:p w:rsidR="005F2D22" w:rsidRPr="00956D83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П</w:t>
      </w:r>
      <w:r w:rsidR="005F2D22" w:rsidRPr="00956D83">
        <w:rPr>
          <w:rFonts w:ascii="Times New Roman" w:hAnsi="Times New Roman" w:cs="Times New Roman"/>
          <w:sz w:val="28"/>
          <w:szCs w:val="28"/>
        </w:rPr>
        <w:t>одготовка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956D83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956D83">
        <w:rPr>
          <w:rFonts w:ascii="Times New Roman" w:hAnsi="Times New Roman" w:cs="Times New Roman"/>
          <w:sz w:val="28"/>
          <w:szCs w:val="28"/>
        </w:rPr>
        <w:t>материалов, необходимых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956D83">
        <w:rPr>
          <w:rFonts w:ascii="Times New Roman" w:hAnsi="Times New Roman" w:cs="Times New Roman"/>
          <w:sz w:val="28"/>
          <w:szCs w:val="28"/>
        </w:rPr>
        <w:t>для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956D83">
        <w:rPr>
          <w:rFonts w:ascii="Times New Roman" w:hAnsi="Times New Roman" w:cs="Times New Roman"/>
          <w:sz w:val="28"/>
          <w:szCs w:val="28"/>
        </w:rPr>
        <w:t>выполнения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956D83">
        <w:rPr>
          <w:rFonts w:ascii="Times New Roman" w:hAnsi="Times New Roman" w:cs="Times New Roman"/>
          <w:sz w:val="28"/>
          <w:szCs w:val="28"/>
        </w:rPr>
        <w:t>вып</w:t>
      </w:r>
      <w:r w:rsidR="005F2D22" w:rsidRPr="00956D83">
        <w:rPr>
          <w:rFonts w:ascii="Times New Roman" w:hAnsi="Times New Roman" w:cs="Times New Roman"/>
          <w:sz w:val="28"/>
          <w:szCs w:val="28"/>
        </w:rPr>
        <w:t>у</w:t>
      </w:r>
      <w:r w:rsidR="005F2D22" w:rsidRPr="00956D83">
        <w:rPr>
          <w:rFonts w:ascii="Times New Roman" w:hAnsi="Times New Roman" w:cs="Times New Roman"/>
          <w:sz w:val="28"/>
          <w:szCs w:val="28"/>
        </w:rPr>
        <w:t>скной квалификационной работы: глиняные массы, глазурные пробы и другие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956D83">
        <w:rPr>
          <w:rFonts w:ascii="Times New Roman" w:hAnsi="Times New Roman" w:cs="Times New Roman"/>
          <w:sz w:val="28"/>
          <w:szCs w:val="28"/>
        </w:rPr>
        <w:t>вспомогательные материалы, а также подачу керамических изделий, инстр</w:t>
      </w:r>
      <w:r w:rsidR="005F2D22" w:rsidRPr="00956D83">
        <w:rPr>
          <w:rFonts w:ascii="Times New Roman" w:hAnsi="Times New Roman" w:cs="Times New Roman"/>
          <w:sz w:val="28"/>
          <w:szCs w:val="28"/>
        </w:rPr>
        <w:t>у</w:t>
      </w:r>
      <w:r w:rsidR="005F2D22" w:rsidRPr="00956D83">
        <w:rPr>
          <w:rFonts w:ascii="Times New Roman" w:hAnsi="Times New Roman" w:cs="Times New Roman"/>
          <w:sz w:val="28"/>
          <w:szCs w:val="28"/>
        </w:rPr>
        <w:t>менты и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956D83"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5F2D22" w:rsidRPr="00956D83" w:rsidRDefault="005F2D2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hAnsi="Times New Roman" w:cs="Times New Roman"/>
          <w:sz w:val="28"/>
          <w:szCs w:val="28"/>
        </w:rPr>
        <w:t>На аудиторном занятии озвучиваются цели и задачи практики, обсуждаетс</w:t>
      </w:r>
      <w:r w:rsidRPr="00956D83">
        <w:rPr>
          <w:rFonts w:ascii="Times New Roman" w:hAnsi="Times New Roman" w:cs="Times New Roman"/>
          <w:sz w:val="28"/>
          <w:szCs w:val="28"/>
        </w:rPr>
        <w:t>я</w:t>
      </w:r>
      <w:r w:rsidRPr="00956D83">
        <w:rPr>
          <w:rFonts w:ascii="Times New Roman" w:hAnsi="Times New Roman" w:cs="Times New Roman"/>
          <w:sz w:val="28"/>
          <w:szCs w:val="28"/>
        </w:rPr>
        <w:t>концепция работы. Определяется направление поиска, методика проведения анализа и</w:t>
      </w:r>
      <w:r w:rsidR="00FD63C4"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систематизации аналоговых материалов для решения темы выпус</w:t>
      </w:r>
      <w:r w:rsidRPr="00956D83">
        <w:rPr>
          <w:rFonts w:ascii="Times New Roman" w:hAnsi="Times New Roman" w:cs="Times New Roman"/>
          <w:sz w:val="28"/>
          <w:szCs w:val="28"/>
        </w:rPr>
        <w:t>к</w:t>
      </w:r>
      <w:r w:rsidRPr="00956D83">
        <w:rPr>
          <w:rFonts w:ascii="Times New Roman" w:hAnsi="Times New Roman" w:cs="Times New Roman"/>
          <w:sz w:val="28"/>
          <w:szCs w:val="28"/>
        </w:rPr>
        <w:t>ной квалификационной</w:t>
      </w:r>
      <w:r w:rsidR="00FD63C4"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работы, анализируются возможности практиканта в создании художественного образа. Формируется</w:t>
      </w:r>
      <w:r w:rsidR="00FD63C4"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общая</w:t>
      </w:r>
      <w:r w:rsidR="00FD63C4"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концепция</w:t>
      </w:r>
      <w:r w:rsidR="00FD63C4"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выпускной</w:t>
      </w:r>
      <w:r w:rsidR="00FD63C4"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квалификационной работы, определяется</w:t>
      </w:r>
      <w:r w:rsidR="00FD63C4"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предварительная тема. Для самосто</w:t>
      </w:r>
      <w:r w:rsidRPr="00956D83">
        <w:rPr>
          <w:rFonts w:ascii="Times New Roman" w:hAnsi="Times New Roman" w:cs="Times New Roman"/>
          <w:sz w:val="28"/>
          <w:szCs w:val="28"/>
        </w:rPr>
        <w:t>я</w:t>
      </w:r>
      <w:r w:rsidRPr="00956D83">
        <w:rPr>
          <w:rFonts w:ascii="Times New Roman" w:hAnsi="Times New Roman" w:cs="Times New Roman"/>
          <w:sz w:val="28"/>
          <w:szCs w:val="28"/>
        </w:rPr>
        <w:t>тельной работы ставится задача – сбор теоретического и аналогового</w:t>
      </w:r>
      <w:r w:rsidR="00FD63C4"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sz w:val="28"/>
          <w:szCs w:val="28"/>
        </w:rPr>
        <w:t>материала по предварительным вариантам темы выпускной квалификационной работы. Производя выбор темы, студент должен учитывать технологические и конс</w:t>
      </w:r>
      <w:r w:rsidRPr="00956D83">
        <w:rPr>
          <w:rFonts w:ascii="Times New Roman" w:hAnsi="Times New Roman" w:cs="Times New Roman"/>
          <w:sz w:val="28"/>
          <w:szCs w:val="28"/>
        </w:rPr>
        <w:t>т</w:t>
      </w:r>
      <w:r w:rsidRPr="00956D83">
        <w:rPr>
          <w:rFonts w:ascii="Times New Roman" w:hAnsi="Times New Roman" w:cs="Times New Roman"/>
          <w:sz w:val="28"/>
          <w:szCs w:val="28"/>
        </w:rPr>
        <w:t>руктивные</w:t>
      </w:r>
      <w:r w:rsidR="00FD63C4" w:rsidRPr="00956D83">
        <w:rPr>
          <w:rFonts w:ascii="Times New Roman" w:hAnsi="Times New Roman" w:cs="Times New Roman"/>
          <w:sz w:val="28"/>
          <w:szCs w:val="28"/>
        </w:rPr>
        <w:t xml:space="preserve"> особенности материала и технологии изделия, выбранного к прое</w:t>
      </w:r>
      <w:r w:rsidR="00FD63C4" w:rsidRPr="00956D83">
        <w:rPr>
          <w:rFonts w:ascii="Times New Roman" w:hAnsi="Times New Roman" w:cs="Times New Roman"/>
          <w:sz w:val="28"/>
          <w:szCs w:val="28"/>
        </w:rPr>
        <w:t>к</w:t>
      </w:r>
      <w:r w:rsidR="00FD63C4" w:rsidRPr="00956D83">
        <w:rPr>
          <w:rFonts w:ascii="Times New Roman" w:hAnsi="Times New Roman" w:cs="Times New Roman"/>
          <w:sz w:val="28"/>
          <w:szCs w:val="28"/>
        </w:rPr>
        <w:t>тированию. В процессе работы все материалы поиска фиксируются в графич</w:t>
      </w:r>
      <w:r w:rsidR="00FD63C4" w:rsidRPr="00956D83">
        <w:rPr>
          <w:rFonts w:ascii="Times New Roman" w:hAnsi="Times New Roman" w:cs="Times New Roman"/>
          <w:sz w:val="28"/>
          <w:szCs w:val="28"/>
        </w:rPr>
        <w:t>е</w:t>
      </w:r>
      <w:r w:rsidR="00FD63C4" w:rsidRPr="00956D83">
        <w:rPr>
          <w:rFonts w:ascii="Times New Roman" w:hAnsi="Times New Roman" w:cs="Times New Roman"/>
          <w:sz w:val="28"/>
          <w:szCs w:val="28"/>
        </w:rPr>
        <w:t>ском или электронном виде.</w:t>
      </w:r>
    </w:p>
    <w:p w:rsidR="00AE295C" w:rsidRPr="00956D83" w:rsidRDefault="006372ED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D83">
        <w:rPr>
          <w:rFonts w:ascii="Times New Roman" w:eastAsia="Calibri" w:hAnsi="Times New Roman" w:cs="Times New Roman"/>
          <w:sz w:val="28"/>
          <w:szCs w:val="28"/>
        </w:rPr>
        <w:t>Производственная практика (преддипломная)</w:t>
      </w:r>
      <w:r w:rsidRPr="00956D83">
        <w:rPr>
          <w:rFonts w:ascii="Times New Roman" w:hAnsi="Times New Roman" w:cs="Times New Roman"/>
          <w:sz w:val="28"/>
          <w:szCs w:val="28"/>
        </w:rPr>
        <w:t xml:space="preserve"> </w:t>
      </w:r>
      <w:r w:rsidR="00AE295C" w:rsidRPr="00956D83">
        <w:rPr>
          <w:rFonts w:ascii="Times New Roman" w:hAnsi="Times New Roman" w:cs="Times New Roman"/>
          <w:sz w:val="28"/>
          <w:szCs w:val="28"/>
        </w:rPr>
        <w:t xml:space="preserve">проводится концентрированно </w:t>
      </w:r>
      <w:r w:rsidR="001A40E0" w:rsidRPr="00956D83">
        <w:rPr>
          <w:rFonts w:ascii="Times New Roman" w:hAnsi="Times New Roman" w:cs="Times New Roman"/>
          <w:sz w:val="28"/>
          <w:szCs w:val="28"/>
        </w:rPr>
        <w:t>на 4 курсе,</w:t>
      </w:r>
      <w:r w:rsidR="00AE295C" w:rsidRPr="00956D83">
        <w:rPr>
          <w:rFonts w:ascii="Times New Roman" w:hAnsi="Times New Roman" w:cs="Times New Roman"/>
          <w:sz w:val="28"/>
          <w:szCs w:val="28"/>
        </w:rPr>
        <w:t>8 семестре под руководством преподавателя и призвана обеспечить подготовку к государственной (итоговой) аттестации.</w:t>
      </w:r>
    </w:p>
    <w:p w:rsidR="00AE295C" w:rsidRPr="00956D83" w:rsidRDefault="00AE295C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D83">
        <w:rPr>
          <w:rFonts w:ascii="Times New Roman" w:eastAsia="Calibri" w:hAnsi="Times New Roman" w:cs="Times New Roman"/>
          <w:sz w:val="28"/>
          <w:szCs w:val="28"/>
        </w:rPr>
        <w:t>ПДП.00 –</w:t>
      </w:r>
      <w:r w:rsidR="006372ED" w:rsidRPr="00956D83">
        <w:rPr>
          <w:rFonts w:ascii="Times New Roman" w:eastAsia="Calibri" w:hAnsi="Times New Roman" w:cs="Times New Roman"/>
          <w:sz w:val="28"/>
          <w:szCs w:val="28"/>
        </w:rPr>
        <w:t xml:space="preserve"> Производственная практика (преддипломная)</w:t>
      </w:r>
      <w:r w:rsidRPr="00956D83">
        <w:rPr>
          <w:rFonts w:ascii="Times New Roman" w:eastAsia="Calibri" w:hAnsi="Times New Roman" w:cs="Times New Roman"/>
          <w:sz w:val="28"/>
          <w:szCs w:val="28"/>
        </w:rPr>
        <w:t xml:space="preserve"> составляет 144 часа, время изучения - 8 семестр, 4 курс.</w:t>
      </w:r>
    </w:p>
    <w:p w:rsidR="00491409" w:rsidRPr="00956D83" w:rsidRDefault="006B134B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D8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91409" w:rsidRPr="00956D83">
        <w:rPr>
          <w:rFonts w:ascii="Times New Roman" w:hAnsi="Times New Roman" w:cs="Times New Roman"/>
          <w:b/>
          <w:bCs/>
          <w:sz w:val="28"/>
          <w:szCs w:val="28"/>
        </w:rPr>
        <w:t>.Методические рекомендации по организации самостоятельной работы студентов</w:t>
      </w:r>
    </w:p>
    <w:p w:rsidR="00491409" w:rsidRPr="00956D83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Студенты</w:t>
      </w:r>
      <w:r w:rsidR="00FD63C4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в</w:t>
      </w:r>
      <w:r w:rsidR="00FD63C4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ходе</w:t>
      </w:r>
      <w:r w:rsidR="00FD63C4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="00FD63C4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самостоятельной</w:t>
      </w:r>
      <w:r w:rsidR="00FD63C4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работы</w:t>
      </w:r>
      <w:r w:rsidR="00FD63C4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должны</w:t>
      </w:r>
      <w:r w:rsidR="00FD63C4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руководств</w:t>
      </w:r>
      <w:r w:rsidRPr="00956D83">
        <w:rPr>
          <w:rFonts w:ascii="Times New Roman" w:hAnsi="Times New Roman" w:cs="Times New Roman"/>
          <w:bCs/>
          <w:sz w:val="28"/>
          <w:szCs w:val="28"/>
        </w:rPr>
        <w:t>о</w:t>
      </w:r>
      <w:r w:rsidRPr="00956D83">
        <w:rPr>
          <w:rFonts w:ascii="Times New Roman" w:hAnsi="Times New Roman" w:cs="Times New Roman"/>
          <w:bCs/>
          <w:sz w:val="28"/>
          <w:szCs w:val="28"/>
        </w:rPr>
        <w:t>ваться ориентировочной основой деятельности на каждом этапе:</w:t>
      </w:r>
    </w:p>
    <w:p w:rsidR="00491409" w:rsidRPr="00956D83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1 этап – определить цели самостоятельной работы;</w:t>
      </w:r>
    </w:p>
    <w:p w:rsidR="00491409" w:rsidRPr="00956D83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2этап–конкретизировать</w:t>
      </w:r>
      <w:r w:rsidR="00D4377D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познавательные</w:t>
      </w:r>
      <w:r w:rsidR="00D4377D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(практические</w:t>
      </w:r>
      <w:r w:rsidR="00D4377D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или</w:t>
      </w:r>
      <w:r w:rsidR="00D4377D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проблемные) зад</w:t>
      </w:r>
      <w:r w:rsidRPr="00956D83">
        <w:rPr>
          <w:rFonts w:ascii="Times New Roman" w:hAnsi="Times New Roman" w:cs="Times New Roman"/>
          <w:bCs/>
          <w:sz w:val="28"/>
          <w:szCs w:val="28"/>
        </w:rPr>
        <w:t>а</w:t>
      </w:r>
      <w:r w:rsidRPr="00956D83">
        <w:rPr>
          <w:rFonts w:ascii="Times New Roman" w:hAnsi="Times New Roman" w:cs="Times New Roman"/>
          <w:bCs/>
          <w:sz w:val="28"/>
          <w:szCs w:val="28"/>
        </w:rPr>
        <w:t>чи;</w:t>
      </w:r>
    </w:p>
    <w:p w:rsidR="00491409" w:rsidRPr="00956D83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3 этап – оценить собственную готовность к самостоятельной работе по</w:t>
      </w:r>
      <w:r w:rsidR="00D4377D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реш</w:t>
      </w:r>
      <w:r w:rsidRPr="00956D83">
        <w:rPr>
          <w:rFonts w:ascii="Times New Roman" w:hAnsi="Times New Roman" w:cs="Times New Roman"/>
          <w:bCs/>
          <w:sz w:val="28"/>
          <w:szCs w:val="28"/>
        </w:rPr>
        <w:t>е</w:t>
      </w:r>
      <w:r w:rsidRPr="00956D83">
        <w:rPr>
          <w:rFonts w:ascii="Times New Roman" w:hAnsi="Times New Roman" w:cs="Times New Roman"/>
          <w:bCs/>
          <w:sz w:val="28"/>
          <w:szCs w:val="28"/>
        </w:rPr>
        <w:t>нию познавательных задач;</w:t>
      </w:r>
    </w:p>
    <w:p w:rsidR="00D4377D" w:rsidRPr="00956D83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4 этап – выбрать оптимальный способ действий (технологии, методы и</w:t>
      </w:r>
      <w:r w:rsidR="00D4377D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средс</w:t>
      </w:r>
      <w:r w:rsidRPr="00956D83">
        <w:rPr>
          <w:rFonts w:ascii="Times New Roman" w:hAnsi="Times New Roman" w:cs="Times New Roman"/>
          <w:bCs/>
          <w:sz w:val="28"/>
          <w:szCs w:val="28"/>
        </w:rPr>
        <w:t>т</w:t>
      </w:r>
      <w:r w:rsidRPr="00956D83">
        <w:rPr>
          <w:rFonts w:ascii="Times New Roman" w:hAnsi="Times New Roman" w:cs="Times New Roman"/>
          <w:bCs/>
          <w:sz w:val="28"/>
          <w:szCs w:val="28"/>
        </w:rPr>
        <w:t>ва),</w:t>
      </w:r>
      <w:r w:rsidR="00D4377D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ведущий</w:t>
      </w:r>
      <w:r w:rsidR="00D4377D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к</w:t>
      </w:r>
      <w:r w:rsidR="00D4377D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поставленной</w:t>
      </w:r>
      <w:r w:rsidR="00D4377D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цели</w:t>
      </w:r>
      <w:r w:rsidR="00D4377D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через</w:t>
      </w:r>
      <w:r w:rsidR="00D4377D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D4377D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конкретных задач;</w:t>
      </w:r>
    </w:p>
    <w:p w:rsidR="00491409" w:rsidRPr="00956D83" w:rsidRDefault="00D4377D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1409" w:rsidRPr="00956D83">
        <w:rPr>
          <w:rFonts w:ascii="Times New Roman" w:hAnsi="Times New Roman" w:cs="Times New Roman"/>
          <w:bCs/>
          <w:sz w:val="28"/>
          <w:szCs w:val="28"/>
        </w:rPr>
        <w:t>5 этап – спланировать (самостоятельно или с помощью преподавателя)</w:t>
      </w:r>
      <w:r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1409" w:rsidRPr="00956D83">
        <w:rPr>
          <w:rFonts w:ascii="Times New Roman" w:hAnsi="Times New Roman" w:cs="Times New Roman"/>
          <w:bCs/>
          <w:sz w:val="28"/>
          <w:szCs w:val="28"/>
        </w:rPr>
        <w:t>пр</w:t>
      </w:r>
      <w:r w:rsidR="00491409" w:rsidRPr="00956D83">
        <w:rPr>
          <w:rFonts w:ascii="Times New Roman" w:hAnsi="Times New Roman" w:cs="Times New Roman"/>
          <w:bCs/>
          <w:sz w:val="28"/>
          <w:szCs w:val="28"/>
        </w:rPr>
        <w:t>о</w:t>
      </w:r>
      <w:r w:rsidR="00491409" w:rsidRPr="00956D83">
        <w:rPr>
          <w:rFonts w:ascii="Times New Roman" w:hAnsi="Times New Roman" w:cs="Times New Roman"/>
          <w:bCs/>
          <w:sz w:val="28"/>
          <w:szCs w:val="28"/>
        </w:rPr>
        <w:t>грамму самостоятельной работы;</w:t>
      </w:r>
    </w:p>
    <w:p w:rsidR="00491409" w:rsidRPr="00956D83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lastRenderedPageBreak/>
        <w:t>6 этап – реализовать программу самостоятельной работы;</w:t>
      </w:r>
    </w:p>
    <w:p w:rsidR="00491409" w:rsidRPr="00956D83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7этап–проанализировать</w:t>
      </w:r>
      <w:r w:rsidR="00D4377D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и</w:t>
      </w:r>
      <w:r w:rsidR="00D4377D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сделать</w:t>
      </w:r>
      <w:r w:rsidR="00D4377D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выводы</w:t>
      </w:r>
      <w:r w:rsidR="00D4377D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по</w:t>
      </w:r>
      <w:r w:rsidR="00D4377D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результатам</w:t>
      </w:r>
      <w:r w:rsidR="00D4377D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самостоятельной р</w:t>
      </w:r>
      <w:r w:rsidRPr="00956D83">
        <w:rPr>
          <w:rFonts w:ascii="Times New Roman" w:hAnsi="Times New Roman" w:cs="Times New Roman"/>
          <w:bCs/>
          <w:sz w:val="28"/>
          <w:szCs w:val="28"/>
        </w:rPr>
        <w:t>а</w:t>
      </w:r>
      <w:r w:rsidRPr="00956D83">
        <w:rPr>
          <w:rFonts w:ascii="Times New Roman" w:hAnsi="Times New Roman" w:cs="Times New Roman"/>
          <w:bCs/>
          <w:sz w:val="28"/>
          <w:szCs w:val="28"/>
        </w:rPr>
        <w:t>боты.</w:t>
      </w:r>
    </w:p>
    <w:p w:rsidR="00FD63C4" w:rsidRPr="00956D83" w:rsidRDefault="009165C0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D8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D63C4" w:rsidRPr="00956D83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основной и дополнительной уче</w:t>
      </w:r>
      <w:r w:rsidR="00E326FE" w:rsidRPr="00956D83">
        <w:rPr>
          <w:rFonts w:ascii="Times New Roman" w:hAnsi="Times New Roman" w:cs="Times New Roman"/>
          <w:b/>
          <w:bCs/>
          <w:sz w:val="28"/>
          <w:szCs w:val="28"/>
        </w:rPr>
        <w:t>бной литературы, необход</w:t>
      </w:r>
      <w:r w:rsidR="00E326FE" w:rsidRPr="00956D8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326FE" w:rsidRPr="00956D83">
        <w:rPr>
          <w:rFonts w:ascii="Times New Roman" w:hAnsi="Times New Roman" w:cs="Times New Roman"/>
          <w:b/>
          <w:bCs/>
          <w:sz w:val="28"/>
          <w:szCs w:val="28"/>
        </w:rPr>
        <w:t xml:space="preserve">мой для </w:t>
      </w:r>
      <w:r w:rsidR="00FD63C4" w:rsidRPr="00956D83">
        <w:rPr>
          <w:rFonts w:ascii="Times New Roman" w:hAnsi="Times New Roman" w:cs="Times New Roman"/>
          <w:b/>
          <w:bCs/>
          <w:sz w:val="28"/>
          <w:szCs w:val="28"/>
        </w:rPr>
        <w:t>освоения дисциплины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D83"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1 Варава, Л. В. Декоративно-прикладное искусство. Современная энциклоп</w:t>
      </w:r>
      <w:r w:rsidRPr="00956D83">
        <w:rPr>
          <w:rFonts w:ascii="Times New Roman" w:hAnsi="Times New Roman" w:cs="Times New Roman"/>
          <w:bCs/>
          <w:sz w:val="28"/>
          <w:szCs w:val="28"/>
        </w:rPr>
        <w:t>е</w:t>
      </w:r>
      <w:r w:rsidRPr="00956D83">
        <w:rPr>
          <w:rFonts w:ascii="Times New Roman" w:hAnsi="Times New Roman" w:cs="Times New Roman"/>
          <w:bCs/>
          <w:sz w:val="28"/>
          <w:szCs w:val="28"/>
        </w:rPr>
        <w:t>дия. Художественная обработка камня, кожи, металла. Художественная эмаль, литье, керамика. Мозаика из дерева. Точение по гипсу / Л. В. Варава. – Ростов-на-Дону : Феникс ; Донецк : Кредо, 2007 – 304 с. : ил. – (Город мастеров)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2 Величко, Н. К. Русская роспись : техника, приемы, изделия / Н. К. Величко. – Москва : АСТ - ПРЕСС : Книга, 2010 – 224 с. : ил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3 Голубева, Ольга Леонидовна. Основы композиции : учебник / О. Л. Голубева. – 3-е изд. – Москва : Сварог и К, 2008 – 144 с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4 Молотова, В. Н. Декоративно-прикладное искусство / В. Н. Молотова. – 2-е изд. Москва : Форум, 2010 – 288 с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5 Поверин, А. И. Художественные стили в керамике (алгебра гармонии) : учеб. пособие /А. И., Поверин. – Москва : МГУКИ, 2010 – 139 с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6 Фишер, Д. Расписываем керамику : пер. с англ. / Д. Фишер. – Москва : АСТ : Астрель, 2008 – 64 с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7 Художественные ремесла и рукоделия России : библиогр. путеводитель / Ро</w:t>
      </w:r>
      <w:r w:rsidRPr="00956D83">
        <w:rPr>
          <w:rFonts w:ascii="Times New Roman" w:hAnsi="Times New Roman" w:cs="Times New Roman"/>
          <w:bCs/>
          <w:sz w:val="28"/>
          <w:szCs w:val="28"/>
        </w:rPr>
        <w:t>с</w:t>
      </w:r>
      <w:r w:rsidRPr="00956D83">
        <w:rPr>
          <w:rFonts w:ascii="Times New Roman" w:hAnsi="Times New Roman" w:cs="Times New Roman"/>
          <w:bCs/>
          <w:sz w:val="28"/>
          <w:szCs w:val="28"/>
        </w:rPr>
        <w:t>сийская гос. библиотека ; сост. И. В. Еремина, С. И. Коровицына. – Москва : Пашков дом, 2008 – 392 с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D83">
        <w:rPr>
          <w:rFonts w:ascii="Times New Roman" w:hAnsi="Times New Roman" w:cs="Times New Roman"/>
          <w:b/>
          <w:bCs/>
          <w:sz w:val="28"/>
          <w:szCs w:val="28"/>
        </w:rPr>
        <w:t>Доступно в ЭБС «IPRbooks»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1 Бадян, В. В. Основы композиции : учеб. пособие для вузов / В. В. Бадян, В. И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Денисенко. – Москва : Академический проект, 2015 – 224 с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2 Горохов, В. Е. Композиция в керамике : учеб. пособие / В. Е. Горохов. – Минск : Высшая школа, 2009 – 95 с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3 Миненко, Л. В. Декоративно-прикладное искусство и народные художестве</w:t>
      </w:r>
      <w:r w:rsidRPr="00956D83">
        <w:rPr>
          <w:rFonts w:ascii="Times New Roman" w:hAnsi="Times New Roman" w:cs="Times New Roman"/>
          <w:bCs/>
          <w:sz w:val="28"/>
          <w:szCs w:val="28"/>
        </w:rPr>
        <w:t>н</w:t>
      </w:r>
      <w:r w:rsidRPr="00956D83">
        <w:rPr>
          <w:rFonts w:ascii="Times New Roman" w:hAnsi="Times New Roman" w:cs="Times New Roman"/>
          <w:bCs/>
          <w:sz w:val="28"/>
          <w:szCs w:val="28"/>
        </w:rPr>
        <w:t>ные промыслы в структуре традиционной культуры России и художественные промыслы Западной Сибири : учеб. пособие / Л. В. Миненко. – Кемерово : КемГУКИ, 2006 – 111с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4 Основы декоративно-прикладного искусства : учеб. пособие / сост. Е. С. Ар</w:t>
      </w:r>
      <w:r w:rsidRPr="00956D83">
        <w:rPr>
          <w:rFonts w:ascii="Times New Roman" w:hAnsi="Times New Roman" w:cs="Times New Roman"/>
          <w:bCs/>
          <w:sz w:val="28"/>
          <w:szCs w:val="28"/>
        </w:rPr>
        <w:t>с</w:t>
      </w:r>
      <w:r w:rsidRPr="00956D83">
        <w:rPr>
          <w:rFonts w:ascii="Times New Roman" w:hAnsi="Times New Roman" w:cs="Times New Roman"/>
          <w:bCs/>
          <w:sz w:val="28"/>
          <w:szCs w:val="28"/>
        </w:rPr>
        <w:t>ланова. –Комсомольск-на- Амуре, 2011 – 203 с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5 Соколов, М. В. Декоративно-прикладное искусство : учеб. пособие / М. В. Соколов, М. С. Соколова. – Москва : Владос, 2013 – 399 с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6 Титов, В. И. Теория и история народного декоративно-прикладного творчес</w:t>
      </w:r>
      <w:r w:rsidRPr="00956D83">
        <w:rPr>
          <w:rFonts w:ascii="Times New Roman" w:hAnsi="Times New Roman" w:cs="Times New Roman"/>
          <w:bCs/>
          <w:sz w:val="28"/>
          <w:szCs w:val="28"/>
        </w:rPr>
        <w:t>т</w:t>
      </w:r>
      <w:r w:rsidRPr="00956D83">
        <w:rPr>
          <w:rFonts w:ascii="Times New Roman" w:hAnsi="Times New Roman" w:cs="Times New Roman"/>
          <w:bCs/>
          <w:sz w:val="28"/>
          <w:szCs w:val="28"/>
        </w:rPr>
        <w:t>ва : учеб. пособие для студентов вузов / В. И. Титов. – Челябинск : ЧГИК, 2006 – 208 с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7 Ткаченко, Л. А. Художественная керамика Западной Сибири на рубеже ХХ-XXI веков / Л. А. Ткаченко. – Кемерово : КемГУКИ, 2012 – 160 с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D83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1 Августинник, А. И. Керамика / А. И. Августинник – Москва : Госстойиздат по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строительным материалам, 1957 – 484 с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lastRenderedPageBreak/>
        <w:t>2 Алексахин, Н. Н. Художественные промыслы России : учеб. пособие / Н. Н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Алексахин. – Москва : Народное образование : НИИ школьных технологий, 2005 –174, [2] с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3 Гзовская, О. Л. О воспитании художественного вкуса при создании керамич</w:t>
      </w:r>
      <w:r w:rsidRPr="00956D83">
        <w:rPr>
          <w:rFonts w:ascii="Times New Roman" w:hAnsi="Times New Roman" w:cs="Times New Roman"/>
          <w:bCs/>
          <w:sz w:val="28"/>
          <w:szCs w:val="28"/>
        </w:rPr>
        <w:t>е</w:t>
      </w:r>
      <w:r w:rsidRPr="00956D83">
        <w:rPr>
          <w:rFonts w:ascii="Times New Roman" w:hAnsi="Times New Roman" w:cs="Times New Roman"/>
          <w:bCs/>
          <w:sz w:val="28"/>
          <w:szCs w:val="28"/>
        </w:rPr>
        <w:t>скихпроизведений / О. Л. Гзовская // Изобразительное искусство в школе. – 2004 – № 3 –С. 70–71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4 Евсеев, И. С. Роспись посуды и аксессуаров : издания для досуга / И. С. Евс</w:t>
      </w:r>
      <w:r w:rsidRPr="00956D83">
        <w:rPr>
          <w:rFonts w:ascii="Times New Roman" w:hAnsi="Times New Roman" w:cs="Times New Roman"/>
          <w:bCs/>
          <w:sz w:val="28"/>
          <w:szCs w:val="28"/>
        </w:rPr>
        <w:t>е</w:t>
      </w:r>
      <w:r w:rsidRPr="00956D83">
        <w:rPr>
          <w:rFonts w:ascii="Times New Roman" w:hAnsi="Times New Roman" w:cs="Times New Roman"/>
          <w:bCs/>
          <w:sz w:val="28"/>
          <w:szCs w:val="28"/>
        </w:rPr>
        <w:t>ев. –Ростов-на-Дону : Феникс, 2006 – 253 с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5 Захаров, А. И. Конструирование керамических изделий: учеб. пособие / РХТУ им. Менделеева / А. И. Захаров – Москва, 2004 – 196 с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6 Лукич, Г. Е. Конструирование художественных изделий из керамики / Г. Е. Лукич –Москва : Высшая школа, 1979 – 182 с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7 Малолетков, В. О портрете в современной российской декоративной керам</w:t>
      </w:r>
      <w:r w:rsidRPr="00956D83">
        <w:rPr>
          <w:rFonts w:ascii="Times New Roman" w:hAnsi="Times New Roman" w:cs="Times New Roman"/>
          <w:bCs/>
          <w:sz w:val="28"/>
          <w:szCs w:val="28"/>
        </w:rPr>
        <w:t>и</w:t>
      </w:r>
      <w:r w:rsidRPr="00956D83">
        <w:rPr>
          <w:rFonts w:ascii="Times New Roman" w:hAnsi="Times New Roman" w:cs="Times New Roman"/>
          <w:bCs/>
          <w:sz w:val="28"/>
          <w:szCs w:val="28"/>
        </w:rPr>
        <w:t>ке: изтворческой практики / В. Малолетков // Архитектура : Строительство. Д</w:t>
      </w:r>
      <w:r w:rsidRPr="00956D83">
        <w:rPr>
          <w:rFonts w:ascii="Times New Roman" w:hAnsi="Times New Roman" w:cs="Times New Roman"/>
          <w:bCs/>
          <w:sz w:val="28"/>
          <w:szCs w:val="28"/>
        </w:rPr>
        <w:t>и</w:t>
      </w:r>
      <w:r w:rsidRPr="00956D83">
        <w:rPr>
          <w:rFonts w:ascii="Times New Roman" w:hAnsi="Times New Roman" w:cs="Times New Roman"/>
          <w:bCs/>
          <w:sz w:val="28"/>
          <w:szCs w:val="28"/>
        </w:rPr>
        <w:t>зайн. –2009 – № 1 – С. 61 – 65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8 Молотова, В. Н. Декоративно-прикладное искусство / В. Н. Молотова. – 2-е изд. –Москва: Форум, 2010 – 288 с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9 Фишер, Д. Расписываем керамику: / Д. Фишер; пер. с англ.. – Москва : АСТ: Астрель, 2008 – 64 с. : ил. – (Библиотека художника).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Перечень ресурсов информационно-телекоммуникационной сети «Интернет»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(далее – сеть «Интернет»), необходимых для освоения дисциплины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Конструирование</w:t>
      </w:r>
      <w:r w:rsidR="00A50E18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керамических</w:t>
      </w:r>
      <w:r w:rsidR="00A50E18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>изделий</w:t>
      </w:r>
    </w:p>
    <w:p w:rsidR="00491409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[Электронный</w:t>
      </w:r>
      <w:r w:rsidR="00A50E18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 xml:space="preserve">ресурс]. </w:t>
      </w:r>
      <w:r w:rsidRPr="00956D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RL: </w:t>
      </w:r>
      <w:hyperlink r:id="rId10" w:history="1">
        <w:r w:rsidRPr="00956D83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http://www.ceramistam.ru/</w:t>
        </w:r>
      </w:hyperlink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2Вопросыформообразованиякерамики</w:t>
      </w:r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>[Электронный</w:t>
      </w:r>
      <w:r w:rsidR="00A50E18" w:rsidRPr="00956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D83">
        <w:rPr>
          <w:rFonts w:ascii="Times New Roman" w:hAnsi="Times New Roman" w:cs="Times New Roman"/>
          <w:bCs/>
          <w:sz w:val="28"/>
          <w:szCs w:val="28"/>
        </w:rPr>
        <w:t xml:space="preserve">ресурс].– URL: </w:t>
      </w:r>
      <w:hyperlink r:id="rId11" w:history="1">
        <w:r w:rsidRPr="00956D83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ceramgzhel.ru/</w:t>
        </w:r>
      </w:hyperlink>
    </w:p>
    <w:p w:rsidR="00FD63C4" w:rsidRPr="00956D83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6D83">
        <w:rPr>
          <w:rFonts w:ascii="Times New Roman" w:hAnsi="Times New Roman" w:cs="Times New Roman"/>
          <w:bCs/>
          <w:sz w:val="28"/>
          <w:szCs w:val="28"/>
        </w:rPr>
        <w:t xml:space="preserve">3Технология керамики [Электронный ресурс]. – URL: </w:t>
      </w:r>
      <w:hyperlink r:id="rId12" w:history="1">
        <w:r w:rsidRPr="00956D83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www.portalkeramiki.ru/</w:t>
        </w:r>
      </w:hyperlink>
      <w:bookmarkStart w:id="0" w:name="_GoBack"/>
      <w:bookmarkEnd w:id="0"/>
    </w:p>
    <w:p w:rsidR="00AF2637" w:rsidRPr="00956D83" w:rsidRDefault="00AF2637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F2637" w:rsidRPr="00956D83" w:rsidSect="00325224">
      <w:footerReference w:type="default" r:id="rId13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FA2" w:rsidRDefault="00D82FA2" w:rsidP="0063395B">
      <w:pPr>
        <w:spacing w:after="0" w:line="240" w:lineRule="auto"/>
      </w:pPr>
      <w:r>
        <w:separator/>
      </w:r>
    </w:p>
  </w:endnote>
  <w:endnote w:type="continuationSeparator" w:id="1">
    <w:p w:rsidR="00D82FA2" w:rsidRDefault="00D82FA2" w:rsidP="0063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16857"/>
      <w:docPartObj>
        <w:docPartGallery w:val="Page Numbers (Bottom of Page)"/>
        <w:docPartUnique/>
      </w:docPartObj>
    </w:sdtPr>
    <w:sdtContent>
      <w:p w:rsidR="00325224" w:rsidRDefault="00990CFA">
        <w:pPr>
          <w:pStyle w:val="aa"/>
          <w:jc w:val="center"/>
        </w:pPr>
        <w:r>
          <w:fldChar w:fldCharType="begin"/>
        </w:r>
        <w:r w:rsidR="00325224">
          <w:instrText>PAGE   \* MERGEFORMAT</w:instrText>
        </w:r>
        <w:r>
          <w:fldChar w:fldCharType="separate"/>
        </w:r>
        <w:r w:rsidR="0032511B">
          <w:rPr>
            <w:noProof/>
          </w:rPr>
          <w:t>1</w:t>
        </w:r>
        <w:r>
          <w:fldChar w:fldCharType="end"/>
        </w:r>
      </w:p>
    </w:sdtContent>
  </w:sdt>
  <w:p w:rsidR="00E326FE" w:rsidRDefault="00E326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FA2" w:rsidRDefault="00D82FA2" w:rsidP="0063395B">
      <w:pPr>
        <w:spacing w:after="0" w:line="240" w:lineRule="auto"/>
      </w:pPr>
      <w:r>
        <w:separator/>
      </w:r>
    </w:p>
  </w:footnote>
  <w:footnote w:type="continuationSeparator" w:id="1">
    <w:p w:rsidR="00D82FA2" w:rsidRDefault="00D82FA2" w:rsidP="0063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66C6"/>
    <w:multiLevelType w:val="hybridMultilevel"/>
    <w:tmpl w:val="1508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32EE"/>
    <w:multiLevelType w:val="hybridMultilevel"/>
    <w:tmpl w:val="47B0B3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5702"/>
    <w:multiLevelType w:val="hybridMultilevel"/>
    <w:tmpl w:val="4BDCA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E794B"/>
    <w:multiLevelType w:val="hybridMultilevel"/>
    <w:tmpl w:val="F7E6F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F05D0"/>
    <w:multiLevelType w:val="hybridMultilevel"/>
    <w:tmpl w:val="F1FAAC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F4360F"/>
    <w:multiLevelType w:val="hybridMultilevel"/>
    <w:tmpl w:val="282A380C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39B75D46"/>
    <w:multiLevelType w:val="hybridMultilevel"/>
    <w:tmpl w:val="206A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7441B"/>
    <w:multiLevelType w:val="hybridMultilevel"/>
    <w:tmpl w:val="F65CE1AE"/>
    <w:lvl w:ilvl="0" w:tplc="CDD851F8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5FFB5CD2"/>
    <w:multiLevelType w:val="hybridMultilevel"/>
    <w:tmpl w:val="E0D27E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D459B"/>
    <w:multiLevelType w:val="multilevel"/>
    <w:tmpl w:val="4AC852A6"/>
    <w:lvl w:ilvl="0">
      <w:start w:val="3"/>
      <w:numFmt w:val="decimal"/>
      <w:lvlText w:val="%1"/>
      <w:lvlJc w:val="left"/>
      <w:pPr>
        <w:ind w:left="472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6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2" w:hanging="708"/>
      </w:pPr>
      <w:rPr>
        <w:rFonts w:hint="default"/>
        <w:lang w:val="ru-RU" w:eastAsia="en-US" w:bidi="ar-SA"/>
      </w:rPr>
    </w:lvl>
  </w:abstractNum>
  <w:abstractNum w:abstractNumId="10">
    <w:nsid w:val="735D7A48"/>
    <w:multiLevelType w:val="hybridMultilevel"/>
    <w:tmpl w:val="F7A2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33746"/>
    <w:multiLevelType w:val="hybridMultilevel"/>
    <w:tmpl w:val="61822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D4E32"/>
    <w:multiLevelType w:val="hybridMultilevel"/>
    <w:tmpl w:val="28C459CE"/>
    <w:lvl w:ilvl="0" w:tplc="AF781678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B430DC">
      <w:numFmt w:val="bullet"/>
      <w:lvlText w:val="•"/>
      <w:lvlJc w:val="left"/>
      <w:pPr>
        <w:ind w:left="1894" w:hanging="140"/>
      </w:pPr>
      <w:rPr>
        <w:rFonts w:hint="default"/>
        <w:lang w:val="ru-RU" w:eastAsia="en-US" w:bidi="ar-SA"/>
      </w:rPr>
    </w:lvl>
    <w:lvl w:ilvl="2" w:tplc="B2480190">
      <w:numFmt w:val="bullet"/>
      <w:lvlText w:val="•"/>
      <w:lvlJc w:val="left"/>
      <w:pPr>
        <w:ind w:left="2829" w:hanging="140"/>
      </w:pPr>
      <w:rPr>
        <w:rFonts w:hint="default"/>
        <w:lang w:val="ru-RU" w:eastAsia="en-US" w:bidi="ar-SA"/>
      </w:rPr>
    </w:lvl>
    <w:lvl w:ilvl="3" w:tplc="6BEC9548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4" w:tplc="747E8858">
      <w:numFmt w:val="bullet"/>
      <w:lvlText w:val="•"/>
      <w:lvlJc w:val="left"/>
      <w:pPr>
        <w:ind w:left="4698" w:hanging="140"/>
      </w:pPr>
      <w:rPr>
        <w:rFonts w:hint="default"/>
        <w:lang w:val="ru-RU" w:eastAsia="en-US" w:bidi="ar-SA"/>
      </w:rPr>
    </w:lvl>
    <w:lvl w:ilvl="5" w:tplc="2F007A36">
      <w:numFmt w:val="bullet"/>
      <w:lvlText w:val="•"/>
      <w:lvlJc w:val="left"/>
      <w:pPr>
        <w:ind w:left="5633" w:hanging="140"/>
      </w:pPr>
      <w:rPr>
        <w:rFonts w:hint="default"/>
        <w:lang w:val="ru-RU" w:eastAsia="en-US" w:bidi="ar-SA"/>
      </w:rPr>
    </w:lvl>
    <w:lvl w:ilvl="6" w:tplc="E94CA65A">
      <w:numFmt w:val="bullet"/>
      <w:lvlText w:val="•"/>
      <w:lvlJc w:val="left"/>
      <w:pPr>
        <w:ind w:left="6567" w:hanging="140"/>
      </w:pPr>
      <w:rPr>
        <w:rFonts w:hint="default"/>
        <w:lang w:val="ru-RU" w:eastAsia="en-US" w:bidi="ar-SA"/>
      </w:rPr>
    </w:lvl>
    <w:lvl w:ilvl="7" w:tplc="7286EE62">
      <w:numFmt w:val="bullet"/>
      <w:lvlText w:val="•"/>
      <w:lvlJc w:val="left"/>
      <w:pPr>
        <w:ind w:left="7502" w:hanging="140"/>
      </w:pPr>
      <w:rPr>
        <w:rFonts w:hint="default"/>
        <w:lang w:val="ru-RU" w:eastAsia="en-US" w:bidi="ar-SA"/>
      </w:rPr>
    </w:lvl>
    <w:lvl w:ilvl="8" w:tplc="BBD6AEA6">
      <w:numFmt w:val="bullet"/>
      <w:lvlText w:val="•"/>
      <w:lvlJc w:val="left"/>
      <w:pPr>
        <w:ind w:left="8437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1016"/>
    <w:rsid w:val="00035A8B"/>
    <w:rsid w:val="00060717"/>
    <w:rsid w:val="00074058"/>
    <w:rsid w:val="00093226"/>
    <w:rsid w:val="000B0740"/>
    <w:rsid w:val="000B7327"/>
    <w:rsid w:val="000F2DE2"/>
    <w:rsid w:val="001A280A"/>
    <w:rsid w:val="001A40E0"/>
    <w:rsid w:val="001C2B6D"/>
    <w:rsid w:val="001E1D3A"/>
    <w:rsid w:val="001F1016"/>
    <w:rsid w:val="00213351"/>
    <w:rsid w:val="00214B86"/>
    <w:rsid w:val="00240091"/>
    <w:rsid w:val="002464E6"/>
    <w:rsid w:val="002522FE"/>
    <w:rsid w:val="00286729"/>
    <w:rsid w:val="0029025E"/>
    <w:rsid w:val="002A0102"/>
    <w:rsid w:val="003112BA"/>
    <w:rsid w:val="0032511B"/>
    <w:rsid w:val="00325224"/>
    <w:rsid w:val="003C0990"/>
    <w:rsid w:val="00403C42"/>
    <w:rsid w:val="00435359"/>
    <w:rsid w:val="00476DDA"/>
    <w:rsid w:val="00491409"/>
    <w:rsid w:val="00492BF3"/>
    <w:rsid w:val="005B6113"/>
    <w:rsid w:val="005F2D22"/>
    <w:rsid w:val="0063395B"/>
    <w:rsid w:val="006372ED"/>
    <w:rsid w:val="00682481"/>
    <w:rsid w:val="006B134B"/>
    <w:rsid w:val="006D13EE"/>
    <w:rsid w:val="006F5504"/>
    <w:rsid w:val="00732954"/>
    <w:rsid w:val="0079652B"/>
    <w:rsid w:val="007A3274"/>
    <w:rsid w:val="007A5476"/>
    <w:rsid w:val="007F2ADF"/>
    <w:rsid w:val="008663EA"/>
    <w:rsid w:val="008A324B"/>
    <w:rsid w:val="0090684E"/>
    <w:rsid w:val="009165C0"/>
    <w:rsid w:val="00947912"/>
    <w:rsid w:val="00956D83"/>
    <w:rsid w:val="009605D2"/>
    <w:rsid w:val="00964EA8"/>
    <w:rsid w:val="00990CFA"/>
    <w:rsid w:val="009A7C3F"/>
    <w:rsid w:val="009D061B"/>
    <w:rsid w:val="009D1463"/>
    <w:rsid w:val="00A07667"/>
    <w:rsid w:val="00A2158C"/>
    <w:rsid w:val="00A305F6"/>
    <w:rsid w:val="00A50E18"/>
    <w:rsid w:val="00AA7150"/>
    <w:rsid w:val="00AC5955"/>
    <w:rsid w:val="00AE295C"/>
    <w:rsid w:val="00AF2637"/>
    <w:rsid w:val="00B06F3F"/>
    <w:rsid w:val="00B10458"/>
    <w:rsid w:val="00B429C1"/>
    <w:rsid w:val="00B5068B"/>
    <w:rsid w:val="00C83644"/>
    <w:rsid w:val="00CA460F"/>
    <w:rsid w:val="00CA5C4F"/>
    <w:rsid w:val="00CE11A8"/>
    <w:rsid w:val="00D16432"/>
    <w:rsid w:val="00D35AF2"/>
    <w:rsid w:val="00D4377D"/>
    <w:rsid w:val="00D82FA2"/>
    <w:rsid w:val="00D930C4"/>
    <w:rsid w:val="00DD0C62"/>
    <w:rsid w:val="00E03230"/>
    <w:rsid w:val="00E326FE"/>
    <w:rsid w:val="00E7424C"/>
    <w:rsid w:val="00F020C0"/>
    <w:rsid w:val="00F2237C"/>
    <w:rsid w:val="00FD27F0"/>
    <w:rsid w:val="00FD6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637"/>
  </w:style>
  <w:style w:type="paragraph" w:styleId="6">
    <w:name w:val="heading 6"/>
    <w:basedOn w:val="a"/>
    <w:link w:val="60"/>
    <w:uiPriority w:val="1"/>
    <w:qFormat/>
    <w:rsid w:val="00E326FE"/>
    <w:pPr>
      <w:widowControl w:val="0"/>
      <w:autoSpaceDE w:val="0"/>
      <w:autoSpaceDN w:val="0"/>
      <w:spacing w:before="5" w:after="0" w:line="274" w:lineRule="exact"/>
      <w:ind w:left="112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930C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06071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4">
    <w:name w:val="List Paragraph"/>
    <w:basedOn w:val="a"/>
    <w:uiPriority w:val="1"/>
    <w:qFormat/>
    <w:rsid w:val="00B429C1"/>
    <w:pPr>
      <w:ind w:left="720"/>
      <w:contextualSpacing/>
    </w:pPr>
  </w:style>
  <w:style w:type="paragraph" w:styleId="a5">
    <w:name w:val="Body Text"/>
    <w:basedOn w:val="a"/>
    <w:link w:val="a6"/>
    <w:rsid w:val="00B429C1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429C1"/>
    <w:rPr>
      <w:rFonts w:ascii="Times New Roman" w:eastAsia="Calibri" w:hAnsi="Times New Roman" w:cs="Times New Roman"/>
      <w:sz w:val="24"/>
      <w:szCs w:val="24"/>
    </w:rPr>
  </w:style>
  <w:style w:type="paragraph" w:customStyle="1" w:styleId="a7">
    <w:name w:val="Знак Знак Знак Знак"/>
    <w:basedOn w:val="a"/>
    <w:rsid w:val="00A2158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33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395B"/>
  </w:style>
  <w:style w:type="paragraph" w:styleId="aa">
    <w:name w:val="footer"/>
    <w:basedOn w:val="a"/>
    <w:link w:val="ab"/>
    <w:uiPriority w:val="99"/>
    <w:unhideWhenUsed/>
    <w:rsid w:val="00633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395B"/>
  </w:style>
  <w:style w:type="character" w:styleId="ac">
    <w:name w:val="Hyperlink"/>
    <w:basedOn w:val="a0"/>
    <w:uiPriority w:val="99"/>
    <w:unhideWhenUsed/>
    <w:rsid w:val="00FD63C4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1"/>
    <w:rsid w:val="00E326FE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26F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2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">
    <w:name w:val="Абзац списка1"/>
    <w:basedOn w:val="a"/>
    <w:rsid w:val="003112BA"/>
    <w:pPr>
      <w:spacing w:after="0" w:line="240" w:lineRule="auto"/>
      <w:ind w:left="720"/>
      <w:contextualSpacing/>
    </w:pPr>
    <w:rPr>
      <w:rFonts w:ascii="Lucida Grande CY" w:eastAsia="Times New Roman" w:hAnsi="Lucida Grande CY" w:cs="Times New Roman"/>
      <w:sz w:val="24"/>
      <w:szCs w:val="24"/>
      <w:lang w:eastAsia="en-US"/>
    </w:rPr>
  </w:style>
  <w:style w:type="paragraph" w:styleId="ad">
    <w:name w:val="Body Text Indent"/>
    <w:basedOn w:val="a"/>
    <w:link w:val="ae"/>
    <w:rsid w:val="003112B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3112BA"/>
    <w:rPr>
      <w:rFonts w:ascii="Calibri" w:eastAsia="Times New Roman" w:hAnsi="Calibri" w:cs="Times New Roman"/>
    </w:rPr>
  </w:style>
  <w:style w:type="paragraph" w:styleId="af">
    <w:name w:val="List"/>
    <w:basedOn w:val="a"/>
    <w:rsid w:val="003112BA"/>
    <w:pPr>
      <w:ind w:left="283" w:hanging="283"/>
      <w:contextualSpacing/>
    </w:pPr>
    <w:rPr>
      <w:rFonts w:ascii="Calibri" w:eastAsia="Times New Roman" w:hAnsi="Calibri" w:cs="Times New Roman"/>
    </w:rPr>
  </w:style>
  <w:style w:type="paragraph" w:customStyle="1" w:styleId="af0">
    <w:name w:val="Прижатый влево"/>
    <w:basedOn w:val="a"/>
    <w:next w:val="a"/>
    <w:uiPriority w:val="99"/>
    <w:rsid w:val="00964E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keramiki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ramgzhe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ramista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noki53.ru%2Fabout%2Fprogramma-vospitaniya.php&amp;cc_key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8109-491F-42D5-9E8A-6BE6EE87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81</Words>
  <Characters>3124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3</dc:creator>
  <cp:lastModifiedBy>Юлия</cp:lastModifiedBy>
  <cp:revision>2</cp:revision>
  <dcterms:created xsi:type="dcterms:W3CDTF">2023-10-23T09:43:00Z</dcterms:created>
  <dcterms:modified xsi:type="dcterms:W3CDTF">2023-10-23T09:43:00Z</dcterms:modified>
</cp:coreProperties>
</file>